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1E1"/>
  <w:body>
    <w:bookmarkStart w:id="0" w:name="_Hlk213935778"/>
    <w:bookmarkEnd w:id="0"/>
    <w:p w14:paraId="4A0D7C69" w14:textId="634792E4" w:rsidR="00A319DD" w:rsidRDefault="00A319DD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19B673F6" wp14:editId="066C7480">
            <wp:simplePos x="0" y="0"/>
            <wp:positionH relativeFrom="margin">
              <wp:posOffset>-340360</wp:posOffset>
            </wp:positionH>
            <wp:positionV relativeFrom="paragraph">
              <wp:posOffset>0</wp:posOffset>
            </wp:positionV>
            <wp:extent cx="7312660" cy="1600200"/>
            <wp:effectExtent l="19050" t="19050" r="2159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312660" cy="1600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24684"/>
                      </a:solidFill>
                    </a:ln>
                  </wps:spPr>
                  <wps:txbx>
                    <w:txbxContent>
                      <w:p w14:paraId="108A3702" w14:textId="77777777" w:rsidR="00B85F32" w:rsidRPr="008D1152" w:rsidRDefault="001D6D38" w:rsidP="00933E95">
                        <w:pPr>
                          <w:shd w:val="clear" w:color="auto" w:fill="C24684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115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NDAI</w:t>
                        </w:r>
                        <w:r w:rsidR="00707838" w:rsidRPr="008D115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NO</w:t>
                        </w:r>
                        <w:r w:rsidR="00987906" w:rsidRPr="008D115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707838" w:rsidRPr="008D115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BB13FF9" w14:textId="0F677823" w:rsidR="007262D5" w:rsidRPr="00707838" w:rsidRDefault="00BF2CB6" w:rsidP="00933E95">
                        <w:pPr>
                          <w:shd w:val="clear" w:color="auto" w:fill="C24684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40"/>
                            <w:szCs w:val="4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OMORI </w:t>
                        </w:r>
                        <w:r w:rsidR="00EE4C7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AMAGATA</w:t>
                        </w:r>
                        <w:r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40"/>
                            <w:szCs w:val="4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WATE</w:t>
                        </w:r>
                        <w:r w:rsidR="00EE4C7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2753C" w:rsidRPr="00707838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D4N</w:t>
                        </w:r>
                      </w:p>
                      <w:p w14:paraId="19F000DC" w14:textId="3EF92110" w:rsidR="007262D5" w:rsidRPr="008D1152" w:rsidRDefault="007262D5" w:rsidP="00933E95">
                        <w:pPr>
                          <w:shd w:val="clear" w:color="auto" w:fill="C24684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72"/>
                            <w:szCs w:val="72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115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ทัวร์ </w:t>
                        </w:r>
                        <w:r w:rsidRPr="00933E95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shd w:val="clear" w:color="auto" w:fill="C2468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รียล เรียล</w:t>
                        </w:r>
                        <w:r w:rsidRPr="00933E95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shd w:val="clear" w:color="auto" w:fill="C2468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1D6D38" w:rsidRPr="00933E95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shd w:val="clear" w:color="auto" w:fill="C2468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ซนได</w:t>
                        </w:r>
                        <w:r w:rsidR="00707838" w:rsidRPr="00933E95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shd w:val="clear" w:color="auto" w:fill="C246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F2CB6" w:rsidRPr="00933E95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shd w:val="clear" w:color="auto" w:fill="C2468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เที่ยว </w:t>
                        </w:r>
                        <w:r w:rsidR="00BF2CB6" w:rsidRPr="00933E95"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40"/>
                            <w:szCs w:val="40"/>
                            <w:shd w:val="clear" w:color="auto" w:fill="C2468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hoku</w:t>
                        </w:r>
                        <w:r w:rsidR="00BF2CB6" w:rsidRPr="00933E95"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56"/>
                            <w:szCs w:val="56"/>
                            <w:shd w:val="clear" w:color="auto" w:fill="C2468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F2CB6" w:rsidRPr="00933E95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shd w:val="clear" w:color="auto" w:fill="C2468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ั่ง</w:t>
                        </w:r>
                        <w:r w:rsidR="00BF2CB6" w:rsidRPr="00933E95"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56"/>
                            <w:szCs w:val="56"/>
                            <w:shd w:val="clear" w:color="auto" w:fill="C2468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F2CB6" w:rsidRPr="00933E95"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40"/>
                            <w:szCs w:val="40"/>
                            <w:shd w:val="clear" w:color="auto" w:fill="C2468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inkansen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DF5">
        <w:t xml:space="preserve">   </w:t>
      </w:r>
    </w:p>
    <w:p w14:paraId="026A9FBD" w14:textId="77777777" w:rsidR="00A319DD" w:rsidRDefault="00A319DD"/>
    <w:p w14:paraId="4F7ED619" w14:textId="77777777" w:rsidR="00A319DD" w:rsidRDefault="00A319DD"/>
    <w:p w14:paraId="4FE85F04" w14:textId="1322464A" w:rsidR="00A319DD" w:rsidRDefault="00A319DD"/>
    <w:p w14:paraId="2091F672" w14:textId="421781AB" w:rsidR="00A319DD" w:rsidRDefault="00A319DD"/>
    <w:p w14:paraId="29D80B2D" w14:textId="160949CA" w:rsidR="00622F0A" w:rsidRDefault="002C732B">
      <w:r>
        <w:rPr>
          <w:noProof/>
          <w14:ligatures w14:val="standardContextual"/>
        </w:rPr>
        <w:drawing>
          <wp:anchor distT="0" distB="0" distL="114300" distR="114300" simplePos="0" relativeHeight="252277760" behindDoc="0" locked="0" layoutInCell="1" allowOverlap="1" wp14:anchorId="3113DEF4" wp14:editId="71906A5E">
            <wp:simplePos x="0" y="0"/>
            <wp:positionH relativeFrom="column">
              <wp:posOffset>-333375</wp:posOffset>
            </wp:positionH>
            <wp:positionV relativeFrom="paragraph">
              <wp:posOffset>285115</wp:posOffset>
            </wp:positionV>
            <wp:extent cx="7303135" cy="7303135"/>
            <wp:effectExtent l="0" t="0" r="0" b="0"/>
            <wp:wrapNone/>
            <wp:docPr id="11703861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86102" name="Picture 11703861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135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87566" w14:textId="1285A6AF" w:rsidR="00781ABD" w:rsidRDefault="00781ABD"/>
    <w:p w14:paraId="66B5766D" w14:textId="4155DCED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3D88A5C" w14:textId="279A717D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63D4F37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4F2CCFE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EB9042E" w14:textId="0152196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EB7D39" w14:textId="22877FB4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C70DBD" w14:textId="4C1BBAE5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12360D2" w14:textId="0798BF6C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0E9CE92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DD2CCD4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FB48764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5E92F63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9B8B024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363CE9E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FD767D0" w14:textId="03E77A79" w:rsidR="008D1152" w:rsidRDefault="002C732B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279808" behindDoc="0" locked="0" layoutInCell="1" allowOverlap="1" wp14:anchorId="62521BD1" wp14:editId="7A2F96AD">
            <wp:simplePos x="0" y="0"/>
            <wp:positionH relativeFrom="column">
              <wp:posOffset>0</wp:posOffset>
            </wp:positionH>
            <wp:positionV relativeFrom="paragraph">
              <wp:posOffset>-114935</wp:posOffset>
            </wp:positionV>
            <wp:extent cx="6626860" cy="4309492"/>
            <wp:effectExtent l="0" t="0" r="2540" b="0"/>
            <wp:wrapNone/>
            <wp:docPr id="47374075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40755" name="Picture 47374075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6222" r="4472" b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430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4015C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23F79E3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32D97D3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7185B05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5716E56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7DD4AEB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A0D0E" w14:textId="77777777" w:rsidR="008D1152" w:rsidRDefault="008D1152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4C9A9FA" w14:textId="77777777" w:rsidR="008D1152" w:rsidRDefault="008D1152" w:rsidP="00B26F2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BA1CE59" w14:textId="7FF3384C" w:rsidR="00781ABD" w:rsidRPr="00AD696A" w:rsidRDefault="00781ABD" w:rsidP="00781ABD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4495"/>
        <w:gridCol w:w="1620"/>
        <w:gridCol w:w="1620"/>
        <w:gridCol w:w="1973"/>
        <w:gridCol w:w="1452"/>
      </w:tblGrid>
      <w:tr w:rsidR="00781ABD" w:rsidRPr="003E72AC" w14:paraId="5EFEF24B" w14:textId="77777777" w:rsidTr="00933E95">
        <w:trPr>
          <w:trHeight w:val="361"/>
          <w:jc w:val="center"/>
        </w:trPr>
        <w:tc>
          <w:tcPr>
            <w:tcW w:w="4495" w:type="dxa"/>
            <w:vMerge w:val="restart"/>
            <w:shd w:val="clear" w:color="auto" w:fill="C24684"/>
            <w:vAlign w:val="center"/>
          </w:tcPr>
          <w:p w14:paraId="5975F16A" w14:textId="77777777" w:rsidR="00781ABD" w:rsidRPr="00A74B16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C24684"/>
            <w:vAlign w:val="center"/>
          </w:tcPr>
          <w:p w14:paraId="1CBB5B7B" w14:textId="77777777" w:rsidR="00781ABD" w:rsidRPr="005721FD" w:rsidRDefault="00781ABD" w:rsidP="0016015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5721FD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045" w:type="dxa"/>
            <w:gridSpan w:val="3"/>
            <w:shd w:val="clear" w:color="auto" w:fill="C24684"/>
          </w:tcPr>
          <w:p w14:paraId="5AB14DB5" w14:textId="77777777" w:rsidR="00781ABD" w:rsidRPr="00A74B16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781ABD" w:rsidRPr="003E72AC" w14:paraId="57C588AC" w14:textId="77777777" w:rsidTr="00933E95">
        <w:trPr>
          <w:trHeight w:val="131"/>
          <w:jc w:val="center"/>
        </w:trPr>
        <w:tc>
          <w:tcPr>
            <w:tcW w:w="4495" w:type="dxa"/>
            <w:vMerge/>
            <w:shd w:val="clear" w:color="auto" w:fill="2E74B5" w:themeFill="accent5" w:themeFillShade="BF"/>
          </w:tcPr>
          <w:p w14:paraId="75A20368" w14:textId="77777777" w:rsidR="00781ABD" w:rsidRPr="00A74B16" w:rsidRDefault="00781ABD" w:rsidP="0016015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636996A7" w14:textId="77777777" w:rsidR="00781ABD" w:rsidRPr="00A74B16" w:rsidRDefault="00781ABD" w:rsidP="0016015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shd w:val="clear" w:color="auto" w:fill="D57DA9"/>
          </w:tcPr>
          <w:p w14:paraId="64C577D5" w14:textId="77777777" w:rsidR="00781ABD" w:rsidRPr="00933E95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933E9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3" w:type="dxa"/>
            <w:shd w:val="clear" w:color="auto" w:fill="D57DA9"/>
          </w:tcPr>
          <w:p w14:paraId="06930731" w14:textId="77777777" w:rsidR="00781ABD" w:rsidRPr="00933E95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933E9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933E9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933E9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52" w:type="dxa"/>
            <w:shd w:val="clear" w:color="auto" w:fill="D57DA9"/>
          </w:tcPr>
          <w:p w14:paraId="518789FD" w14:textId="77777777" w:rsidR="00781ABD" w:rsidRPr="00933E95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933E9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781ABD" w:rsidRPr="00FD0132" w14:paraId="3C2B0CBB" w14:textId="77777777" w:rsidTr="00933E95">
        <w:trPr>
          <w:trHeight w:val="18"/>
          <w:jc w:val="center"/>
        </w:trPr>
        <w:tc>
          <w:tcPr>
            <w:tcW w:w="4495" w:type="dxa"/>
            <w:shd w:val="clear" w:color="auto" w:fill="FFC2A3"/>
          </w:tcPr>
          <w:p w14:paraId="50191F8D" w14:textId="65BACEE3" w:rsidR="00781ABD" w:rsidRPr="00FD0132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 มกราคม 2569</w:t>
            </w:r>
          </w:p>
        </w:tc>
        <w:tc>
          <w:tcPr>
            <w:tcW w:w="1620" w:type="dxa"/>
            <w:shd w:val="clear" w:color="auto" w:fill="FFC2A3"/>
          </w:tcPr>
          <w:p w14:paraId="6EDC41BB" w14:textId="7A115603" w:rsidR="00781ABD" w:rsidRPr="00E3144C" w:rsidRDefault="00933E95" w:rsidP="0016015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33E95">
              <w:rPr>
                <w:rFonts w:ascii="JasmineUPC" w:hAnsi="JasmineUPC" w:cs="JasmineUPC"/>
                <w:b/>
                <w:bCs/>
                <w:sz w:val="32"/>
                <w:szCs w:val="32"/>
              </w:rPr>
              <w:t>N966KS</w:t>
            </w:r>
          </w:p>
        </w:tc>
        <w:tc>
          <w:tcPr>
            <w:tcW w:w="1620" w:type="dxa"/>
            <w:shd w:val="clear" w:color="auto" w:fill="FFC2A3"/>
          </w:tcPr>
          <w:p w14:paraId="12D29727" w14:textId="62AED28C" w:rsidR="00781ABD" w:rsidRPr="00FD0132" w:rsidRDefault="008D115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5,919.-</w:t>
            </w:r>
            <w:proofErr w:type="gramEnd"/>
          </w:p>
        </w:tc>
        <w:tc>
          <w:tcPr>
            <w:tcW w:w="1973" w:type="dxa"/>
            <w:shd w:val="clear" w:color="auto" w:fill="FFC2A3"/>
          </w:tcPr>
          <w:p w14:paraId="33FD5C28" w14:textId="3C8D4418" w:rsidR="00781ABD" w:rsidRPr="00FD0132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  <w:tc>
          <w:tcPr>
            <w:tcW w:w="1452" w:type="dxa"/>
            <w:shd w:val="clear" w:color="auto" w:fill="FFC2A3"/>
          </w:tcPr>
          <w:p w14:paraId="19C52BB9" w14:textId="5D64A8D1" w:rsidR="00781ABD" w:rsidRPr="00FD0132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12,900.-</w:t>
            </w:r>
            <w:proofErr w:type="gramEnd"/>
          </w:p>
        </w:tc>
      </w:tr>
      <w:tr w:rsidR="00781ABD" w:rsidRPr="00FD0132" w14:paraId="4692DE7F" w14:textId="77777777" w:rsidTr="00933E95">
        <w:trPr>
          <w:trHeight w:val="18"/>
          <w:jc w:val="center"/>
        </w:trPr>
        <w:tc>
          <w:tcPr>
            <w:tcW w:w="4495" w:type="dxa"/>
            <w:shd w:val="clear" w:color="auto" w:fill="FFC2A3"/>
          </w:tcPr>
          <w:p w14:paraId="5A94486F" w14:textId="222E8D97" w:rsidR="00781ABD" w:rsidRPr="00FD0132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</w:t>
            </w:r>
            <w:r w:rsidR="009810D9"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 กุมภาพันธ์ 256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2A3"/>
          </w:tcPr>
          <w:p w14:paraId="05ABB6C0" w14:textId="187809F6" w:rsidR="00781ABD" w:rsidRPr="00E3144C" w:rsidRDefault="00933E95" w:rsidP="0016015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33E95">
              <w:rPr>
                <w:rFonts w:ascii="JasmineUPC" w:hAnsi="JasmineUPC" w:cs="JasmineUPC"/>
                <w:b/>
                <w:bCs/>
                <w:sz w:val="32"/>
                <w:szCs w:val="32"/>
              </w:rPr>
              <w:t>FJSMUB</w:t>
            </w:r>
          </w:p>
        </w:tc>
        <w:tc>
          <w:tcPr>
            <w:tcW w:w="1620" w:type="dxa"/>
            <w:shd w:val="clear" w:color="auto" w:fill="FFC2A3"/>
          </w:tcPr>
          <w:p w14:paraId="278E90DC" w14:textId="7C4FCCA1" w:rsidR="00781ABD" w:rsidRPr="00FD0132" w:rsidRDefault="008D115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5,919.-</w:t>
            </w:r>
            <w:proofErr w:type="gramEnd"/>
          </w:p>
        </w:tc>
        <w:tc>
          <w:tcPr>
            <w:tcW w:w="1973" w:type="dxa"/>
            <w:shd w:val="clear" w:color="auto" w:fill="FFC2A3"/>
          </w:tcPr>
          <w:p w14:paraId="235808BD" w14:textId="494A6186" w:rsidR="00781ABD" w:rsidRPr="00FD0132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  <w:tc>
          <w:tcPr>
            <w:tcW w:w="1452" w:type="dxa"/>
            <w:shd w:val="clear" w:color="auto" w:fill="FFC2A3"/>
          </w:tcPr>
          <w:p w14:paraId="0353F2B6" w14:textId="3D2BB2BA" w:rsidR="00781ABD" w:rsidRPr="00FD0132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12,900.-</w:t>
            </w:r>
            <w:proofErr w:type="gramEnd"/>
          </w:p>
        </w:tc>
      </w:tr>
      <w:tr w:rsidR="00781ABD" w:rsidRPr="00FD0132" w14:paraId="086DFDDF" w14:textId="77777777" w:rsidTr="00933E95">
        <w:trPr>
          <w:trHeight w:val="18"/>
          <w:jc w:val="center"/>
        </w:trPr>
        <w:tc>
          <w:tcPr>
            <w:tcW w:w="4495" w:type="dxa"/>
            <w:shd w:val="clear" w:color="auto" w:fill="FFC2A3"/>
          </w:tcPr>
          <w:p w14:paraId="0B6E98B1" w14:textId="79E45246" w:rsidR="00781ABD" w:rsidRPr="00FD0132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</w:t>
            </w:r>
            <w:r w:rsidR="009810D9"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 กุมภาพันธ์ 256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2A3"/>
          </w:tcPr>
          <w:p w14:paraId="2CE46DA8" w14:textId="4CABA46A" w:rsidR="00781ABD" w:rsidRPr="00E3144C" w:rsidRDefault="00933E95" w:rsidP="0016015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33E95">
              <w:rPr>
                <w:rFonts w:ascii="JasmineUPC" w:hAnsi="JasmineUPC" w:cs="JasmineUPC"/>
                <w:b/>
                <w:bCs/>
                <w:sz w:val="32"/>
                <w:szCs w:val="32"/>
              </w:rPr>
              <w:t>E9RHTP</w:t>
            </w:r>
          </w:p>
        </w:tc>
        <w:tc>
          <w:tcPr>
            <w:tcW w:w="1620" w:type="dxa"/>
            <w:shd w:val="clear" w:color="auto" w:fill="FFC2A3"/>
          </w:tcPr>
          <w:p w14:paraId="524F9814" w14:textId="7144EDE2" w:rsidR="00781ABD" w:rsidRPr="00FD0132" w:rsidRDefault="008D115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5,919.-</w:t>
            </w:r>
            <w:proofErr w:type="gramEnd"/>
          </w:p>
        </w:tc>
        <w:tc>
          <w:tcPr>
            <w:tcW w:w="1973" w:type="dxa"/>
            <w:shd w:val="clear" w:color="auto" w:fill="FFC2A3"/>
          </w:tcPr>
          <w:p w14:paraId="528A0D22" w14:textId="458C1F61" w:rsidR="00781ABD" w:rsidRPr="00FD0132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  <w:tc>
          <w:tcPr>
            <w:tcW w:w="1452" w:type="dxa"/>
            <w:shd w:val="clear" w:color="auto" w:fill="FFC2A3"/>
          </w:tcPr>
          <w:p w14:paraId="1526B156" w14:textId="5074553F" w:rsidR="00781ABD" w:rsidRPr="00FD0132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12,900.-</w:t>
            </w:r>
            <w:proofErr w:type="gramEnd"/>
          </w:p>
        </w:tc>
      </w:tr>
      <w:tr w:rsidR="00781ABD" w:rsidRPr="00FD0132" w14:paraId="080E5B87" w14:textId="77777777" w:rsidTr="00933E95">
        <w:trPr>
          <w:trHeight w:val="18"/>
          <w:jc w:val="center"/>
        </w:trPr>
        <w:tc>
          <w:tcPr>
            <w:tcW w:w="4495" w:type="dxa"/>
            <w:shd w:val="clear" w:color="auto" w:fill="FFC2A3"/>
          </w:tcPr>
          <w:p w14:paraId="7EB10E61" w14:textId="321DD7A3" w:rsidR="00781ABD" w:rsidRPr="00FD0132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</w:t>
            </w:r>
            <w:r w:rsidR="009810D9"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 กุมภาพันธ์ 256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2A3"/>
          </w:tcPr>
          <w:p w14:paraId="69818C2F" w14:textId="580E27F9" w:rsidR="00781ABD" w:rsidRPr="00E3144C" w:rsidRDefault="00933E95" w:rsidP="0016015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33E95">
              <w:rPr>
                <w:rFonts w:ascii="JasmineUPC" w:hAnsi="JasmineUPC" w:cs="JasmineUPC"/>
                <w:b/>
                <w:bCs/>
                <w:sz w:val="32"/>
                <w:szCs w:val="32"/>
              </w:rPr>
              <w:t>RH7Y2H</w:t>
            </w:r>
          </w:p>
        </w:tc>
        <w:tc>
          <w:tcPr>
            <w:tcW w:w="1620" w:type="dxa"/>
            <w:shd w:val="clear" w:color="auto" w:fill="FFC2A3"/>
          </w:tcPr>
          <w:p w14:paraId="29EBC51C" w14:textId="1CE1ADAA" w:rsidR="00781ABD" w:rsidRPr="00FD0132" w:rsidRDefault="008D115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5,919.-</w:t>
            </w:r>
            <w:proofErr w:type="gramEnd"/>
          </w:p>
        </w:tc>
        <w:tc>
          <w:tcPr>
            <w:tcW w:w="1973" w:type="dxa"/>
            <w:shd w:val="clear" w:color="auto" w:fill="FFC2A3"/>
          </w:tcPr>
          <w:p w14:paraId="54F59B70" w14:textId="2B9CB3F1" w:rsidR="00781ABD" w:rsidRPr="00FD0132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  <w:tc>
          <w:tcPr>
            <w:tcW w:w="1452" w:type="dxa"/>
            <w:shd w:val="clear" w:color="auto" w:fill="FFC2A3"/>
          </w:tcPr>
          <w:p w14:paraId="6D58F07A" w14:textId="19F73D43" w:rsidR="00781ABD" w:rsidRPr="00FD0132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12,900.-</w:t>
            </w:r>
            <w:proofErr w:type="gramEnd"/>
          </w:p>
        </w:tc>
      </w:tr>
      <w:tr w:rsidR="00781ABD" w:rsidRPr="00FD0132" w14:paraId="0C69318F" w14:textId="77777777" w:rsidTr="00933E95">
        <w:trPr>
          <w:trHeight w:val="18"/>
          <w:jc w:val="center"/>
        </w:trPr>
        <w:tc>
          <w:tcPr>
            <w:tcW w:w="4495" w:type="dxa"/>
            <w:shd w:val="clear" w:color="auto" w:fill="FFC2A3"/>
          </w:tcPr>
          <w:p w14:paraId="29DA1067" w14:textId="56F2033D" w:rsidR="00781ABD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</w:t>
            </w:r>
            <w:r w:rsidR="009810D9"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 กุมภาพันธ์ 256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2A3"/>
          </w:tcPr>
          <w:p w14:paraId="2DB40866" w14:textId="19CB31AD" w:rsidR="00781ABD" w:rsidRPr="00987906" w:rsidRDefault="00933E95" w:rsidP="0016015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33E95">
              <w:rPr>
                <w:rFonts w:ascii="JasmineUPC" w:hAnsi="JasmineUPC" w:cs="JasmineUPC"/>
                <w:b/>
                <w:bCs/>
                <w:sz w:val="32"/>
                <w:szCs w:val="32"/>
              </w:rPr>
              <w:t>AIGTSR</w:t>
            </w:r>
          </w:p>
        </w:tc>
        <w:tc>
          <w:tcPr>
            <w:tcW w:w="1620" w:type="dxa"/>
            <w:shd w:val="clear" w:color="auto" w:fill="FFC2A3"/>
          </w:tcPr>
          <w:p w14:paraId="6EB307BF" w14:textId="496A827B" w:rsidR="00781ABD" w:rsidRPr="00FD0132" w:rsidRDefault="008D115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5,919.-</w:t>
            </w:r>
            <w:proofErr w:type="gramEnd"/>
          </w:p>
        </w:tc>
        <w:tc>
          <w:tcPr>
            <w:tcW w:w="1973" w:type="dxa"/>
            <w:shd w:val="clear" w:color="auto" w:fill="FFC2A3"/>
          </w:tcPr>
          <w:p w14:paraId="653D0A4B" w14:textId="35AFE703" w:rsidR="00781ABD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  <w:tc>
          <w:tcPr>
            <w:tcW w:w="1452" w:type="dxa"/>
            <w:shd w:val="clear" w:color="auto" w:fill="FFC2A3"/>
          </w:tcPr>
          <w:p w14:paraId="71C0CC44" w14:textId="3CF5F1FB" w:rsidR="00781ABD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12,900.-</w:t>
            </w:r>
            <w:proofErr w:type="gramEnd"/>
          </w:p>
        </w:tc>
      </w:tr>
      <w:tr w:rsidR="00781ABD" w:rsidRPr="00FD0132" w14:paraId="5B0E648D" w14:textId="77777777" w:rsidTr="00933E95">
        <w:trPr>
          <w:trHeight w:val="18"/>
          <w:jc w:val="center"/>
        </w:trPr>
        <w:tc>
          <w:tcPr>
            <w:tcW w:w="4495" w:type="dxa"/>
            <w:shd w:val="clear" w:color="auto" w:fill="FFC2A3"/>
          </w:tcPr>
          <w:p w14:paraId="3A9F014F" w14:textId="7B4CC28D" w:rsidR="00781ABD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</w:t>
            </w:r>
            <w:r w:rsidR="009810D9"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 กุมภาพันธ์ 256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2A3"/>
          </w:tcPr>
          <w:p w14:paraId="0101FCAF" w14:textId="114871FF" w:rsidR="00781ABD" w:rsidRPr="00987906" w:rsidRDefault="00933E95" w:rsidP="0016015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33E95">
              <w:rPr>
                <w:rFonts w:ascii="JasmineUPC" w:hAnsi="JasmineUPC" w:cs="JasmineUPC"/>
                <w:b/>
                <w:bCs/>
                <w:sz w:val="32"/>
                <w:szCs w:val="32"/>
              </w:rPr>
              <w:t>EB7PGZ</w:t>
            </w:r>
          </w:p>
        </w:tc>
        <w:tc>
          <w:tcPr>
            <w:tcW w:w="1620" w:type="dxa"/>
            <w:shd w:val="clear" w:color="auto" w:fill="FFC2A3"/>
          </w:tcPr>
          <w:p w14:paraId="444775E7" w14:textId="2F8E3C67" w:rsidR="00781ABD" w:rsidRPr="00FD0132" w:rsidRDefault="008D115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5,919.-</w:t>
            </w:r>
            <w:proofErr w:type="gramEnd"/>
          </w:p>
        </w:tc>
        <w:tc>
          <w:tcPr>
            <w:tcW w:w="1973" w:type="dxa"/>
            <w:shd w:val="clear" w:color="auto" w:fill="FFC2A3"/>
          </w:tcPr>
          <w:p w14:paraId="0482FED5" w14:textId="383E3C5A" w:rsidR="00781ABD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  <w:tc>
          <w:tcPr>
            <w:tcW w:w="1452" w:type="dxa"/>
            <w:shd w:val="clear" w:color="auto" w:fill="FFC2A3"/>
          </w:tcPr>
          <w:p w14:paraId="3076DD23" w14:textId="4250FE54" w:rsidR="00781ABD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12,900.-</w:t>
            </w:r>
            <w:proofErr w:type="gramEnd"/>
          </w:p>
        </w:tc>
      </w:tr>
      <w:tr w:rsidR="00781ABD" w:rsidRPr="00FD0132" w14:paraId="5184D529" w14:textId="77777777" w:rsidTr="00933E95">
        <w:trPr>
          <w:trHeight w:val="18"/>
          <w:jc w:val="center"/>
        </w:trPr>
        <w:tc>
          <w:tcPr>
            <w:tcW w:w="4495" w:type="dxa"/>
            <w:shd w:val="clear" w:color="auto" w:fill="FFC2A3"/>
          </w:tcPr>
          <w:p w14:paraId="52345115" w14:textId="0BF59C09" w:rsidR="00781ABD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 กุมภาพันธ์</w:t>
            </w:r>
            <w:r w:rsidR="009810D9"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 มีนาคม 256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2A3"/>
          </w:tcPr>
          <w:p w14:paraId="3C1786FE" w14:textId="4EC7297F" w:rsidR="00781ABD" w:rsidRPr="00987906" w:rsidRDefault="00933E95" w:rsidP="0016015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33E95">
              <w:rPr>
                <w:rFonts w:ascii="JasmineUPC" w:hAnsi="JasmineUPC" w:cs="JasmineUPC"/>
                <w:b/>
                <w:bCs/>
                <w:sz w:val="32"/>
                <w:szCs w:val="32"/>
              </w:rPr>
              <w:t>LHK4SX</w:t>
            </w:r>
          </w:p>
        </w:tc>
        <w:tc>
          <w:tcPr>
            <w:tcW w:w="1620" w:type="dxa"/>
            <w:shd w:val="clear" w:color="auto" w:fill="FFC2A3"/>
          </w:tcPr>
          <w:p w14:paraId="6DA29B7B" w14:textId="095C3FCD" w:rsidR="00781ABD" w:rsidRPr="00FD0132" w:rsidRDefault="008D115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5,919.-</w:t>
            </w:r>
            <w:proofErr w:type="gramEnd"/>
          </w:p>
        </w:tc>
        <w:tc>
          <w:tcPr>
            <w:tcW w:w="1973" w:type="dxa"/>
            <w:shd w:val="clear" w:color="auto" w:fill="FFC2A3"/>
          </w:tcPr>
          <w:p w14:paraId="1233BC64" w14:textId="469E0F81" w:rsidR="00781ABD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  <w:tc>
          <w:tcPr>
            <w:tcW w:w="1452" w:type="dxa"/>
            <w:shd w:val="clear" w:color="auto" w:fill="FFC2A3"/>
          </w:tcPr>
          <w:p w14:paraId="65CF01CC" w14:textId="3839B5AE" w:rsidR="00781ABD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12,900.-</w:t>
            </w:r>
            <w:proofErr w:type="gramEnd"/>
          </w:p>
        </w:tc>
      </w:tr>
      <w:tr w:rsidR="00781ABD" w:rsidRPr="00FD0132" w14:paraId="6D857126" w14:textId="77777777" w:rsidTr="00933E95">
        <w:trPr>
          <w:trHeight w:val="18"/>
          <w:jc w:val="center"/>
        </w:trPr>
        <w:tc>
          <w:tcPr>
            <w:tcW w:w="4495" w:type="dxa"/>
            <w:shd w:val="clear" w:color="auto" w:fill="FFC2A3"/>
          </w:tcPr>
          <w:p w14:paraId="6FF26EDE" w14:textId="617DD76C" w:rsidR="00781ABD" w:rsidRDefault="00781ABD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</w:t>
            </w:r>
            <w:r w:rsidR="009810D9"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 มีนาคม 2569</w:t>
            </w:r>
          </w:p>
        </w:tc>
        <w:tc>
          <w:tcPr>
            <w:tcW w:w="1620" w:type="dxa"/>
            <w:shd w:val="clear" w:color="auto" w:fill="FFC2A3"/>
          </w:tcPr>
          <w:p w14:paraId="429426D8" w14:textId="3A78A9F5" w:rsidR="00781ABD" w:rsidRPr="00987906" w:rsidRDefault="00933E95" w:rsidP="0016015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33E95">
              <w:rPr>
                <w:rFonts w:ascii="JasmineUPC" w:hAnsi="JasmineUPC" w:cs="JasmineUPC"/>
                <w:b/>
                <w:bCs/>
                <w:sz w:val="32"/>
                <w:szCs w:val="32"/>
              </w:rPr>
              <w:t>YDHCVJ</w:t>
            </w:r>
          </w:p>
        </w:tc>
        <w:tc>
          <w:tcPr>
            <w:tcW w:w="1620" w:type="dxa"/>
            <w:shd w:val="clear" w:color="auto" w:fill="FFC2A3"/>
          </w:tcPr>
          <w:p w14:paraId="48A31166" w14:textId="0E577550" w:rsidR="00781ABD" w:rsidRPr="00FD0132" w:rsidRDefault="008D115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3,919.-</w:t>
            </w:r>
            <w:proofErr w:type="gramEnd"/>
          </w:p>
        </w:tc>
        <w:tc>
          <w:tcPr>
            <w:tcW w:w="1973" w:type="dxa"/>
            <w:shd w:val="clear" w:color="auto" w:fill="FFC2A3"/>
          </w:tcPr>
          <w:p w14:paraId="32DF433B" w14:textId="7E57C5A7" w:rsidR="00781ABD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  <w:tc>
          <w:tcPr>
            <w:tcW w:w="1452" w:type="dxa"/>
            <w:shd w:val="clear" w:color="auto" w:fill="FFC2A3"/>
          </w:tcPr>
          <w:p w14:paraId="3A230BB8" w14:textId="18FBB3E6" w:rsidR="00781ABD" w:rsidRDefault="00CB5C02" w:rsidP="0016015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12,900.-</w:t>
            </w:r>
            <w:proofErr w:type="gramEnd"/>
          </w:p>
        </w:tc>
      </w:tr>
      <w:tr w:rsidR="00B26F2A" w:rsidRPr="00FD0132" w14:paraId="76898C30" w14:textId="77777777" w:rsidTr="00933E95">
        <w:trPr>
          <w:trHeight w:val="18"/>
          <w:jc w:val="center"/>
        </w:trPr>
        <w:tc>
          <w:tcPr>
            <w:tcW w:w="11160" w:type="dxa"/>
            <w:gridSpan w:val="5"/>
            <w:shd w:val="clear" w:color="auto" w:fill="FFC2A3"/>
          </w:tcPr>
          <w:p w14:paraId="51DF1731" w14:textId="5F331456" w:rsidR="00B26F2A" w:rsidRPr="00B26F2A" w:rsidRDefault="00B26F2A" w:rsidP="00B26F2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26F2A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</w:rPr>
              <w:t xml:space="preserve">** </w:t>
            </w:r>
            <w:r w:rsidRPr="00B26F2A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cs/>
              </w:rPr>
              <w:t>พีเรียดการเดินทางวันที่ 03-08 มีนาคม 2569 ขอสงวนสิทธิ์นำท่านชมปราสาทฮิโรซากิในช่วงเช้า แทน ชมปราสาทฮิโรซากิช่วงค่ำ เนื่องจากงานประดับไฟ</w:t>
            </w:r>
            <w:r w:rsidR="00933E95">
              <w:rPr>
                <w:rFonts w:ascii="FreesiaUPC" w:hAnsi="FreesiaUPC" w:cs="FreesiaUPC" w:hint="eastAsia"/>
                <w:b/>
                <w:bCs/>
                <w:color w:val="EE0000"/>
                <w:sz w:val="32"/>
                <w:szCs w:val="32"/>
                <w:lang w:eastAsia="ja-JP"/>
              </w:rPr>
              <w:t xml:space="preserve"> </w:t>
            </w:r>
            <w:r w:rsidR="00933E95" w:rsidRPr="00933E9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lang w:eastAsia="ja-JP"/>
              </w:rPr>
              <w:t>HIROSAKI CHERRY BLOSSOM ILLUMINATION</w:t>
            </w:r>
            <w:r w:rsidR="00933E9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lang w:eastAsia="ja-JP"/>
              </w:rPr>
              <w:t xml:space="preserve"> </w:t>
            </w:r>
            <w:r w:rsidRPr="00B26F2A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cs/>
              </w:rPr>
              <w:t>จะจัดขึ้นประมาณวันที่ 1 ธ.ค.-28 ก.พ. ของทุกปีเท่านั้น **</w:t>
            </w:r>
          </w:p>
        </w:tc>
      </w:tr>
    </w:tbl>
    <w:p w14:paraId="16986306" w14:textId="77777777" w:rsidR="00B26F2A" w:rsidRDefault="00B26F2A"/>
    <w:p w14:paraId="1A4942A3" w14:textId="49896E57" w:rsidR="003678C7" w:rsidRDefault="005E0566"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163072" behindDoc="0" locked="0" layoutInCell="1" allowOverlap="1" wp14:anchorId="46E5E3A8" wp14:editId="1B88CD96">
            <wp:simplePos x="0" y="0"/>
            <wp:positionH relativeFrom="column">
              <wp:posOffset>-464185</wp:posOffset>
            </wp:positionH>
            <wp:positionV relativeFrom="paragraph">
              <wp:posOffset>9525</wp:posOffset>
            </wp:positionV>
            <wp:extent cx="7545428" cy="6756325"/>
            <wp:effectExtent l="0" t="0" r="0" b="6985"/>
            <wp:wrapNone/>
            <wp:docPr id="39443267" name="Group 3944326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5428" cy="6756325"/>
                      <a:chOff x="-37030" y="1"/>
                      <a:chExt cx="7545428" cy="6756325"/>
                    </a:xfrm>
                    <a:gradFill flip="none" rotWithShape="1">
                      <a:gsLst>
                        <a:gs pos="11000">
                          <a:srgbClr val="37FFFF"/>
                        </a:gs>
                        <a:gs pos="54000">
                          <a:srgbClr val="9BCDFF"/>
                        </a:gs>
                        <a:gs pos="100000">
                          <a:srgbClr val="B7B7FF"/>
                        </a:gs>
                      </a:gsLst>
                      <a:lin ang="5400000" scaled="1"/>
                      <a:tileRect/>
                    </a:gradFill>
                  </wpg:grpSpPr>
                  <wpg:grpSp>
                    <wpg:cNvPr id="33119400" name="Group 10"/>
                    <wpg:cNvGrpSpPr/>
                    <wpg:grpSpPr>
                      <a:xfrm>
                        <a:off x="-37030" y="1"/>
                        <a:ext cx="7541976" cy="6343997"/>
                        <a:chOff x="-18317" y="0"/>
                        <a:chExt cx="7541976" cy="5681709"/>
                      </a:xfrm>
                      <a:grpFill/>
                    </wpg:grpSpPr>
                    <wps:wsp>
                      <wps:cNvPr id="148939481" name="Rectangle: Rounded Corners 1"/>
                      <wps:cNvSpPr/>
                      <wps:spPr>
                        <a:xfrm>
                          <a:off x="200633" y="0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CD6A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5E0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3925396" name="Rectangle: Rounded Corners 1"/>
                      <wps:cNvSpPr/>
                      <wps:spPr>
                        <a:xfrm>
                          <a:off x="200617" y="460653"/>
                          <a:ext cx="3199103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F55CA" w14:textId="3FDCE705" w:rsidR="005E0566" w:rsidRDefault="005E0566" w:rsidP="00D37F14">
                            <w:pPr>
                              <w:spacing w:after="0" w:line="240" w:lineRule="auto"/>
                              <w:ind w:left="511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นาชาติดอนเมือง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–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เซนได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="00D37F14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6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DMK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SDJ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2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5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DB1102" w14:textId="18977B11" w:rsidR="005E0566" w:rsidRPr="00933E95" w:rsidRDefault="00D37F14" w:rsidP="005E0566">
                            <w:pPr>
                              <w:spacing w:after="0" w:line="240" w:lineRule="auto"/>
                              <w:ind w:left="451"/>
                              <w:rPr>
                                <w:rFonts w:ascii="Prompt Light" w:hAnsi="Prompt Light" w:cs="Prompt Light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E0566"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49283F7C" w14:textId="77777777" w:rsidR="005E0566" w:rsidRPr="005E0566" w:rsidRDefault="005E0566" w:rsidP="005E0566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7030A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822337" name="Rectangle: Rounded Corners 1"/>
                      <wps:cNvSpPr/>
                      <wps:spPr>
                        <a:xfrm>
                          <a:off x="4050327" y="1190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5602" w14:textId="77777777" w:rsidR="005E0566" w:rsidRPr="001109B4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104075" name="Rectangle: Rounded Corners 1"/>
                      <wps:cNvSpPr/>
                      <wps:spPr>
                        <a:xfrm>
                          <a:off x="4778383" y="1190"/>
                          <a:ext cx="643542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85C06" w14:textId="77777777" w:rsidR="005E0566" w:rsidRPr="001109B4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565891" name="Rectangle: Rounded Corners 1"/>
                      <wps:cNvSpPr/>
                      <wps:spPr>
                        <a:xfrm>
                          <a:off x="5468755" y="0"/>
                          <a:ext cx="2052206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F2F16" w14:textId="77777777" w:rsidR="005E0566" w:rsidRPr="00C125FF" w:rsidRDefault="005E0566" w:rsidP="005E0566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658655" name="Rectangle: Rounded Corners 1"/>
                      <wps:cNvSpPr/>
                      <wps:spPr>
                        <a:xfrm>
                          <a:off x="4050326" y="461929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E682F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9738277" name="Rectangle: Rounded Corners 1"/>
                      <wps:cNvSpPr/>
                      <wps:spPr>
                        <a:xfrm>
                          <a:off x="4778381" y="461927"/>
                          <a:ext cx="643542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C365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788917" name="Rectangle: Rounded Corners 1"/>
                      <wps:cNvSpPr/>
                      <wps:spPr>
                        <a:xfrm>
                          <a:off x="5466260" y="460691"/>
                          <a:ext cx="2057399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7B7F5" w14:textId="77777777" w:rsidR="005E0566" w:rsidRPr="00774E0F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034656" name="Rectangle: Rounded Corners 1"/>
                      <wps:cNvSpPr/>
                      <wps:spPr>
                        <a:xfrm>
                          <a:off x="200521" y="1099221"/>
                          <a:ext cx="3199119" cy="73794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7256" w14:textId="77777777" w:rsidR="00D37F14" w:rsidRDefault="005E0566" w:rsidP="00D37F14">
                            <w:pPr>
                              <w:spacing w:after="0" w:line="276" w:lineRule="auto"/>
                              <w:ind w:firstLine="55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ซนได-</w:t>
                            </w:r>
                            <w:r w:rsidR="00516063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อิวาเตะ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516063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อิจิ</w:t>
                            </w:r>
                          </w:p>
                          <w:p w14:paraId="5288BC48" w14:textId="77777777" w:rsidR="00D37F14" w:rsidRDefault="00516063" w:rsidP="00D37F14">
                            <w:pPr>
                              <w:spacing w:after="0" w:line="276" w:lineRule="auto"/>
                              <w:ind w:firstLine="55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นเซกิ-</w:t>
                            </w:r>
                            <w:r w:rsidR="005E0566"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GEIBIKEI GORGE </w:t>
                            </w:r>
                            <w:r w:rsidR="005E0566"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ล่องเรือเกบิเค</w:t>
                            </w:r>
                            <w:r w:rsidR="005E0566" w:rsidRPr="00932AFE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276909AC" w14:textId="62ABF217" w:rsidR="005E0566" w:rsidRPr="00D37F14" w:rsidRDefault="00516063" w:rsidP="00D37F14">
                            <w:pPr>
                              <w:spacing w:after="0" w:line="276" w:lineRule="auto"/>
                              <w:ind w:firstLine="55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ฮิราอิซูมิ-</w:t>
                            </w:r>
                            <w:r w:rsidR="005E0566"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วัดชูซอนจิ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เมืองโมริโอก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117427" name="Rectangle: Rounded Corners 1"/>
                      <wps:cNvSpPr/>
                      <wps:spPr>
                        <a:xfrm>
                          <a:off x="4048782" y="1099203"/>
                          <a:ext cx="685800" cy="73766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4D2E5" w14:textId="77777777" w:rsidR="005E0566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653B52A3" w14:textId="77777777" w:rsidR="005E0566" w:rsidRPr="005302B6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</w:pP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8232924" name="Rectangle: Rounded Corners 1"/>
                      <wps:cNvSpPr/>
                      <wps:spPr>
                        <a:xfrm>
                          <a:off x="4776559" y="1099264"/>
                          <a:ext cx="643540" cy="7374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E20F1" w14:textId="77777777" w:rsidR="005E0566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77A27C56" w14:textId="77777777" w:rsidR="005E0566" w:rsidRPr="00116EE3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 SHA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106797" name="Rectangle: Rounded Corners 1"/>
                      <wps:cNvSpPr/>
                      <wps:spPr>
                        <a:xfrm>
                          <a:off x="5464182" y="1099134"/>
                          <a:ext cx="2054358" cy="73733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8F7B0" w14:textId="1FCE15B9" w:rsidR="005E0566" w:rsidRPr="00BD198C" w:rsidRDefault="00933E95" w:rsidP="005E0566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RT HOTEL</w:t>
                            </w:r>
                            <w:r w:rsidR="005E0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E0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MORIOKA</w:t>
                            </w:r>
                          </w:p>
                          <w:p w14:paraId="3492EBF0" w14:textId="046A322D" w:rsidR="005E0566" w:rsidRPr="00A03E90" w:rsidRDefault="005E0566" w:rsidP="005E0566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6365069" name="Rectangle: Rounded Corners 1"/>
                      <wps:cNvSpPr/>
                      <wps:spPr>
                        <a:xfrm>
                          <a:off x="199265" y="1893752"/>
                          <a:ext cx="3199593" cy="861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2173B" w14:textId="723261C9" w:rsidR="005E0566" w:rsidRPr="00933E95" w:rsidRDefault="005E0566" w:rsidP="005E0566">
                            <w:pPr>
                              <w:spacing w:after="0" w:line="276" w:lineRule="auto"/>
                              <w:ind w:left="525"/>
                              <w:rPr>
                                <w:rFonts w:ascii="Prompt Light" w:hAnsi="Prompt Light" w:cs="Prompt Light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F125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ังหวัดอาโอโมริ-</w:t>
                            </w:r>
                            <w:r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HAKKODA ROPEWAY (SNOW MONSTER)</w:t>
                            </w:r>
                            <w:r w:rsidRPr="007446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ฮิโรซากิ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SAISHO IN TEMPLE</w:t>
                            </w:r>
                            <w:r w:rsidRPr="007446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ปราสาทฮิโรซากิ</w:t>
                            </w:r>
                            <w:r w:rsidR="00933E95" w:rsidRPr="00933E95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933E95"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HIROSAKI CHERRY BLOSSOM ILLU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927101" name="Rectangle: Rounded Corners 1"/>
                      <wps:cNvSpPr/>
                      <wps:spPr>
                        <a:xfrm>
                          <a:off x="4048272" y="1893805"/>
                          <a:ext cx="685801" cy="86199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1D905" w14:textId="77777777" w:rsidR="005E0566" w:rsidRPr="00A3191C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6549755" name="Rectangle: Rounded Corners 1"/>
                      <wps:cNvSpPr/>
                      <wps:spPr>
                        <a:xfrm>
                          <a:off x="4776189" y="1893916"/>
                          <a:ext cx="643541" cy="86204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F8390" w14:textId="77777777" w:rsidR="005E0566" w:rsidRPr="006F125A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03420" name="Rectangle: Rounded Corners 1"/>
                      <wps:cNvSpPr/>
                      <wps:spPr>
                        <a:xfrm>
                          <a:off x="5466433" y="1893908"/>
                          <a:ext cx="2051865" cy="8622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6F09F" w14:textId="2F2AF81B" w:rsidR="005E0566" w:rsidRPr="00BD198C" w:rsidRDefault="00933E95" w:rsidP="005E0566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RT HOTEL</w:t>
                            </w:r>
                            <w:r w:rsidR="005E0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E0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OMORI</w:t>
                            </w:r>
                          </w:p>
                          <w:p w14:paraId="7C49DE46" w14:textId="79139B5F" w:rsidR="005E0566" w:rsidRPr="006F125A" w:rsidRDefault="005E0566" w:rsidP="005E0566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261855" name="Flowchart: Connector 2"/>
                      <wps:cNvSpPr/>
                      <wps:spPr>
                        <a:xfrm>
                          <a:off x="-2264" y="56065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10D74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3E95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5E0566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764962" name="Flowchart: Connector 2"/>
                      <wps:cNvSpPr/>
                      <wps:spPr>
                        <a:xfrm>
                          <a:off x="7719" y="1279489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DF5E1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3E95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E0566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745E914D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465626" name="Flowchart: Connector 2"/>
                      <wps:cNvSpPr/>
                      <wps:spPr>
                        <a:xfrm>
                          <a:off x="-6887" y="209843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2BA2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3E95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5E0566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740BDF02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7755" name="Rectangle: Rounded Corners 1"/>
                      <wps:cNvSpPr/>
                      <wps:spPr>
                        <a:xfrm>
                          <a:off x="197935" y="2815236"/>
                          <a:ext cx="3200044" cy="117674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F31D0" w14:textId="21EF4B2E" w:rsidR="00E36EC5" w:rsidRDefault="005E0566" w:rsidP="00D37F14">
                            <w:pPr>
                              <w:spacing w:after="0" w:line="240" w:lineRule="auto"/>
                              <w:ind w:left="480"/>
                              <w:rPr>
                                <w:rFonts w:ascii="Prompt Light" w:hAnsi="Prompt Light" w:cs="Prompt Light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พระ</w:t>
                            </w:r>
                            <w:r>
                              <w:rPr>
                                <w:rFonts w:ascii="Prompt Light" w:hAnsi="Prompt Light" w:cs="Prompt Light" w:hint="cs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ใหญ่โชวะ วัดเซเรียวจิ</w:t>
                            </w:r>
                            <w:r w:rsidRPr="00B133F1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กิจกรรมทางหิมะ </w:t>
                            </w:r>
                            <w:r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AOMORI SPORT PARK</w:t>
                            </w:r>
                            <w:r w:rsidRPr="006C0ABC">
                              <w:rPr>
                                <w:rFonts w:ascii="Prompt Light" w:hAnsi="Prompt Light" w:cs="Prompt Light" w:hint="eastAsia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AOMORI </w:t>
                            </w:r>
                            <w:r w:rsidR="00E36EC5">
                              <w:rPr>
                                <w:rFonts w:ascii="Prompt Light" w:hAnsi="Prompt Light" w:cs="Prompt Light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GYOSAI CENTER</w:t>
                            </w:r>
                            <w:r>
                              <w:rPr>
                                <w:rFonts w:ascii="Prompt Light" w:hAnsi="Prompt Light" w:cs="Prompt Light" w:hint="cs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พิพิธภัณฑ์เนบุตะ-</w:t>
                            </w:r>
                            <w:r>
                              <w:rPr>
                                <w:rFonts w:ascii="Prompt Light" w:hAnsi="Prompt Light" w:cs="Prompt Light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A FACTORY-</w:t>
                            </w:r>
                          </w:p>
                          <w:p w14:paraId="0005AB48" w14:textId="462D0BCF" w:rsidR="00E36EC5" w:rsidRDefault="005E0566" w:rsidP="00D37F14">
                            <w:pPr>
                              <w:spacing w:after="0" w:line="240" w:lineRule="auto"/>
                              <w:ind w:left="46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นั่งรถไฟความเร็วสูง</w:t>
                            </w:r>
                            <w:r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ชินคันเซนจากสถานีรถไฟ </w:t>
                            </w:r>
                            <w:r w:rsidRPr="00933E95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SHIN</w:t>
                            </w:r>
                            <w:r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933E95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AOMORI</w:t>
                            </w:r>
                            <w:r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D37CAC"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ู่</w:t>
                            </w:r>
                            <w:r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สถานีรถไฟ </w:t>
                            </w:r>
                            <w:r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SENDAI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289E8217" w14:textId="0686E4D6" w:rsidR="005E0566" w:rsidRPr="00E36EC5" w:rsidRDefault="005E0566" w:rsidP="00D37F14">
                            <w:pPr>
                              <w:spacing w:after="0" w:line="240" w:lineRule="auto"/>
                              <w:ind w:firstLine="465"/>
                              <w:rPr>
                                <w:rFonts w:ascii="Prompt Light" w:hAnsi="Prompt Light" w:cs="Prompt Light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เซนได-ช้อปปิ้งถนนคลิสโร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730244" name="Rectangle: Rounded Corners 1"/>
                      <wps:cNvSpPr/>
                      <wps:spPr>
                        <a:xfrm>
                          <a:off x="3429566" y="2815356"/>
                          <a:ext cx="572405" cy="11766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18093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940124" name="Rectangle: Rounded Corners 1"/>
                      <wps:cNvSpPr/>
                      <wps:spPr>
                        <a:xfrm>
                          <a:off x="4046041" y="2815235"/>
                          <a:ext cx="685802" cy="11765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E6789" w14:textId="77777777" w:rsidR="005E0566" w:rsidRPr="00744670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CASH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600800" name="Rectangle: Rounded Corners 1"/>
                      <wps:cNvSpPr/>
                      <wps:spPr>
                        <a:xfrm>
                          <a:off x="4773791" y="2815339"/>
                          <a:ext cx="643542" cy="11766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6CE54" w14:textId="77777777" w:rsidR="005E0566" w:rsidRPr="001109B4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346620" name="Rectangle: Rounded Corners 1"/>
                      <wps:cNvSpPr/>
                      <wps:spPr>
                        <a:xfrm>
                          <a:off x="5463868" y="2815107"/>
                          <a:ext cx="2055365" cy="117646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66B5E" w14:textId="37DDD024" w:rsidR="005E0566" w:rsidRPr="00BD198C" w:rsidRDefault="00933E95" w:rsidP="005E0566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KOKO HOTEL</w:t>
                            </w:r>
                            <w:r w:rsidR="005E0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E0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SENDAI</w:t>
                            </w:r>
                          </w:p>
                          <w:p w14:paraId="03A1E2D9" w14:textId="77777777" w:rsidR="005E0566" w:rsidRPr="00B075C6" w:rsidRDefault="005E0566" w:rsidP="005E0566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380762" name="Flowchart: Connector 2"/>
                      <wps:cNvSpPr/>
                      <wps:spPr>
                        <a:xfrm>
                          <a:off x="-6887" y="3224537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84F4F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3E95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5E0566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2C57778C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1862072" name="Rectangle: Rounded Corners 1"/>
                      <wps:cNvSpPr/>
                      <wps:spPr>
                        <a:xfrm>
                          <a:off x="196747" y="4028041"/>
                          <a:ext cx="3201511" cy="77476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F208C" w14:textId="77777777" w:rsidR="00D37CAC" w:rsidRDefault="005E0566" w:rsidP="005E0566">
                            <w:pPr>
                              <w:spacing w:after="0" w:line="240" w:lineRule="auto"/>
                              <w:ind w:left="52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</w:rPr>
                              <w:t>DUTY FREE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>ซากปราสาทอาโอบะ-</w:t>
                            </w:r>
                            <w:r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รูปปั้นซามูไรตาเดียว </w:t>
                            </w:r>
                            <w:r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DATE MASAMUNE</w:t>
                            </w:r>
                            <w:r w:rsidR="00D37CA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ศาลเจ้าโกโคคุ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</w:p>
                          <w:p w14:paraId="3291F46D" w14:textId="3AF8CAF6" w:rsidR="005E0566" w:rsidRPr="00C00E6A" w:rsidRDefault="005E0566" w:rsidP="005E0566">
                            <w:pPr>
                              <w:spacing w:after="0" w:line="240" w:lineRule="auto"/>
                              <w:ind w:left="525"/>
                              <w:rPr>
                                <w:rFonts w:ascii="Prompt Light" w:hAnsi="Prompt Light" w:cs="Prompt Light"/>
                                <w:color w:val="FF3399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ังหวัดยามากาตะ-</w:t>
                            </w:r>
                            <w:r w:rsidRPr="00933E9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หมู่บ้านโบราณกินซัง ออนเซ็น</w:t>
                            </w:r>
                            <w:r w:rsidRPr="00B075C6">
                              <w:rPr>
                                <w:rFonts w:ascii="Prompt Light" w:hAnsi="Prompt Light" w:cs="Prompt Light" w:hint="cs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เมืองเซนไ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815267" name="Rectangle: Rounded Corners 1"/>
                      <wps:cNvSpPr/>
                      <wps:spPr>
                        <a:xfrm>
                          <a:off x="3428037" y="4028048"/>
                          <a:ext cx="574960" cy="7752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AC6C7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318355" name="Rectangle: Rounded Corners 1"/>
                      <wps:cNvSpPr/>
                      <wps:spPr>
                        <a:xfrm>
                          <a:off x="4047246" y="4026023"/>
                          <a:ext cx="685804" cy="77917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2584B" w14:textId="346813CC" w:rsidR="005E0566" w:rsidRPr="00D37CAC" w:rsidRDefault="005E0566" w:rsidP="00D37CAC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438302" name="Rectangle: Rounded Corners 1"/>
                      <wps:cNvSpPr/>
                      <wps:spPr>
                        <a:xfrm>
                          <a:off x="4774810" y="4025406"/>
                          <a:ext cx="643542" cy="7790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1EA85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097481" name="Rectangle: Rounded Corners 1"/>
                      <wps:cNvSpPr/>
                      <wps:spPr>
                        <a:xfrm>
                          <a:off x="5465494" y="4028134"/>
                          <a:ext cx="2053668" cy="77603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ECFC7" w14:textId="47D00F22" w:rsidR="005E0566" w:rsidRPr="00BD198C" w:rsidRDefault="00933E95" w:rsidP="005E0566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KOKO HOTEL</w:t>
                            </w:r>
                            <w:r w:rsidR="005E0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E05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SENDAI</w:t>
                            </w:r>
                          </w:p>
                          <w:p w14:paraId="1355C882" w14:textId="77777777" w:rsidR="005E0566" w:rsidRPr="00BD198C" w:rsidRDefault="005E0566" w:rsidP="005E0566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277652" name="Flowchart: Connector 2"/>
                      <wps:cNvSpPr/>
                      <wps:spPr>
                        <a:xfrm>
                          <a:off x="-18317" y="4248214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9D414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3E95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5E0566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7749ED96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855472" name="Rectangle: Rounded Corners 1"/>
                      <wps:cNvSpPr/>
                      <wps:spPr>
                        <a:xfrm>
                          <a:off x="200575" y="4865232"/>
                          <a:ext cx="3199748" cy="81647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2C8A07" w14:textId="492ADA37" w:rsidR="005E0566" w:rsidRDefault="005E0566" w:rsidP="005E0566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นาชาติ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ซนได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</w:p>
                          <w:p w14:paraId="49B8162B" w14:textId="0C025DE7" w:rsidR="005E0566" w:rsidRDefault="005E0566" w:rsidP="005E0566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นเมือ</w:t>
                            </w:r>
                            <w:r w:rsidRPr="00BD198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ง </w:t>
                            </w:r>
                          </w:p>
                          <w:p w14:paraId="3637517A" w14:textId="13856775" w:rsidR="005E0566" w:rsidRPr="006C0ABC" w:rsidRDefault="005E0566" w:rsidP="005E0566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6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1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SDJ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-DMK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2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0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0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br/>
                            </w:r>
                            <w:r w:rsidRPr="006C0AB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933E95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989443" name="Rectangle: Rounded Corners 1"/>
                      <wps:cNvSpPr/>
                      <wps:spPr>
                        <a:xfrm>
                          <a:off x="3429349" y="4862782"/>
                          <a:ext cx="575400" cy="8174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D97B5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2672756" name="Rectangle: Rounded Corners 1"/>
                      <wps:cNvSpPr/>
                      <wps:spPr>
                        <a:xfrm>
                          <a:off x="4049202" y="4864980"/>
                          <a:ext cx="685799" cy="81573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19AD2" w14:textId="77777777" w:rsidR="005E0566" w:rsidRPr="00634ACE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34ACE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938545" name="Rectangle: Rounded Corners 1"/>
                      <wps:cNvSpPr/>
                      <wps:spPr>
                        <a:xfrm>
                          <a:off x="4776660" y="4862522"/>
                          <a:ext cx="643536" cy="8182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D609B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575042" name="Rectangle: Rounded Corners 1"/>
                      <wps:cNvSpPr/>
                      <wps:spPr>
                        <a:xfrm>
                          <a:off x="5467244" y="4865002"/>
                          <a:ext cx="2052686" cy="8162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FDD85" w14:textId="77777777" w:rsidR="005E0566" w:rsidRPr="00774E0F" w:rsidRDefault="005E0566" w:rsidP="005E0566">
                            <w:pPr>
                              <w:spacing w:after="0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992468" name="Flowchart: Connector 2"/>
                      <wps:cNvSpPr/>
                      <wps:spPr>
                        <a:xfrm>
                          <a:off x="-7128" y="507849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20E88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3E95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5E0566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455461BB" w14:textId="77777777" w:rsidR="005E0566" w:rsidRPr="005E0566" w:rsidRDefault="005E0566" w:rsidP="005E056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7807542" name="Rectangle: Rounded Corners 1"/>
                      <wps:cNvSpPr/>
                      <wps:spPr>
                        <a:xfrm>
                          <a:off x="3430372" y="1190"/>
                          <a:ext cx="57562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6131B" w14:textId="77777777" w:rsidR="005E0566" w:rsidRPr="001109B4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453339" name="Rectangle: Rounded Corners 1"/>
                      <wps:cNvSpPr/>
                      <wps:spPr>
                        <a:xfrm>
                          <a:off x="3430152" y="461929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7DA49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253544" name="Rectangle: Rounded Corners 1"/>
                      <wps:cNvSpPr/>
                      <wps:spPr>
                        <a:xfrm>
                          <a:off x="3428620" y="1099264"/>
                          <a:ext cx="576060" cy="7378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DF670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2227088" name="Rectangle: Rounded Corners 1"/>
                      <wps:cNvSpPr/>
                      <wps:spPr>
                        <a:xfrm>
                          <a:off x="3428876" y="1893786"/>
                          <a:ext cx="575180" cy="86220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1000">
                              <a:srgbClr val="FFA87D"/>
                            </a:gs>
                            <a:gs pos="54000">
                              <a:srgbClr val="CA5E94"/>
                            </a:gs>
                            <a:gs pos="100000">
                              <a:srgbClr val="C24684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41150" w14:textId="77777777" w:rsidR="005E0566" w:rsidRPr="00774E0F" w:rsidRDefault="005E0566" w:rsidP="005E056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839927064" name="Rectangle: Rounded Corners 839927064"/>
                    <wps:cNvSpPr/>
                    <wps:spPr>
                      <a:xfrm>
                        <a:off x="175864" y="6401145"/>
                        <a:ext cx="7332534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1000">
                            <a:srgbClr val="FFA87D"/>
                          </a:gs>
                          <a:gs pos="54000">
                            <a:srgbClr val="CA5E94"/>
                          </a:gs>
                          <a:gs pos="100000">
                            <a:srgbClr val="C24684"/>
                          </a:gs>
                        </a:gsLst>
                        <a:lin ang="162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7C8EFBE" w14:textId="77777777" w:rsidR="005E0566" w:rsidRPr="00BD198C" w:rsidRDefault="005E0566" w:rsidP="005E0566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sz w:val="18"/>
                              <w:szCs w:val="18"/>
                              <w:cs/>
                            </w:rPr>
                          </w:pP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82223" w14:textId="1D165CFD" w:rsidR="003678C7" w:rsidRDefault="003678C7"/>
    <w:p w14:paraId="44818796" w14:textId="209C57FD" w:rsidR="003678C7" w:rsidRDefault="003678C7"/>
    <w:p w14:paraId="56218FF1" w14:textId="0247A3B1" w:rsidR="003678C7" w:rsidRDefault="003678C7"/>
    <w:p w14:paraId="59D1E09C" w14:textId="6A45AC1B" w:rsidR="003678C7" w:rsidRDefault="003678C7"/>
    <w:p w14:paraId="713C37AE" w14:textId="271377A2" w:rsidR="003678C7" w:rsidRDefault="00933E95"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269568" behindDoc="0" locked="0" layoutInCell="1" allowOverlap="1" wp14:anchorId="5FD8C457" wp14:editId="4EB003C0">
            <wp:simplePos x="0" y="0"/>
            <wp:positionH relativeFrom="column">
              <wp:posOffset>6518910</wp:posOffset>
            </wp:positionH>
            <wp:positionV relativeFrom="paragraph">
              <wp:posOffset>203200</wp:posOffset>
            </wp:positionV>
            <wp:extent cx="474414" cy="371475"/>
            <wp:effectExtent l="0" t="0" r="1905" b="0"/>
            <wp:wrapNone/>
            <wp:docPr id="805606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061" name="Picture 8056061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780" t="72287" r="22061"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4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67D9A" w14:textId="63E77686" w:rsidR="003678C7" w:rsidRDefault="003678C7"/>
    <w:p w14:paraId="5AE5793D" w14:textId="62D6CB42" w:rsidR="003678C7" w:rsidRDefault="003678C7"/>
    <w:p w14:paraId="4727C2B0" w14:textId="5DCF192A" w:rsidR="003678C7" w:rsidRDefault="003678C7"/>
    <w:p w14:paraId="3FBF3D12" w14:textId="6D053C08" w:rsidR="003678C7" w:rsidRDefault="002F6E33"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271616" behindDoc="0" locked="0" layoutInCell="1" allowOverlap="1" wp14:anchorId="7E44A035" wp14:editId="620E03AE">
            <wp:simplePos x="0" y="0"/>
            <wp:positionH relativeFrom="column">
              <wp:posOffset>6515100</wp:posOffset>
            </wp:positionH>
            <wp:positionV relativeFrom="paragraph">
              <wp:posOffset>67945</wp:posOffset>
            </wp:positionV>
            <wp:extent cx="474414" cy="371475"/>
            <wp:effectExtent l="0" t="0" r="1905" b="0"/>
            <wp:wrapNone/>
            <wp:docPr id="174760298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061" name="Picture 8056061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780" t="72287" r="22061"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4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15A19" w14:textId="5E9C2636" w:rsidR="003678C7" w:rsidRDefault="003678C7"/>
    <w:p w14:paraId="46576FD3" w14:textId="21E6545B" w:rsidR="00A319DD" w:rsidRDefault="00A319DD"/>
    <w:p w14:paraId="2369D3E3" w14:textId="7FEA5E5F" w:rsidR="00A319DD" w:rsidRDefault="00A319DD"/>
    <w:p w14:paraId="2DF263F6" w14:textId="2F440E5D" w:rsidR="00A319DD" w:rsidRDefault="00A319DD"/>
    <w:p w14:paraId="46F1AC8F" w14:textId="2700DF11" w:rsidR="00A319DD" w:rsidRDefault="00A319DD"/>
    <w:p w14:paraId="4075BBC5" w14:textId="5535584D" w:rsidR="00A319DD" w:rsidRDefault="00A319DD"/>
    <w:p w14:paraId="7FB15BE4" w14:textId="69303F2D" w:rsidR="00A319DD" w:rsidRDefault="00A319DD"/>
    <w:p w14:paraId="521F262C" w14:textId="755FFC44" w:rsidR="00A319DD" w:rsidRDefault="00A319DD"/>
    <w:p w14:paraId="10085901" w14:textId="1D91B92F" w:rsidR="00A319DD" w:rsidRDefault="00A319DD"/>
    <w:p w14:paraId="6981791E" w14:textId="77777777" w:rsidR="003678C7" w:rsidRDefault="003678C7"/>
    <w:p w14:paraId="396BC759" w14:textId="6B9F5C32" w:rsidR="003678C7" w:rsidRDefault="003678C7"/>
    <w:p w14:paraId="75AEAAC2" w14:textId="12C65950" w:rsidR="003678C7" w:rsidRDefault="003678C7"/>
    <w:p w14:paraId="2B4B27DF" w14:textId="5E5D1413" w:rsidR="00A319DD" w:rsidRDefault="00D37CAC">
      <w:r>
        <w:rPr>
          <w:noProof/>
        </w:rPr>
        <w:drawing>
          <wp:anchor distT="0" distB="0" distL="114300" distR="114300" simplePos="0" relativeHeight="252146688" behindDoc="0" locked="0" layoutInCell="1" allowOverlap="1" wp14:anchorId="5B8B341D" wp14:editId="5C6677C7">
            <wp:simplePos x="0" y="0"/>
            <wp:positionH relativeFrom="margin">
              <wp:posOffset>-6986</wp:posOffset>
            </wp:positionH>
            <wp:positionV relativeFrom="paragraph">
              <wp:posOffset>288290</wp:posOffset>
            </wp:positionV>
            <wp:extent cx="6636385" cy="1101954"/>
            <wp:effectExtent l="0" t="0" r="0" b="3175"/>
            <wp:wrapNone/>
            <wp:docPr id="1308385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61" t="21535" r="3234" b="3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30" cy="11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56BCD" w14:textId="48AB003C" w:rsidR="00A319DD" w:rsidRDefault="00A319DD"/>
    <w:p w14:paraId="02935278" w14:textId="0D89E494" w:rsidR="003678C7" w:rsidRDefault="003678C7"/>
    <w:p w14:paraId="3179A957" w14:textId="7F0D4ABC" w:rsidR="00EC6970" w:rsidRDefault="00EC6970" w:rsidP="0092753C">
      <w:pPr>
        <w:tabs>
          <w:tab w:val="left" w:pos="2130"/>
        </w:tabs>
      </w:pPr>
    </w:p>
    <w:p w14:paraId="5148F0C6" w14:textId="3D7EE788" w:rsidR="00116EE3" w:rsidRDefault="00116EE3" w:rsidP="0092753C">
      <w:pPr>
        <w:tabs>
          <w:tab w:val="left" w:pos="2130"/>
        </w:tabs>
      </w:pPr>
    </w:p>
    <w:p w14:paraId="07AEF722" w14:textId="3E6B8C77" w:rsidR="00116EE3" w:rsidRDefault="00116EE3" w:rsidP="0092753C">
      <w:pPr>
        <w:tabs>
          <w:tab w:val="left" w:pos="2130"/>
        </w:tabs>
      </w:pPr>
    </w:p>
    <w:p w14:paraId="1554A41A" w14:textId="0AD88A5A" w:rsidR="00116EE3" w:rsidRDefault="00116EE3" w:rsidP="0092753C">
      <w:pPr>
        <w:tabs>
          <w:tab w:val="left" w:pos="2130"/>
        </w:tabs>
      </w:pPr>
    </w:p>
    <w:p w14:paraId="7900E9E8" w14:textId="6E4AEC8F" w:rsidR="00116EE3" w:rsidRDefault="00116EE3" w:rsidP="0092753C">
      <w:pPr>
        <w:tabs>
          <w:tab w:val="left" w:pos="2130"/>
        </w:tabs>
      </w:pPr>
    </w:p>
    <w:p w14:paraId="006B3EB0" w14:textId="5AFC4859" w:rsidR="001C4013" w:rsidRDefault="00933E95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256256" behindDoc="0" locked="0" layoutInCell="1" allowOverlap="1" wp14:anchorId="7F00E742" wp14:editId="5653801B">
            <wp:simplePos x="0" y="0"/>
            <wp:positionH relativeFrom="column">
              <wp:posOffset>6985</wp:posOffset>
            </wp:positionH>
            <wp:positionV relativeFrom="paragraph">
              <wp:posOffset>-113665</wp:posOffset>
            </wp:positionV>
            <wp:extent cx="1021722" cy="1061720"/>
            <wp:effectExtent l="0" t="0" r="6985" b="5080"/>
            <wp:wrapNone/>
            <wp:docPr id="124913147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31473" name="Picture 1249131473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93" t="910" r="44981" b="8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22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1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171264" behindDoc="1" locked="0" layoutInCell="1" allowOverlap="1" wp14:anchorId="1268F883" wp14:editId="7859F4F8">
            <wp:simplePos x="0" y="0"/>
            <wp:positionH relativeFrom="margin">
              <wp:posOffset>120691</wp:posOffset>
            </wp:positionH>
            <wp:positionV relativeFrom="paragraph">
              <wp:posOffset>5674</wp:posOffset>
            </wp:positionV>
            <wp:extent cx="6508628" cy="794385"/>
            <wp:effectExtent l="19050" t="19050" r="26035" b="24765"/>
            <wp:wrapNone/>
            <wp:docPr id="96724857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08628" cy="794385"/>
                    </a:xfrm>
                    <a:prstGeom prst="roundRect">
                      <a:avLst/>
                    </a:prstGeom>
                    <a:solidFill>
                      <a:srgbClr val="C24684"/>
                    </a:solidFill>
                    <a:ln w="28575" cap="flat" cmpd="sng" algn="ctr">
                      <a:solidFill>
                        <a:srgbClr val="CA5E94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2D7ECB6D" w14:textId="27578032" w:rsidR="00B64BFA" w:rsidRPr="00B64BFA" w:rsidRDefault="00B64BFA" w:rsidP="00B64BFA">
                        <w:pPr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B64BFA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กรุงเทพฯ </w:t>
                        </w:r>
                        <w:r w:rsidRPr="00B64BFA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(สนามบินนานาชาติดอนเมือง)-สนามบินนานาชาติ</w:t>
                        </w:r>
                        <w:r w:rsidRPr="00B64BF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ซนได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1EDB37E6" w:rsidR="0092753C" w:rsidRDefault="0092753C" w:rsidP="0092753C">
      <w:pPr>
        <w:tabs>
          <w:tab w:val="left" w:pos="2130"/>
        </w:tabs>
      </w:pPr>
      <w:r>
        <w:tab/>
      </w:r>
    </w:p>
    <w:p w14:paraId="79E38C61" w14:textId="00767E70" w:rsidR="00147153" w:rsidRDefault="00147153" w:rsidP="00415D81">
      <w:pPr>
        <w:tabs>
          <w:tab w:val="left" w:pos="2130"/>
        </w:tabs>
        <w:spacing w:before="240"/>
      </w:pPr>
    </w:p>
    <w:p w14:paraId="3F660B16" w14:textId="58B4B281" w:rsidR="002959CA" w:rsidRPr="005D28CB" w:rsidRDefault="002959CA" w:rsidP="00415D81">
      <w:pPr>
        <w:pStyle w:val="NormalWeb"/>
        <w:spacing w:before="240"/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2</w:t>
      </w:r>
      <w:r w:rsidR="009C423B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C423B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น.</w:t>
      </w:r>
      <w:r>
        <w:rPr>
          <w:rFonts w:ascii="JasmineUPC" w:hAnsi="JasmineUPC" w:cs="JasmineUPC"/>
          <w:sz w:val="32"/>
          <w:szCs w:val="32"/>
          <w:cs/>
        </w:rPr>
        <w:tab/>
      </w:r>
      <w:r w:rsidR="00415D81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415D81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415D81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415D81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415D81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415D81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415D81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415D81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415D81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415D81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415D81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415D81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415D81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415D81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415D81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415D81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415D81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415D81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415D81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22887E08" w:rsidR="00147153" w:rsidRPr="002959CA" w:rsidRDefault="00933E95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9872" behindDoc="0" locked="0" layoutInCell="1" allowOverlap="1" wp14:anchorId="25461974" wp14:editId="1C6B2ABE">
            <wp:simplePos x="0" y="0"/>
            <wp:positionH relativeFrom="column">
              <wp:posOffset>-45085</wp:posOffset>
            </wp:positionH>
            <wp:positionV relativeFrom="paragraph">
              <wp:posOffset>21590</wp:posOffset>
            </wp:positionV>
            <wp:extent cx="6670040" cy="6027355"/>
            <wp:effectExtent l="0" t="0" r="0" b="0"/>
            <wp:wrapNone/>
            <wp:docPr id="4189709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7095" name="Picture 41897095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88" t="7293" r="42797" b="1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833" cy="604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2C35AF08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B83529" w14:textId="23BAA2A1" w:rsidR="00D62E7B" w:rsidRDefault="00D62E7B" w:rsidP="0092753C">
      <w:pPr>
        <w:tabs>
          <w:tab w:val="left" w:pos="2130"/>
        </w:tabs>
      </w:pPr>
    </w:p>
    <w:p w14:paraId="5483C891" w14:textId="6C0E5F23" w:rsidR="00F078ED" w:rsidRDefault="00F078ED" w:rsidP="0092753C">
      <w:pPr>
        <w:tabs>
          <w:tab w:val="left" w:pos="2130"/>
        </w:tabs>
      </w:pPr>
    </w:p>
    <w:p w14:paraId="79AB2463" w14:textId="30D74C60" w:rsidR="00F078ED" w:rsidRDefault="00F078ED" w:rsidP="0092753C">
      <w:pPr>
        <w:tabs>
          <w:tab w:val="left" w:pos="2130"/>
        </w:tabs>
      </w:pPr>
    </w:p>
    <w:p w14:paraId="4F580E70" w14:textId="65798C55" w:rsidR="00F078ED" w:rsidRDefault="00F078ED" w:rsidP="0092753C">
      <w:pPr>
        <w:tabs>
          <w:tab w:val="left" w:pos="2130"/>
        </w:tabs>
      </w:pPr>
    </w:p>
    <w:p w14:paraId="1DBCE9F2" w14:textId="23F6137C" w:rsidR="00F078ED" w:rsidRDefault="00F078ED" w:rsidP="0092753C">
      <w:pPr>
        <w:tabs>
          <w:tab w:val="left" w:pos="2130"/>
        </w:tabs>
      </w:pPr>
    </w:p>
    <w:p w14:paraId="6D3A3698" w14:textId="570F1F48" w:rsidR="00F078ED" w:rsidRDefault="00F078ED" w:rsidP="0092753C">
      <w:pPr>
        <w:tabs>
          <w:tab w:val="left" w:pos="2130"/>
        </w:tabs>
      </w:pPr>
    </w:p>
    <w:p w14:paraId="4A645292" w14:textId="77777777" w:rsidR="00F078ED" w:rsidRDefault="00F078ED" w:rsidP="0092753C">
      <w:pPr>
        <w:tabs>
          <w:tab w:val="left" w:pos="2130"/>
        </w:tabs>
      </w:pPr>
    </w:p>
    <w:p w14:paraId="471AED60" w14:textId="0CFD176B" w:rsidR="00F078ED" w:rsidRDefault="00F078ED" w:rsidP="0092753C">
      <w:pPr>
        <w:tabs>
          <w:tab w:val="left" w:pos="2130"/>
        </w:tabs>
      </w:pPr>
    </w:p>
    <w:p w14:paraId="05297524" w14:textId="77777777" w:rsidR="00F078ED" w:rsidRDefault="00F078ED" w:rsidP="0092753C">
      <w:pPr>
        <w:tabs>
          <w:tab w:val="left" w:pos="2130"/>
        </w:tabs>
      </w:pPr>
    </w:p>
    <w:p w14:paraId="15A29DB5" w14:textId="77777777" w:rsidR="00F078ED" w:rsidRDefault="00F078ED" w:rsidP="0092753C">
      <w:pPr>
        <w:tabs>
          <w:tab w:val="left" w:pos="2130"/>
        </w:tabs>
      </w:pPr>
    </w:p>
    <w:p w14:paraId="10D44555" w14:textId="77777777" w:rsidR="00F078ED" w:rsidRDefault="00F078ED" w:rsidP="0092753C">
      <w:pPr>
        <w:tabs>
          <w:tab w:val="left" w:pos="2130"/>
        </w:tabs>
      </w:pPr>
    </w:p>
    <w:p w14:paraId="21E6D97E" w14:textId="77777777" w:rsidR="00F078ED" w:rsidRDefault="00F078ED" w:rsidP="0092753C">
      <w:pPr>
        <w:tabs>
          <w:tab w:val="left" w:pos="2130"/>
        </w:tabs>
      </w:pPr>
    </w:p>
    <w:p w14:paraId="1BA10E37" w14:textId="77777777" w:rsidR="00F078ED" w:rsidRDefault="00F078ED" w:rsidP="0092753C">
      <w:pPr>
        <w:tabs>
          <w:tab w:val="left" w:pos="2130"/>
        </w:tabs>
      </w:pPr>
    </w:p>
    <w:p w14:paraId="1918DBDE" w14:textId="77777777" w:rsidR="00F078ED" w:rsidRDefault="00F078ED" w:rsidP="0092753C">
      <w:pPr>
        <w:tabs>
          <w:tab w:val="left" w:pos="2130"/>
        </w:tabs>
      </w:pPr>
    </w:p>
    <w:p w14:paraId="423D577C" w14:textId="77777777" w:rsidR="00F078ED" w:rsidRDefault="00F078ED" w:rsidP="0092753C">
      <w:pPr>
        <w:tabs>
          <w:tab w:val="left" w:pos="2130"/>
        </w:tabs>
      </w:pPr>
    </w:p>
    <w:p w14:paraId="54749995" w14:textId="77777777" w:rsidR="00F078ED" w:rsidRDefault="00F078ED" w:rsidP="0092753C">
      <w:pPr>
        <w:tabs>
          <w:tab w:val="left" w:pos="2130"/>
        </w:tabs>
      </w:pPr>
    </w:p>
    <w:p w14:paraId="3F2D8778" w14:textId="77777777" w:rsidR="00F078ED" w:rsidRDefault="00F078ED" w:rsidP="0092753C">
      <w:pPr>
        <w:tabs>
          <w:tab w:val="left" w:pos="2130"/>
        </w:tabs>
      </w:pPr>
    </w:p>
    <w:p w14:paraId="76A6F308" w14:textId="77777777" w:rsidR="00F078ED" w:rsidRDefault="00F078ED" w:rsidP="0092753C">
      <w:pPr>
        <w:tabs>
          <w:tab w:val="left" w:pos="2130"/>
        </w:tabs>
      </w:pPr>
    </w:p>
    <w:p w14:paraId="40F4252E" w14:textId="000A6A74" w:rsidR="00F078ED" w:rsidRDefault="00F078ED" w:rsidP="0092753C">
      <w:pPr>
        <w:tabs>
          <w:tab w:val="left" w:pos="2130"/>
        </w:tabs>
      </w:pPr>
    </w:p>
    <w:p w14:paraId="0EC86848" w14:textId="77777777" w:rsidR="00F078ED" w:rsidRDefault="00F078ED" w:rsidP="0092753C">
      <w:pPr>
        <w:tabs>
          <w:tab w:val="left" w:pos="2130"/>
        </w:tabs>
      </w:pPr>
    </w:p>
    <w:p w14:paraId="347163E9" w14:textId="77777777" w:rsidR="00415D81" w:rsidRDefault="00415D81" w:rsidP="0092753C">
      <w:pPr>
        <w:tabs>
          <w:tab w:val="left" w:pos="2130"/>
        </w:tabs>
      </w:pPr>
    </w:p>
    <w:p w14:paraId="20035EF5" w14:textId="5B51734B" w:rsidR="00BD3D02" w:rsidRDefault="00933E95" w:rsidP="002959C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257280" behindDoc="0" locked="0" layoutInCell="1" allowOverlap="1" wp14:anchorId="69657851" wp14:editId="279BBB3F">
            <wp:simplePos x="0" y="0"/>
            <wp:positionH relativeFrom="column">
              <wp:posOffset>-2540</wp:posOffset>
            </wp:positionH>
            <wp:positionV relativeFrom="paragraph">
              <wp:posOffset>-114300</wp:posOffset>
            </wp:positionV>
            <wp:extent cx="1073150" cy="1104900"/>
            <wp:effectExtent l="0" t="0" r="0" b="0"/>
            <wp:wrapNone/>
            <wp:docPr id="213421168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1680" name="Picture 213421168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83" t="17160" r="44799" b="6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1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169216" behindDoc="1" locked="0" layoutInCell="1" allowOverlap="1" wp14:anchorId="23F20CDC" wp14:editId="631B424D">
            <wp:simplePos x="0" y="0"/>
            <wp:positionH relativeFrom="margin">
              <wp:posOffset>110963</wp:posOffset>
            </wp:positionH>
            <wp:positionV relativeFrom="paragraph">
              <wp:posOffset>5674</wp:posOffset>
            </wp:positionV>
            <wp:extent cx="6518437" cy="866775"/>
            <wp:effectExtent l="19050" t="19050" r="15875" b="28575"/>
            <wp:wrapNone/>
            <wp:docPr id="97571870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18437" cy="866775"/>
                    </a:xfrm>
                    <a:prstGeom prst="roundRect">
                      <a:avLst/>
                    </a:prstGeom>
                    <a:solidFill>
                      <a:srgbClr val="C24684"/>
                    </a:solidFill>
                    <a:ln w="28575" cap="flat" cmpd="sng" algn="ctr">
                      <a:solidFill>
                        <a:srgbClr val="CA5E94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123113E4" w14:textId="27C7E805" w:rsidR="00415D81" w:rsidRPr="00415D81" w:rsidRDefault="00415D81" w:rsidP="00933E95">
                        <w:pPr>
                          <w:shd w:val="clear" w:color="auto" w:fill="C24684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นานาชาติเซนได-</w:t>
                        </w:r>
                        <w:r w:rsidR="0051606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อิวาเตะ-เมืองอิจิโนเซกิ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-GEIBIKEI GORGE 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ล่องเรือเกบิเค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  <w:r w:rsidR="0051606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ฮิราอิซูมิ-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วัดชูซอนจิ</w:t>
                        </w:r>
                        <w:r w:rsidR="0051606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เมืองโมริโอก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B3B68" w14:textId="44499884" w:rsidR="00BD3D02" w:rsidRDefault="00BD3D02" w:rsidP="002959C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491E6DA" w14:textId="15996ADC" w:rsidR="00BD3D02" w:rsidRDefault="00BD3D02" w:rsidP="002959C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5F6958E" w14:textId="38F648BE" w:rsidR="00F6086B" w:rsidRDefault="00F6086B" w:rsidP="002959C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A3C76FD" w14:textId="6FB67A17" w:rsidR="00BD3D02" w:rsidRDefault="004E6F59" w:rsidP="00BD3D0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2</w:t>
      </w:r>
      <w:r w:rsidR="002959C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2959C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2959CA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เซนได</w:t>
      </w:r>
      <w:r w:rsidR="002959C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ประเทศญี่ปุ่น</w:t>
      </w:r>
      <w:r w:rsidR="002959C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2959CA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2959CA"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</w:p>
    <w:p w14:paraId="65CBC7A1" w14:textId="7E378CC1" w:rsidR="004274D2" w:rsidRPr="00BD3D02" w:rsidRDefault="002959CA" w:rsidP="00BD3D0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</w:t>
      </w:r>
      <w:r w:rsidR="004E6F59">
        <w:rPr>
          <w:rFonts w:ascii="JasmineUPC" w:hAnsi="JasmineUPC" w:cs="JasmineUPC" w:hint="cs"/>
          <w:b/>
          <w:bCs/>
          <w:color w:val="0000FF"/>
          <w:sz w:val="32"/>
          <w:szCs w:val="32"/>
          <w:u w:val="single"/>
          <w:cs/>
        </w:rPr>
        <w:t>30</w:t>
      </w:r>
    </w:p>
    <w:p w14:paraId="224DFF8C" w14:textId="4F077318" w:rsidR="00161860" w:rsidRPr="0000637D" w:rsidRDefault="004E6F59" w:rsidP="00FE52CC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0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3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0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F078ED">
        <w:rPr>
          <w:rFonts w:ascii="JasmineUPC" w:hAnsi="JasmineUPC" w:cs="JasmineUPC" w:hint="cs"/>
          <w:b/>
          <w:bCs/>
          <w:sz w:val="32"/>
          <w:szCs w:val="32"/>
          <w:cs/>
        </w:rPr>
        <w:t>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ซนได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D20C49" w:rsidRPr="001013E9">
        <w:rPr>
          <w:rFonts w:ascii="JasmineUPC" w:hAnsi="JasmineUPC" w:cs="JasmineUPC"/>
          <w:color w:val="FF0000"/>
          <w:sz w:val="32"/>
          <w:szCs w:val="32"/>
          <w:highlight w:val="yellow"/>
        </w:rPr>
        <w:t>(**</w:t>
      </w:r>
      <w:r w:rsidR="00D20C49" w:rsidRPr="001013E9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เวลาที่ประเทศญี่ปุ่นจะเร็วกว่าประเทศไทย </w:t>
      </w:r>
      <w:r w:rsidR="00D20C49" w:rsidRPr="001013E9">
        <w:rPr>
          <w:rFonts w:ascii="JasmineUPC" w:hAnsi="JasmineUPC" w:cs="JasmineUPC"/>
          <w:color w:val="FF0000"/>
          <w:sz w:val="32"/>
          <w:szCs w:val="32"/>
          <w:highlight w:val="yellow"/>
        </w:rPr>
        <w:t>2</w:t>
      </w:r>
      <w:r w:rsidR="00D20C49" w:rsidRPr="001013E9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 </w:t>
      </w:r>
      <w:r w:rsidR="00161860" w:rsidRPr="00057F4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00637D" w:rsidRPr="0000637D">
        <w:rPr>
          <w:rFonts w:ascii="JasmineUPC" w:hAnsi="JasmineUPC" w:cs="JasmineUPC" w:hint="cs"/>
          <w:b/>
          <w:bCs/>
          <w:sz w:val="32"/>
          <w:szCs w:val="32"/>
          <w:cs/>
        </w:rPr>
        <w:t>จังหวัด</w:t>
      </w:r>
      <w:r w:rsidR="0000637D" w:rsidRPr="0000637D">
        <w:rPr>
          <w:rFonts w:ascii="JasmineUPC" w:hAnsi="JasmineUPC" w:cs="JasmineUPC"/>
          <w:b/>
          <w:bCs/>
          <w:sz w:val="32"/>
          <w:szCs w:val="32"/>
          <w:cs/>
        </w:rPr>
        <w:t>อิวาเตะ</w:t>
      </w:r>
      <w:r w:rsidR="0000637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00637D">
        <w:rPr>
          <w:rFonts w:ascii="JasmineUPC" w:hAnsi="JasmineUPC" w:cs="JasmineUPC"/>
          <w:b/>
          <w:bCs/>
          <w:sz w:val="32"/>
          <w:szCs w:val="32"/>
          <w:lang w:eastAsia="ja-JP"/>
        </w:rPr>
        <w:t>(Iwate)</w:t>
      </w:r>
      <w:r w:rsidR="0000637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เป็นส่วนหนึ่งของภูมิภาคโทโฮคุ ติดกับมหาสมุทรแปซิฟิกทางชายฝั่งซันริกุ</w:t>
      </w:r>
      <w:r w:rsidR="0000637D">
        <w:rPr>
          <w:rFonts w:ascii="JasmineUPC" w:hAnsi="JasmineUPC" w:cs="JasmineUPC"/>
          <w:sz w:val="32"/>
          <w:szCs w:val="32"/>
        </w:rPr>
        <w:t xml:space="preserve"> 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และโอบล้อมด้วยเทือกเขาโออุ ซึ่งเป็นที่ตั้งของสกีรีสอร์ท</w:t>
      </w:r>
      <w:r w:rsidR="0000637D">
        <w:rPr>
          <w:rFonts w:ascii="JasmineUPC" w:hAnsi="JasmineUPC" w:cs="JasmineUPC"/>
          <w:sz w:val="32"/>
          <w:szCs w:val="32"/>
        </w:rPr>
        <w:t xml:space="preserve"> 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และน้ำพุร้อนที่ดีที่สุดของญี่ปุ่น แบ่งออกคร่าว</w:t>
      </w:r>
      <w:r w:rsidR="0000637D">
        <w:rPr>
          <w:rFonts w:ascii="JasmineUPC" w:hAnsi="JasmineUPC" w:cs="JasmineUPC"/>
          <w:sz w:val="32"/>
          <w:szCs w:val="32"/>
        </w:rPr>
        <w:t xml:space="preserve"> 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ๆ เป็นสี่ส่วนที่ต่างกันอย่างชัดเจน อิวาเตะโด่งดังในเรื่องวิธีการบูชาธรรมชาติ นิทานพื้นบ้าน และประวัติศาสตร์ซามูไรของจังหวัด บรรดานักกินต่างมาที่นี่เพื่อลิ้มรสเนื้อวากิว ข้าว และสาเกที่ดีที่สุดในญี่ปุ่น</w:t>
      </w:r>
      <w:r w:rsidR="0000637D" w:rsidRPr="0000637D">
        <w:rPr>
          <w:rFonts w:ascii="JasmineUPC" w:hAnsi="JasmineUPC" w:cs="JasmineUPC"/>
          <w:b/>
          <w:bCs/>
          <w:sz w:val="32"/>
          <w:szCs w:val="32"/>
        </w:rPr>
        <w:t> </w:t>
      </w:r>
      <w:r w:rsidR="0000637D" w:rsidRPr="0000637D">
        <w:rPr>
          <w:rFonts w:ascii="JasmineUPC" w:hAnsi="JasmineUPC" w:cs="JasmineUPC" w:hint="cs"/>
          <w:sz w:val="32"/>
          <w:szCs w:val="32"/>
          <w:cs/>
        </w:rPr>
        <w:t>เพื่อนำท่านสู่</w:t>
      </w:r>
      <w:r w:rsidR="0000637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เมืองอิจิโนเซกิ </w:t>
      </w:r>
      <w:r w:rsidR="0000637D" w:rsidRPr="0000637D">
        <w:rPr>
          <w:rFonts w:ascii="JasmineUPC" w:hAnsi="JasmineUPC" w:cs="JasmineUPC"/>
          <w:b/>
          <w:bCs/>
          <w:sz w:val="32"/>
          <w:szCs w:val="32"/>
        </w:rPr>
        <w:t>(</w:t>
      </w:r>
      <w:proofErr w:type="spellStart"/>
      <w:r w:rsidR="0000637D" w:rsidRPr="0000637D">
        <w:rPr>
          <w:rFonts w:ascii="JasmineUPC" w:hAnsi="JasmineUPC" w:cs="JasmineUPC"/>
          <w:b/>
          <w:bCs/>
          <w:sz w:val="32"/>
          <w:szCs w:val="32"/>
        </w:rPr>
        <w:t>Ichinoseki</w:t>
      </w:r>
      <w:proofErr w:type="spellEnd"/>
      <w:r w:rsidR="0000637D" w:rsidRPr="0000637D">
        <w:rPr>
          <w:rFonts w:ascii="JasmineUPC" w:hAnsi="JasmineUPC" w:cs="JasmineUPC"/>
          <w:b/>
          <w:bCs/>
          <w:sz w:val="32"/>
          <w:szCs w:val="32"/>
        </w:rPr>
        <w:t>) 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เป็นเมืองที่ตั้งอยู่ในจังหวัดอิวาเตะทางภาคตะวันออกเฉียงเหนือของญี่ปุ่น</w:t>
      </w:r>
      <w:r w:rsidR="0000637D" w:rsidRPr="0000637D">
        <w:rPr>
          <w:rFonts w:ascii="JasmineUPC" w:hAnsi="JasmineUPC" w:cs="JasmineUPC"/>
          <w:sz w:val="32"/>
          <w:szCs w:val="32"/>
        </w:rPr>
        <w:t> 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เป็นที่รู้จักจากภูมิทัศน์ทางธรรมชาติที่สวยงาม</w:t>
      </w:r>
      <w:r w:rsidR="0000637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และมรดกทางวัฒนธรรม มีอาหารท้องถิ่นที่มีชื่อเสียง </w:t>
      </w:r>
      <w:r w:rsidR="00FE52CC">
        <w:rPr>
          <w:rFonts w:ascii="JasmineUPC" w:hAnsi="JasmineUPC" w:cs="JasmineUPC" w:hint="cs"/>
          <w:sz w:val="32"/>
          <w:szCs w:val="32"/>
          <w:cs/>
          <w:lang w:eastAsia="ja-JP"/>
        </w:rPr>
        <w:t>คือ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 </w:t>
      </w:r>
      <w:r w:rsidR="00FE52CC">
        <w:rPr>
          <w:rFonts w:ascii="JasmineUPC" w:hAnsi="JasmineUPC" w:cs="JasmineUPC"/>
          <w:sz w:val="32"/>
          <w:szCs w:val="32"/>
          <w:lang w:eastAsia="ja-JP"/>
        </w:rPr>
        <w:t>“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โมจิ</w:t>
      </w:r>
      <w:r w:rsidR="00FE52CC">
        <w:rPr>
          <w:rFonts w:ascii="JasmineUPC" w:hAnsi="JasmineUPC" w:cs="JasmineUPC"/>
          <w:sz w:val="32"/>
          <w:szCs w:val="32"/>
          <w:lang w:eastAsia="ja-JP"/>
        </w:rPr>
        <w:t>”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 ซึ่งมีทั้งแบบเรียบง่าย</w:t>
      </w:r>
      <w:r w:rsidR="00FE52CC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และเป็นคอร์สอาหารพิเศษที่เรียกว่า </w:t>
      </w:r>
      <w:r w:rsidR="00FE52CC">
        <w:rPr>
          <w:rFonts w:ascii="JasmineUPC" w:hAnsi="JasmineUPC" w:cs="JasmineUPC"/>
          <w:sz w:val="32"/>
          <w:szCs w:val="32"/>
          <w:lang w:eastAsia="ja-JP"/>
        </w:rPr>
        <w:t>“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โมจิฮอนเซ็น</w:t>
      </w:r>
      <w:r w:rsidR="00FE52CC">
        <w:rPr>
          <w:rFonts w:ascii="JasmineUPC" w:hAnsi="JasmineUPC" w:cs="JasmineUPC"/>
          <w:sz w:val="32"/>
          <w:szCs w:val="32"/>
          <w:lang w:eastAsia="ja-JP"/>
        </w:rPr>
        <w:t>”</w:t>
      </w:r>
      <w:r w:rsidR="0000637D" w:rsidRPr="0000637D">
        <w:rPr>
          <w:rFonts w:ascii="JasmineUPC" w:hAnsi="JasmineUPC" w:cs="JasmineUPC"/>
          <w:sz w:val="32"/>
          <w:szCs w:val="32"/>
        </w:rPr>
        <w:t> </w:t>
      </w:r>
      <w:r w:rsidR="00FE52CC" w:rsidRPr="00FE52CC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  <w:r w:rsidR="00161860" w:rsidRPr="00FE52CC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69CA4DC6" w14:textId="00C6512C" w:rsidR="00367265" w:rsidRDefault="00933E95" w:rsidP="00F0755E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5232" behindDoc="0" locked="0" layoutInCell="1" allowOverlap="1" wp14:anchorId="0BA2B61A" wp14:editId="31D3DB95">
            <wp:simplePos x="0" y="0"/>
            <wp:positionH relativeFrom="column">
              <wp:posOffset>1364615</wp:posOffset>
            </wp:positionH>
            <wp:positionV relativeFrom="paragraph">
              <wp:posOffset>92710</wp:posOffset>
            </wp:positionV>
            <wp:extent cx="3891280" cy="547370"/>
            <wp:effectExtent l="0" t="0" r="0" b="5080"/>
            <wp:wrapNone/>
            <wp:docPr id="42953402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34025" name="Picture 429534025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35" t="8366" r="53952" b="8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5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8DFC1" w14:textId="77777777" w:rsidR="00FE52CC" w:rsidRPr="00161860" w:rsidRDefault="00FE52CC" w:rsidP="00F0755E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51EC3B3" w14:textId="614E2D01" w:rsidR="008F3C43" w:rsidRDefault="009733C3" w:rsidP="00FE52CC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</w:t>
      </w:r>
      <w:r w:rsidR="0000637D" w:rsidRPr="0000637D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00637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00637D" w:rsidRPr="000063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ุ</w:t>
      </w:r>
      <w:r w:rsidR="000063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</w:t>
      </w:r>
      <w:r w:rsidR="0000637D" w:rsidRPr="000063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</w:t>
      </w:r>
      <w:r w:rsidR="000063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ข</w:t>
      </w:r>
      <w:r w:rsidR="0000637D" w:rsidRPr="000063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92313A" w:rsidRPr="000063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บิเค</w:t>
      </w:r>
      <w:r w:rsidR="0092313A" w:rsidRPr="0000637D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00637D" w:rsidRPr="0000637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="0000637D" w:rsidRPr="0000637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Geibikei</w:t>
      </w:r>
      <w:proofErr w:type="spellEnd"/>
      <w:r w:rsidR="0000637D" w:rsidRPr="0000637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Gorge)</w:t>
      </w:r>
      <w:r w:rsidR="0000637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637D" w:rsidRPr="0000637D">
        <w:rPr>
          <w:rFonts w:ascii="JasmineUPC" w:hAnsi="JasmineUPC" w:cs="JasmineUPC"/>
          <w:sz w:val="32"/>
          <w:szCs w:val="32"/>
          <w:cs/>
        </w:rPr>
        <w:t>ตั้งอยู่ในเมืองอิจิโนเซกิ (</w:t>
      </w:r>
      <w:proofErr w:type="spellStart"/>
      <w:r w:rsidR="0000637D" w:rsidRPr="0000637D">
        <w:rPr>
          <w:rFonts w:ascii="JasmineUPC" w:hAnsi="JasmineUPC" w:cs="JasmineUPC"/>
          <w:sz w:val="32"/>
          <w:szCs w:val="32"/>
        </w:rPr>
        <w:t>Ichinoseki</w:t>
      </w:r>
      <w:proofErr w:type="spellEnd"/>
      <w:r w:rsidR="0000637D" w:rsidRPr="0000637D">
        <w:rPr>
          <w:rFonts w:ascii="JasmineUPC" w:hAnsi="JasmineUPC" w:cs="JasmineUPC"/>
          <w:sz w:val="32"/>
          <w:szCs w:val="32"/>
        </w:rPr>
        <w:t xml:space="preserve">) </w:t>
      </w:r>
      <w:r w:rsidR="0000637D" w:rsidRPr="0000637D">
        <w:rPr>
          <w:rFonts w:ascii="JasmineUPC" w:hAnsi="JasmineUPC" w:cs="JasmineUPC"/>
          <w:sz w:val="32"/>
          <w:szCs w:val="32"/>
          <w:cs/>
        </w:rPr>
        <w:t>จังหวัดอิวาเตะ (</w:t>
      </w:r>
      <w:r w:rsidR="0000637D" w:rsidRPr="0000637D">
        <w:rPr>
          <w:rFonts w:ascii="JasmineUPC" w:hAnsi="JasmineUPC" w:cs="JasmineUPC"/>
          <w:sz w:val="32"/>
          <w:szCs w:val="32"/>
        </w:rPr>
        <w:t xml:space="preserve">Iwate) 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เป็นสถานที่ที่ได้รับการยอมรับจากทั่วประเทศว่ามีทิวทัศน์งดงามตระการตา กระทั่งได้รับคัดเลือกให้เป็นหนึ่งในร้อยทิวทัศน์ของญี่ปุ่นในปี </w:t>
      </w:r>
      <w:r w:rsidR="0000637D" w:rsidRPr="0000637D">
        <w:rPr>
          <w:rFonts w:ascii="JasmineUPC" w:hAnsi="JasmineUPC" w:cs="JasmineUPC"/>
          <w:sz w:val="32"/>
          <w:szCs w:val="32"/>
        </w:rPr>
        <w:t>1927</w:t>
      </w:r>
      <w:r w:rsidR="0000637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เป็นหุบเขาความยาว </w:t>
      </w:r>
      <w:r w:rsidR="0000637D" w:rsidRPr="0000637D">
        <w:rPr>
          <w:rFonts w:ascii="JasmineUPC" w:hAnsi="JasmineUPC" w:cs="JasmineUPC"/>
          <w:sz w:val="32"/>
          <w:szCs w:val="32"/>
        </w:rPr>
        <w:t xml:space="preserve">2 </w:t>
      </w:r>
      <w:r w:rsidR="0000637D" w:rsidRPr="0000637D">
        <w:rPr>
          <w:rFonts w:ascii="JasmineUPC" w:hAnsi="JasmineUPC" w:cs="JasmineUPC"/>
          <w:sz w:val="32"/>
          <w:szCs w:val="32"/>
          <w:cs/>
        </w:rPr>
        <w:t>กิโลเมตร ที่เกิดขึ้นจากแม่น้ำสะเท็ตสึ (</w:t>
      </w:r>
      <w:proofErr w:type="spellStart"/>
      <w:r w:rsidR="0000637D" w:rsidRPr="0000637D">
        <w:rPr>
          <w:rFonts w:ascii="JasmineUPC" w:hAnsi="JasmineUPC" w:cs="JasmineUPC"/>
          <w:sz w:val="32"/>
          <w:szCs w:val="32"/>
        </w:rPr>
        <w:t>Satetsu</w:t>
      </w:r>
      <w:proofErr w:type="spellEnd"/>
      <w:r w:rsidR="0000637D" w:rsidRPr="0000637D">
        <w:rPr>
          <w:rFonts w:ascii="JasmineUPC" w:hAnsi="JasmineUPC" w:cs="JasmineUPC"/>
          <w:sz w:val="32"/>
          <w:szCs w:val="32"/>
        </w:rPr>
        <w:t xml:space="preserve"> River) 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ล้อมรอบด้วยหน้าผาสูงชันกว่า </w:t>
      </w:r>
      <w:r w:rsidR="0000637D" w:rsidRPr="0000637D">
        <w:rPr>
          <w:rFonts w:ascii="JasmineUPC" w:hAnsi="JasmineUPC" w:cs="JasmineUPC"/>
          <w:sz w:val="32"/>
          <w:szCs w:val="32"/>
        </w:rPr>
        <w:t xml:space="preserve">50 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เมตร และจุดสูงสุดนั้น สูงถึง </w:t>
      </w:r>
      <w:r w:rsidR="0000637D" w:rsidRPr="0000637D">
        <w:rPr>
          <w:rFonts w:ascii="JasmineUPC" w:hAnsi="JasmineUPC" w:cs="JasmineUPC"/>
          <w:sz w:val="32"/>
          <w:szCs w:val="32"/>
        </w:rPr>
        <w:t xml:space="preserve">124 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เมตร</w:t>
      </w:r>
      <w:r w:rsidR="0000637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ชื่อ </w:t>
      </w:r>
      <w:r w:rsidR="0000637D">
        <w:rPr>
          <w:rFonts w:ascii="JasmineUPC" w:hAnsi="JasmineUPC" w:cs="JasmineUPC"/>
          <w:sz w:val="32"/>
          <w:szCs w:val="32"/>
          <w:lang w:eastAsia="ja-JP"/>
        </w:rPr>
        <w:t>“</w:t>
      </w:r>
      <w:r w:rsidR="0000637D" w:rsidRPr="0000637D">
        <w:rPr>
          <w:rFonts w:ascii="JasmineUPC" w:hAnsi="JasmineUPC" w:cs="JasmineUPC"/>
          <w:sz w:val="32"/>
          <w:szCs w:val="32"/>
          <w:cs/>
        </w:rPr>
        <w:t>เกบิ</w:t>
      </w:r>
      <w:r w:rsidR="0000637D">
        <w:rPr>
          <w:rFonts w:ascii="JasmineUPC" w:hAnsi="JasmineUPC" w:cs="JasmineUPC"/>
          <w:sz w:val="32"/>
          <w:szCs w:val="32"/>
          <w:lang w:eastAsia="ja-JP"/>
        </w:rPr>
        <w:t>”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 แปลว่า </w:t>
      </w:r>
      <w:r w:rsidR="0000637D">
        <w:rPr>
          <w:rFonts w:ascii="JasmineUPC" w:hAnsi="JasmineUPC" w:cs="JasmineUPC"/>
          <w:sz w:val="32"/>
          <w:szCs w:val="32"/>
          <w:lang w:eastAsia="ja-JP"/>
        </w:rPr>
        <w:t>“</w:t>
      </w:r>
      <w:r w:rsidR="0000637D" w:rsidRPr="0000637D">
        <w:rPr>
          <w:rFonts w:ascii="JasmineUPC" w:hAnsi="JasmineUPC" w:cs="JasmineUPC"/>
          <w:sz w:val="32"/>
          <w:szCs w:val="32"/>
          <w:cs/>
        </w:rPr>
        <w:t>จมูกสิงโต</w:t>
      </w:r>
      <w:r w:rsidR="0000637D">
        <w:rPr>
          <w:rFonts w:ascii="JasmineUPC" w:hAnsi="JasmineUPC" w:cs="JasmineUPC"/>
          <w:sz w:val="32"/>
          <w:szCs w:val="32"/>
          <w:lang w:eastAsia="ja-JP"/>
        </w:rPr>
        <w:t>”</w:t>
      </w:r>
      <w:r w:rsidR="0000637D" w:rsidRPr="0000637D">
        <w:rPr>
          <w:rFonts w:ascii="JasmineUPC" w:hAnsi="JasmineUPC" w:cs="JasmineUPC"/>
          <w:sz w:val="32"/>
          <w:szCs w:val="32"/>
          <w:cs/>
        </w:rPr>
        <w:t xml:space="preserve"> มาจากรูปลักษณ์ของหินปูนที่คล้ายจมูกของสิงโต ตั้งอยู่ใกล้กับปลายสุดของหุบเขา หุบเขาแห่งนี้เป็นจุดชมทิวทัศน์ที่มีชื่อเสียงทางตอนใต้ของจังหวัดอิวาเตะ</w:t>
      </w:r>
      <w:r w:rsidR="0000637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313A">
        <w:rPr>
          <w:rFonts w:ascii="JasmineUPC" w:hAnsi="JasmineUPC" w:cs="JasmineUPC" w:hint="cs"/>
          <w:sz w:val="32"/>
          <w:szCs w:val="32"/>
          <w:cs/>
        </w:rPr>
        <w:t xml:space="preserve">นำท่าน </w:t>
      </w:r>
      <w:r w:rsidR="0092313A" w:rsidRPr="009231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ล่องเรือเกบิเค</w:t>
      </w:r>
      <w:r w:rsidR="00D01B3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D01B30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="00D01B30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eibikei</w:t>
      </w:r>
      <w:proofErr w:type="spellEnd"/>
      <w:r w:rsidR="00D01B30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9231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D01B30" w:rsidRPr="00367265">
        <w:rPr>
          <w:rFonts w:ascii="JasmineUPC" w:hAnsi="JasmineUPC" w:cs="JasmineUPC"/>
          <w:sz w:val="32"/>
          <w:szCs w:val="32"/>
          <w:cs/>
        </w:rPr>
        <w:t>ในญี่ปุ่นมีการล่องเรือที่เกบิเคแห่งเดียวเท่านั้นที่ใช้เรือถ่อด้วยไม้พายเพียงอันเดียวทั้งขาไ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1B30" w:rsidRPr="00367265">
        <w:rPr>
          <w:rFonts w:ascii="JasmineUPC" w:hAnsi="JasmineUPC" w:cs="JasmineUPC"/>
          <w:sz w:val="32"/>
          <w:szCs w:val="32"/>
          <w:cs/>
        </w:rPr>
        <w:t>และกลับโดยไม่มีการใช้เครื่องยนต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ฝีพายจะถ่อเรือด้วยลำไม้ยาว ล่องไปตามลำน้ำ เป็นการ</w:t>
      </w:r>
      <w:r>
        <w:rPr>
          <w:rFonts w:ascii="JasmineUPC" w:hAnsi="JasmineUPC" w:cs="JasmineUPC" w:hint="cs"/>
          <w:sz w:val="32"/>
          <w:szCs w:val="32"/>
          <w:cs/>
        </w:rPr>
        <w:t>ล่อง</w:t>
      </w:r>
      <w:r w:rsidRPr="009733C3">
        <w:rPr>
          <w:rFonts w:ascii="JasmineUPC" w:hAnsi="JasmineUPC" w:cs="JasmineUPC"/>
          <w:sz w:val="32"/>
          <w:szCs w:val="32"/>
          <w:cs/>
        </w:rPr>
        <w:t>เรือชมธรรมชาติที่มีหินรูปร่างแปลกตา ชั้นหินฟอสฟอรัสที่มีสายน้ำไหลผ่านทำให้เกิดเป็นแก่งที่เต็มไปด้วยใบไม้เขียวขจี ถ้าไปถูกช่วงถูกเวลาจะสามารถเห็นดอกฟูจิ ดอกยูริป่า ดอกเกบิเซกิโชว แม้กระทั่งสัตว์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 xml:space="preserve">เช่น ปลาอะยู ปูแม่น้ำ ปลาฮายะ นกเซกิเร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9733C3">
        <w:rPr>
          <w:rFonts w:ascii="JasmineUPC" w:hAnsi="JasmineUPC" w:cs="JasmineUPC"/>
          <w:sz w:val="32"/>
          <w:szCs w:val="32"/>
          <w:cs/>
        </w:rPr>
        <w:t>อีกาแม่น้ำ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ต้น </w:t>
      </w:r>
      <w:r w:rsidRPr="00FE52CC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ระยะทางการล่องเรือทั้งขาไป และกลับ ใช้เวลาประมาณ </w:t>
      </w:r>
      <w:r w:rsidR="005A3A8D">
        <w:rPr>
          <w:rFonts w:ascii="JasmineUPC" w:hAnsi="JasmineUPC" w:cs="JasmineUPC" w:hint="cs"/>
          <w:color w:val="EE0000"/>
          <w:sz w:val="32"/>
          <w:szCs w:val="32"/>
          <w:cs/>
        </w:rPr>
        <w:t>1 ชั่วโม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 xml:space="preserve">เพื่อชมความสวยงามของธรรมชาติ และยังสามารถให้อาหารเป็ดได้ตามทางอีกด้วย </w:t>
      </w:r>
      <w:r>
        <w:rPr>
          <w:rFonts w:ascii="JasmineUPC" w:hAnsi="JasmineUPC" w:cs="JasmineUPC" w:hint="cs"/>
          <w:sz w:val="32"/>
          <w:szCs w:val="32"/>
          <w:cs/>
        </w:rPr>
        <w:t>นอกจากนี้</w:t>
      </w:r>
      <w:r w:rsidRPr="009733C3">
        <w:rPr>
          <w:rFonts w:ascii="JasmineUPC" w:hAnsi="JasmineUPC" w:cs="JasmineUPC"/>
          <w:sz w:val="32"/>
          <w:szCs w:val="32"/>
          <w:cs/>
        </w:rPr>
        <w:t>พอไปถึงด้านในจะมีหินให้เราเลือกเพื่อขอพร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แล้วปาเข้าไปในช่องหน้าผา ถ้าปาเข้าพรข้อนั้นจะเป็นจริงดังที่ขอไว้</w:t>
      </w:r>
      <w:r w:rsidRPr="009733C3">
        <w:rPr>
          <w:rFonts w:ascii="JasmineUPC" w:hAnsi="JasmineUPC" w:cs="JasmineUPC"/>
          <w:sz w:val="32"/>
          <w:szCs w:val="32"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ตอนขากลับของการล่องเรือ ฝีพายจะขับร้องเพลงพื้นบ้านของเกบิเก เสียงร้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33C3">
        <w:rPr>
          <w:rFonts w:ascii="JasmineUPC" w:hAnsi="JasmineUPC" w:cs="JasmineUPC"/>
          <w:sz w:val="32"/>
          <w:szCs w:val="32"/>
          <w:cs/>
        </w:rPr>
        <w:t>และท่วงทำนองกินใจ</w:t>
      </w:r>
      <w:r w:rsidR="00FE52C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E52CC" w:rsidRPr="00B26F2A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FE52CC" w:rsidRPr="00B26F2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รวมค่าล่องเรือ</w:t>
      </w:r>
      <w:r w:rsidR="00FE52CC" w:rsidRPr="00B26F2A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0AF86F26" w14:textId="32D1932C" w:rsidR="00F6086B" w:rsidRDefault="001E67D2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21440" behindDoc="0" locked="0" layoutInCell="1" allowOverlap="1" wp14:anchorId="2D07CC50" wp14:editId="0B0AA11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5803" cy="6848475"/>
            <wp:effectExtent l="0" t="0" r="3810" b="0"/>
            <wp:wrapNone/>
            <wp:docPr id="127277485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74853" name="Picture 1272774853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448" t="3760" r="23920" b="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84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24BF9" w14:textId="58ABF1E1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47732B" w14:textId="5AA8F139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B8E53D" w14:textId="6631A342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998017" w14:textId="742F12E5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EEBB9D" w14:textId="4182AC50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AF0FD7" w14:textId="1106BB49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A4D4B5" w14:textId="7530F188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DAFE5A" w14:textId="10293C51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2905C" w14:textId="6C8B0955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C96354" w14:textId="080A6F7C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31108D" w14:textId="36CD4D89" w:rsidR="00782321" w:rsidRDefault="00782321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60DD9A" w14:textId="4BB0B7A3" w:rsidR="00782321" w:rsidRDefault="00782321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4477C3" w14:textId="176E1DC4" w:rsidR="00782321" w:rsidRDefault="00782321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A0DEEB" w14:textId="02B908E6" w:rsidR="00782321" w:rsidRDefault="00782321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6AEE1E" w14:textId="350C49A2" w:rsidR="00782321" w:rsidRDefault="00782321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16EFFC" w14:textId="32C1201C" w:rsidR="00782321" w:rsidRDefault="00782321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8BBD41" w14:textId="1959D078" w:rsidR="00782321" w:rsidRDefault="00782321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99A60D" w14:textId="71D8AAF2" w:rsidR="00782321" w:rsidRDefault="00782321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481596" w14:textId="174568B5" w:rsidR="00F6086B" w:rsidRDefault="00F6086B" w:rsidP="00707CEB">
      <w:pPr>
        <w:tabs>
          <w:tab w:val="left" w:pos="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B44499" w14:textId="77777777" w:rsidR="001E67D2" w:rsidRDefault="00782321" w:rsidP="00707CEB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ต่อสู่ </w:t>
      </w:r>
      <w:r w:rsidRPr="00782321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ฮิราอิซูมิ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78232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</w:t>
      </w:r>
      <w:proofErr w:type="spellStart"/>
      <w:r w:rsidRPr="0078232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Hiraizumi</w:t>
      </w:r>
      <w:proofErr w:type="spellEnd"/>
      <w:r w:rsidRPr="0078232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>ในอดีตในช่วงที่ฮิราอิซูมิถูกปกครองโดยตระกูลฟูจิวาระนั้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รียกได้ว่ามีความรุ่งเรืองไม่แพ้เกียวโตเลยทีเดียว อย่างไรก็ตามหลังจากนั้นไม่นานความรุ่งเรืองของฮิราอิซูมิก็หายไปด้วยสงครามที่ย่างกรายเข้ามา แต่ปัจจุบันแม้ที่นี่จะไม่กลับมารุ่งเรืองได้เหมือนเดิม แต่เมืองฮิราอิซูมิกลับได้รับการขึ้นทะเบียนให้เป็นเมืองมรดกโลกในปี </w:t>
      </w:r>
      <w:r w:rsidRPr="00782321">
        <w:rPr>
          <w:rFonts w:ascii="JasmineUPC" w:hAnsi="JasmineUPC" w:cs="JasmineUPC"/>
          <w:color w:val="000000" w:themeColor="text1"/>
          <w:sz w:val="32"/>
          <w:szCs w:val="32"/>
        </w:rPr>
        <w:t xml:space="preserve">2011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>ด้วยสถานที่ทางประวัติศาสตร์ เสน่ห์ทางวัฒนธรรม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สมบัติทางธรรมชาติกว่า </w:t>
      </w:r>
      <w:r w:rsidRPr="00782321">
        <w:rPr>
          <w:rFonts w:ascii="JasmineUPC" w:hAnsi="JasmineUPC" w:cs="JasmineUPC"/>
          <w:color w:val="000000" w:themeColor="text1"/>
          <w:sz w:val="32"/>
          <w:szCs w:val="32"/>
        </w:rPr>
        <w:t xml:space="preserve">3,000 </w:t>
      </w:r>
      <w:r w:rsidRPr="00782321">
        <w:rPr>
          <w:rFonts w:ascii="JasmineUPC" w:hAnsi="JasmineUPC" w:cs="JasmineUPC"/>
          <w:color w:val="000000" w:themeColor="text1"/>
          <w:sz w:val="32"/>
          <w:szCs w:val="32"/>
          <w:cs/>
        </w:rPr>
        <w:t>ชนิด</w:t>
      </w:r>
      <w:r w:rsidRPr="00782321">
        <w:rPr>
          <w:rFonts w:ascii="JasmineUPC" w:hAnsi="JasmineUPC" w:cs="JasmineUPC"/>
          <w:color w:val="000000" w:themeColor="text1"/>
          <w:sz w:val="32"/>
          <w:szCs w:val="32"/>
        </w:rPr>
        <w:t> </w:t>
      </w:r>
    </w:p>
    <w:p w14:paraId="4C6959B2" w14:textId="364CA84D" w:rsidR="00D01B30" w:rsidRPr="00EF7A19" w:rsidRDefault="008605F8" w:rsidP="00707CEB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222464" behindDoc="0" locked="0" layoutInCell="1" allowOverlap="1" wp14:anchorId="7E37EABA" wp14:editId="79C80F94">
            <wp:simplePos x="0" y="0"/>
            <wp:positionH relativeFrom="column">
              <wp:posOffset>-12065</wp:posOffset>
            </wp:positionH>
            <wp:positionV relativeFrom="paragraph">
              <wp:posOffset>2854325</wp:posOffset>
            </wp:positionV>
            <wp:extent cx="6655435" cy="5626100"/>
            <wp:effectExtent l="0" t="0" r="0" b="0"/>
            <wp:wrapNone/>
            <wp:docPr id="180436713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7136" name="Picture 180436713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42" t="3477" r="12480" b="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62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D2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จากนั้น</w:t>
      </w:r>
      <w:r w:rsidR="00782321" w:rsidRPr="0078232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สู่</w:t>
      </w:r>
      <w:r w:rsidR="00782321" w:rsidRPr="00782321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1B30" w:rsidRPr="00D01B3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ชูซอนจิ</w:t>
      </w:r>
      <w:r w:rsidR="00D01B30" w:rsidRPr="00D01B3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D01B30" w:rsidRPr="00D01B30">
        <w:rPr>
          <w:rFonts w:ascii="JasmineUPC" w:hAnsi="JasmineUPC" w:cs="JasmineUPC"/>
          <w:b/>
          <w:bCs/>
          <w:color w:val="0000FF"/>
          <w:sz w:val="32"/>
          <w:szCs w:val="32"/>
        </w:rPr>
        <w:t>Ch</w:t>
      </w:r>
      <w:r w:rsidR="00640ECA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u</w:t>
      </w:r>
      <w:r w:rsidR="00D01B30" w:rsidRPr="00D01B30">
        <w:rPr>
          <w:rFonts w:ascii="JasmineUPC" w:hAnsi="JasmineUPC" w:cs="JasmineUPC"/>
          <w:b/>
          <w:bCs/>
          <w:color w:val="0000FF"/>
          <w:sz w:val="32"/>
          <w:szCs w:val="32"/>
        </w:rPr>
        <w:t>son</w:t>
      </w:r>
      <w:proofErr w:type="spellEnd"/>
      <w:r w:rsidR="00D01B30" w:rsidRPr="00D01B30">
        <w:rPr>
          <w:rFonts w:ascii="JasmineUPC" w:hAnsi="JasmineUPC" w:cs="JasmineUPC"/>
          <w:b/>
          <w:bCs/>
          <w:color w:val="0000FF"/>
          <w:sz w:val="32"/>
          <w:szCs w:val="32"/>
        </w:rPr>
        <w:t>-ji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</w:t>
      </w:r>
      <w:r w:rsidR="00D01B30" w:rsidRPr="00D01B3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เป็นวัดที่นอกจากจะมีความสำคัญทางศาสนานิกายเทนไดของประเทศญี่ปุ่นแล้วนั้น ที่นี่ ยังได้ถูกขึ้นทะเบียนเป็นมรดกโลกทางวัฒนธรรม “</w:t>
      </w:r>
      <w:r w:rsidR="0043631C" w:rsidRPr="0043631C">
        <w:rPr>
          <w:rFonts w:ascii="JasmineUPC" w:hAnsi="JasmineUPC" w:cs="JasmineUPC"/>
          <w:sz w:val="32"/>
          <w:szCs w:val="32"/>
        </w:rPr>
        <w:t xml:space="preserve">The Cultural Heritage of </w:t>
      </w:r>
      <w:proofErr w:type="spellStart"/>
      <w:r w:rsidR="0043631C" w:rsidRPr="0043631C">
        <w:rPr>
          <w:rFonts w:ascii="JasmineUPC" w:hAnsi="JasmineUPC" w:cs="JasmineUPC"/>
          <w:sz w:val="32"/>
          <w:szCs w:val="32"/>
        </w:rPr>
        <w:t>Hiraizumi</w:t>
      </w:r>
      <w:proofErr w:type="spellEnd"/>
      <w:r w:rsidR="0043631C" w:rsidRPr="0043631C">
        <w:rPr>
          <w:rFonts w:ascii="JasmineUPC" w:hAnsi="JasmineUPC" w:cs="JasmineUPC"/>
          <w:sz w:val="32"/>
          <w:szCs w:val="32"/>
        </w:rPr>
        <w:t xml:space="preserve">”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อีกด้วย เรียกได้ว่า เป็นสถานที่ที่มีคุณค่าทางประวัติศาสตร์เป็นอย่างมาก</w:t>
      </w:r>
      <w:r w:rsidR="0043631C">
        <w:rPr>
          <w:rFonts w:ascii="JasmineUPC" w:hAnsi="JasmineUPC" w:cs="JasmineUPC" w:hint="cs"/>
          <w:sz w:val="32"/>
          <w:szCs w:val="32"/>
          <w:cs/>
        </w:rPr>
        <w:t xml:space="preserve"> โดยในบริเวณวัดจะประกอบไปด้วย </w:t>
      </w:r>
      <w:r w:rsidR="0043631C" w:rsidRPr="0043631C">
        <w:rPr>
          <w:rFonts w:ascii="JasmineUPC" w:hAnsi="JasmineUPC" w:cs="JasmineUPC"/>
          <w:b/>
          <w:bCs/>
          <w:sz w:val="32"/>
          <w:szCs w:val="32"/>
          <w:cs/>
        </w:rPr>
        <w:t>วิหาร</w:t>
      </w:r>
      <w:r w:rsidR="0043631C" w:rsidRPr="0043631C">
        <w:rPr>
          <w:rFonts w:ascii="JasmineUPC" w:hAnsi="JasmineUPC" w:cs="JasmineUPC" w:hint="cs"/>
          <w:b/>
          <w:bCs/>
          <w:sz w:val="32"/>
          <w:szCs w:val="32"/>
          <w:cs/>
        </w:rPr>
        <w:t>หลัก</w:t>
      </w:r>
      <w:r w:rsidR="0043631C" w:rsidRPr="0043631C">
        <w:rPr>
          <w:rFonts w:ascii="JasmineUPC" w:hAnsi="JasmineUPC" w:cs="JasmineUPC"/>
          <w:b/>
          <w:bCs/>
          <w:sz w:val="32"/>
          <w:szCs w:val="32"/>
        </w:rPr>
        <w:t xml:space="preserve"> Hondo Main Hall</w:t>
      </w:r>
      <w:r w:rsidR="0043631C" w:rsidRPr="0043631C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43631C" w:rsidRPr="0043631C">
        <w:rPr>
          <w:rFonts w:ascii="JasmineUPC" w:hAnsi="JasmineUPC" w:cs="JasmineUPC"/>
          <w:sz w:val="32"/>
          <w:szCs w:val="32"/>
          <w:cs/>
        </w:rPr>
        <w:t xml:space="preserve">เป็นวิหารเก่าแก่ ซึ่งเป็นสถานที่ประกอบพิธีกรรมของทางวัด โดยวิหารแห่งนี้ เป็นที่ประดิษฐานของพระพุทธรูปเก่าแก่ </w:t>
      </w:r>
      <w:r w:rsidR="0043631C" w:rsidRPr="0043631C">
        <w:rPr>
          <w:rFonts w:ascii="JasmineUPC" w:hAnsi="JasmineUPC" w:cs="JasmineUPC"/>
          <w:sz w:val="32"/>
          <w:szCs w:val="32"/>
        </w:rPr>
        <w:t xml:space="preserve">3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องค์ ที่สร้างจากไม้ปิดทองเหลืองอร่ามสวยงามน่าเลื่อมใส นักท่องเที่ยว</w:t>
      </w:r>
      <w:r w:rsidR="0043631C">
        <w:rPr>
          <w:rFonts w:ascii="JasmineUPC" w:hAnsi="JasmineUPC" w:cs="JasmineUPC" w:hint="cs"/>
          <w:sz w:val="32"/>
          <w:szCs w:val="32"/>
          <w:cs/>
        </w:rPr>
        <w:t>นิยมมา</w:t>
      </w:r>
      <w:r w:rsidR="0043631C" w:rsidRPr="0043631C">
        <w:rPr>
          <w:rFonts w:ascii="JasmineUPC" w:hAnsi="JasmineUPC" w:cs="JasmineUPC"/>
          <w:sz w:val="32"/>
          <w:szCs w:val="32"/>
          <w:cs/>
        </w:rPr>
        <w:t>สักการะ โดยมักขอพรในเรื่องสุขภาพ</w:t>
      </w:r>
      <w:r w:rsidR="0043631C">
        <w:rPr>
          <w:rFonts w:ascii="JasmineUPC" w:hAnsi="JasmineUPC" w:cs="JasmineUPC" w:hint="cs"/>
          <w:sz w:val="32"/>
          <w:szCs w:val="32"/>
          <w:cs/>
        </w:rPr>
        <w:t>ให้</w:t>
      </w:r>
      <w:r w:rsidR="0043631C" w:rsidRPr="0043631C">
        <w:rPr>
          <w:rFonts w:ascii="JasmineUPC" w:hAnsi="JasmineUPC" w:cs="JasmineUPC"/>
          <w:sz w:val="32"/>
          <w:szCs w:val="32"/>
          <w:cs/>
        </w:rPr>
        <w:t>หายจากโรคภัยไข้เจ็บ</w:t>
      </w:r>
      <w:r w:rsidR="0043631C">
        <w:rPr>
          <w:rFonts w:ascii="JasmineUPC" w:hAnsi="JasmineUPC" w:cs="JasmineUPC" w:hint="cs"/>
          <w:sz w:val="32"/>
          <w:szCs w:val="32"/>
          <w:cs/>
        </w:rPr>
        <w:t xml:space="preserve"> ต่อมาเป็น </w:t>
      </w:r>
      <w:r w:rsidR="0043631C" w:rsidRPr="0043631C">
        <w:rPr>
          <w:rFonts w:ascii="JasmineUPC" w:hAnsi="JasmineUPC" w:cs="JasmineUPC"/>
          <w:b/>
          <w:bCs/>
          <w:sz w:val="32"/>
          <w:szCs w:val="32"/>
          <w:cs/>
        </w:rPr>
        <w:t>วิหารเล็ก</w:t>
      </w:r>
      <w:r w:rsidR="0043631C" w:rsidRPr="0043631C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proofErr w:type="spellStart"/>
      <w:r w:rsidR="0043631C" w:rsidRPr="0043631C">
        <w:rPr>
          <w:rFonts w:ascii="JasmineUPC" w:hAnsi="JasmineUPC" w:cs="JasmineUPC"/>
          <w:b/>
          <w:bCs/>
          <w:sz w:val="32"/>
          <w:szCs w:val="32"/>
        </w:rPr>
        <w:t>Konjiki</w:t>
      </w:r>
      <w:r w:rsidR="0043631C" w:rsidRPr="0043631C">
        <w:rPr>
          <w:rFonts w:ascii="JasmineUPC" w:hAnsi="JasmineUPC" w:cs="JasmineUPC"/>
          <w:b/>
          <w:bCs/>
          <w:sz w:val="32"/>
          <w:szCs w:val="32"/>
          <w:lang w:eastAsia="ja-JP"/>
        </w:rPr>
        <w:t>ido</w:t>
      </w:r>
      <w:proofErr w:type="spellEnd"/>
      <w:r w:rsidR="0043631C" w:rsidRPr="0043631C">
        <w:rPr>
          <w:rFonts w:ascii="JasmineUPC" w:hAnsi="JasmineUPC" w:cs="JasmineUPC"/>
          <w:b/>
          <w:bCs/>
          <w:sz w:val="32"/>
          <w:szCs w:val="32"/>
        </w:rPr>
        <w:t xml:space="preserve"> Golden Hall</w:t>
      </w:r>
      <w:r w:rsidR="0043631C" w:rsidRPr="0043631C">
        <w:rPr>
          <w:rFonts w:ascii="JasmineUPC" w:hAnsi="JasmineUPC" w:cs="JasmineUPC"/>
          <w:sz w:val="32"/>
          <w:szCs w:val="32"/>
          <w:cs/>
        </w:rPr>
        <w:t xml:space="preserve"> ที่ได้รับความนิยมทั้งในมุมพระพุทธศาสนา และสถานที่ท่องเที่ยว โดยที่วิหารแห่งนี้ ได้ถูกตกแต่ง ประดับประดาด้วยทองคำเปลวทั้งหลัง ไม่ว่าจะเป็นส่วนของด้านใน และพื้นที่ด้านนอก และยังเป็นที่ประดิษฐานพระพุทธรูปทองคำที่งดงามอีกด้วย</w:t>
      </w:r>
      <w:r w:rsidR="0043631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นอกเหนือจากอาคารที่เกี่ยวข้องกับพิธีกรรมทางศาสนาแล้วนั้น ยังมีในส่วนขอ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43631C" w:rsidRPr="0043631C">
        <w:rPr>
          <w:rFonts w:ascii="JasmineUPC" w:hAnsi="JasmineUPC" w:cs="JasmineUPC"/>
          <w:b/>
          <w:bCs/>
          <w:sz w:val="32"/>
          <w:szCs w:val="32"/>
          <w:cs/>
        </w:rPr>
        <w:t>พิพิธภัณฑ์ซังโคโซ (</w:t>
      </w:r>
      <w:proofErr w:type="spellStart"/>
      <w:r w:rsidR="0043631C" w:rsidRPr="0043631C">
        <w:rPr>
          <w:rFonts w:ascii="JasmineUPC" w:hAnsi="JasmineUPC" w:cs="JasmineUPC"/>
          <w:b/>
          <w:bCs/>
          <w:sz w:val="32"/>
          <w:szCs w:val="32"/>
        </w:rPr>
        <w:t>Sankozo</w:t>
      </w:r>
      <w:proofErr w:type="spellEnd"/>
      <w:r w:rsidR="0043631C" w:rsidRPr="0043631C">
        <w:rPr>
          <w:rFonts w:ascii="JasmineUPC" w:hAnsi="JasmineUPC" w:cs="JasmineUPC"/>
          <w:b/>
          <w:bCs/>
          <w:sz w:val="32"/>
          <w:szCs w:val="32"/>
        </w:rPr>
        <w:t xml:space="preserve"> Museum)</w:t>
      </w:r>
      <w:r w:rsidR="0043631C" w:rsidRPr="0043631C">
        <w:rPr>
          <w:rFonts w:ascii="JasmineUPC" w:hAnsi="JasmineUPC" w:cs="JasmineUPC"/>
          <w:sz w:val="32"/>
          <w:szCs w:val="32"/>
        </w:rPr>
        <w:t xml:space="preserve">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สถานที่อนุรักษ์ และจัดแสดงผลงานศิลปะญี่ปุ่นโบราณ เช่น ภาพวาด</w:t>
      </w:r>
      <w:r w:rsidR="0043631C" w:rsidRPr="0043631C">
        <w:rPr>
          <w:rFonts w:ascii="JasmineUPC" w:hAnsi="JasmineUPC" w:cs="JasmineUPC"/>
          <w:sz w:val="32"/>
          <w:szCs w:val="32"/>
        </w:rPr>
        <w:t xml:space="preserve">,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รูปปั้น</w:t>
      </w:r>
      <w:r w:rsidR="0043631C" w:rsidRPr="0043631C">
        <w:rPr>
          <w:rFonts w:ascii="JasmineUPC" w:hAnsi="JasmineUPC" w:cs="JasmineUPC"/>
          <w:sz w:val="32"/>
          <w:szCs w:val="32"/>
        </w:rPr>
        <w:t xml:space="preserve">,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ชิ้นส่วนแกะสลัก</w:t>
      </w:r>
      <w:r w:rsidR="0043631C" w:rsidRPr="0043631C">
        <w:rPr>
          <w:rFonts w:ascii="JasmineUPC" w:hAnsi="JasmineUPC" w:cs="JasmineUPC"/>
          <w:sz w:val="32"/>
          <w:szCs w:val="32"/>
        </w:rPr>
        <w:t xml:space="preserve">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และศิลปะวัตถุโบราณอื่น</w:t>
      </w:r>
      <w:r w:rsidR="0043631C">
        <w:rPr>
          <w:rFonts w:ascii="JasmineUPC" w:hAnsi="JasmineUPC" w:cs="JasmineUPC"/>
          <w:sz w:val="32"/>
          <w:szCs w:val="32"/>
        </w:rPr>
        <w:t xml:space="preserve">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ๆ</w:t>
      </w:r>
      <w:r w:rsidR="0043631C">
        <w:rPr>
          <w:rFonts w:ascii="JasmineUPC" w:hAnsi="JasmineUPC" w:cs="JasmineUPC"/>
          <w:sz w:val="32"/>
          <w:szCs w:val="32"/>
        </w:rPr>
        <w:t xml:space="preserve"> </w:t>
      </w:r>
      <w:r w:rsidR="0043631C" w:rsidRPr="0043631C">
        <w:rPr>
          <w:rFonts w:ascii="JasmineUPC" w:hAnsi="JasmineUPC" w:cs="JasmineUPC"/>
          <w:sz w:val="32"/>
          <w:szCs w:val="32"/>
          <w:cs/>
        </w:rPr>
        <w:t>อีกมากมาย</w:t>
      </w:r>
      <w:r w:rsidR="0043631C">
        <w:rPr>
          <w:rFonts w:ascii="JasmineUPC" w:hAnsi="JasmineUPC" w:cs="JasmineUPC"/>
          <w:sz w:val="32"/>
          <w:szCs w:val="32"/>
        </w:rPr>
        <w:t xml:space="preserve"> </w:t>
      </w:r>
      <w:r w:rsidR="0043631C" w:rsidRPr="00B26F2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="0043631C" w:rsidRPr="00B26F2A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ราคาทัวร์ไม่รวมค่าเข้าชมพิพิธภัณฑ์</w:t>
      </w:r>
      <w:r w:rsidR="0043631C" w:rsidRPr="00B26F2A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</w:p>
    <w:p w14:paraId="1F7A231F" w14:textId="655984E8" w:rsidR="00382894" w:rsidRDefault="00382894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</w:r>
    </w:p>
    <w:p w14:paraId="437CEDD4" w14:textId="5FB557A0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5421A18" w14:textId="4D6594B3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528AF15D" w14:textId="506D92DB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3B95BC2" w14:textId="7EEDA07C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A9D74E8" w14:textId="6EB397C4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290B1E6" w14:textId="6C84F7D2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5278B0D" w14:textId="49C5C8A4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DD2D16B" w14:textId="524339F4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645BDAAE" w14:textId="396851C8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3E96AF2" w14:textId="19CA3878" w:rsidR="00F6086B" w:rsidRDefault="00F6086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945F285" w14:textId="77777777" w:rsidR="00621A2B" w:rsidRDefault="00621A2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BCDAAE2" w14:textId="77777777" w:rsidR="00621A2B" w:rsidRDefault="00621A2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502C8C39" w14:textId="77777777" w:rsidR="00621A2B" w:rsidRDefault="00621A2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6BCF8D1A" w14:textId="77777777" w:rsidR="00621A2B" w:rsidRDefault="00621A2B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9000D94" w14:textId="60139BD7" w:rsidR="00F6086B" w:rsidRDefault="00933E95" w:rsidP="00EF7A19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54208" behindDoc="0" locked="0" layoutInCell="1" allowOverlap="1" wp14:anchorId="0304DC08" wp14:editId="5BBCEC74">
            <wp:simplePos x="0" y="0"/>
            <wp:positionH relativeFrom="column">
              <wp:posOffset>1364615</wp:posOffset>
            </wp:positionH>
            <wp:positionV relativeFrom="paragraph">
              <wp:posOffset>0</wp:posOffset>
            </wp:positionV>
            <wp:extent cx="3891197" cy="561975"/>
            <wp:effectExtent l="0" t="0" r="0" b="0"/>
            <wp:wrapNone/>
            <wp:docPr id="200982187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21877" name="Picture 200982187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35" t="18018" r="53809" b="7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56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137C" w14:textId="1293FD38" w:rsidR="00F6086B" w:rsidRDefault="00933E95" w:rsidP="00F078ED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rFonts w:ascii="Times New Roman" w:eastAsia="Times New Roman" w:hAnsi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2268544" behindDoc="0" locked="0" layoutInCell="1" allowOverlap="1" wp14:anchorId="36B660F9" wp14:editId="6907650F">
            <wp:simplePos x="0" y="0"/>
            <wp:positionH relativeFrom="column">
              <wp:posOffset>1945005</wp:posOffset>
            </wp:positionH>
            <wp:positionV relativeFrom="paragraph">
              <wp:posOffset>271780</wp:posOffset>
            </wp:positionV>
            <wp:extent cx="2732405" cy="504190"/>
            <wp:effectExtent l="0" t="0" r="0" b="0"/>
            <wp:wrapNone/>
            <wp:docPr id="146396283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62839" name="Picture 146396283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28" t="27670" r="14625" b="6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39503" w14:textId="08968C60" w:rsidR="00F6086B" w:rsidRDefault="00F6086B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E57B74" w14:textId="5946F2D9" w:rsidR="00621A2B" w:rsidRPr="00933E95" w:rsidRDefault="00933E95" w:rsidP="004F410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 w:hint="eastAsia"/>
          <w:noProof/>
          <w:sz w:val="24"/>
          <w:szCs w:val="24"/>
          <w:lang w:eastAsia="ja-JP"/>
          <w14:ligatures w14:val="standardContextual"/>
        </w:rPr>
        <w:drawing>
          <wp:anchor distT="0" distB="0" distL="114300" distR="114300" simplePos="0" relativeHeight="252265472" behindDoc="0" locked="0" layoutInCell="1" allowOverlap="1" wp14:anchorId="1C7D3D99" wp14:editId="0ABF5408">
            <wp:simplePos x="0" y="0"/>
            <wp:positionH relativeFrom="column">
              <wp:posOffset>2540</wp:posOffset>
            </wp:positionH>
            <wp:positionV relativeFrom="paragraph">
              <wp:posOffset>93980</wp:posOffset>
            </wp:positionV>
            <wp:extent cx="6622415" cy="2038350"/>
            <wp:effectExtent l="0" t="0" r="6985" b="0"/>
            <wp:wrapNone/>
            <wp:docPr id="91302853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28530" name="Picture 91302853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4" t="21178" r="4886" b="3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9D58" w14:textId="0F4B8726" w:rsidR="00621A2B" w:rsidRDefault="00621A2B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CC24C0" w14:textId="73D76278" w:rsidR="00621A2B" w:rsidRDefault="00621A2B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EEEB90" w14:textId="3F68A38D" w:rsidR="00621A2B" w:rsidRDefault="00621A2B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778B73" w14:textId="3695B691" w:rsidR="00621A2B" w:rsidRDefault="00621A2B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D75AA4" w14:textId="50911DFD" w:rsidR="00621A2B" w:rsidRDefault="00621A2B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6794F8" w14:textId="6A384DCC" w:rsidR="00F078ED" w:rsidRPr="0092313A" w:rsidRDefault="005A3A8D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2258304" behindDoc="0" locked="0" layoutInCell="1" allowOverlap="1" wp14:anchorId="19CCA571" wp14:editId="37491BE1">
            <wp:simplePos x="0" y="0"/>
            <wp:positionH relativeFrom="column">
              <wp:posOffset>2540</wp:posOffset>
            </wp:positionH>
            <wp:positionV relativeFrom="paragraph">
              <wp:posOffset>34290</wp:posOffset>
            </wp:positionV>
            <wp:extent cx="1024255" cy="1096010"/>
            <wp:effectExtent l="0" t="0" r="4445" b="8890"/>
            <wp:wrapNone/>
            <wp:docPr id="17343612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61255" name="Picture 1734361255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61" t="33248" r="45085" b="5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1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167168" behindDoc="1" locked="0" layoutInCell="1" allowOverlap="1" wp14:anchorId="56BE46EB" wp14:editId="0A3AEB56">
            <wp:simplePos x="0" y="0"/>
            <wp:positionH relativeFrom="margin">
              <wp:posOffset>120650</wp:posOffset>
            </wp:positionH>
            <wp:positionV relativeFrom="paragraph">
              <wp:posOffset>196215</wp:posOffset>
            </wp:positionV>
            <wp:extent cx="6508709" cy="866775"/>
            <wp:effectExtent l="19050" t="19050" r="26035" b="28575"/>
            <wp:wrapNone/>
            <wp:docPr id="1087221571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08709" cy="866775"/>
                    </a:xfrm>
                    <a:prstGeom prst="roundRect">
                      <a:avLst/>
                    </a:prstGeom>
                    <a:solidFill>
                      <a:srgbClr val="C24684"/>
                    </a:solidFill>
                    <a:ln w="28575" cap="flat" cmpd="sng" algn="ctr">
                      <a:solidFill>
                        <a:srgbClr val="CA5E94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3652754B" w14:textId="77777777" w:rsidR="001B3946" w:rsidRDefault="00415D81" w:rsidP="00933E95">
                        <w:pPr>
                          <w:shd w:val="clear" w:color="auto" w:fill="C24684"/>
                          <w:spacing w:after="0" w:line="276" w:lineRule="auto"/>
                          <w:ind w:left="135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จังหวัด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าโอโมริ-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HAKKODA ROPEWAY (SNOW MONSTER)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เมืองฮิโร</w:t>
                        </w:r>
                      </w:p>
                      <w:p w14:paraId="34EDE1F3" w14:textId="5475628C" w:rsidR="00415D81" w:rsidRPr="00415D81" w:rsidRDefault="00415D81" w:rsidP="00933E95">
                        <w:pPr>
                          <w:shd w:val="clear" w:color="auto" w:fill="C24684"/>
                          <w:spacing w:after="0" w:line="276" w:lineRule="auto"/>
                          <w:ind w:left="135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ซากิ-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SAISHO IN TEMPLE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ปราสาทฮิโรซาก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361AB" w14:textId="695F7F5E" w:rsidR="004F4109" w:rsidRPr="004F4109" w:rsidRDefault="004F4109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5547F" w14:textId="69833BA7" w:rsidR="002959CA" w:rsidRDefault="002959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24699" w14:textId="6A9473C5" w:rsidR="00933E95" w:rsidRDefault="005A3A8D" w:rsidP="00415D81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2160" behindDoc="0" locked="0" layoutInCell="1" allowOverlap="1" wp14:anchorId="5E07A4ED" wp14:editId="34BC4FAB">
            <wp:simplePos x="0" y="0"/>
            <wp:positionH relativeFrom="column">
              <wp:posOffset>1372870</wp:posOffset>
            </wp:positionH>
            <wp:positionV relativeFrom="paragraph">
              <wp:posOffset>134620</wp:posOffset>
            </wp:positionV>
            <wp:extent cx="3891280" cy="553720"/>
            <wp:effectExtent l="0" t="0" r="0" b="0"/>
            <wp:wrapNone/>
            <wp:docPr id="6831235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23564" name="Picture 68312356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49" t="27156" r="53666" b="6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64464" w14:textId="77777777" w:rsidR="005A3A8D" w:rsidRDefault="005A3A8D" w:rsidP="00415D81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07B260" w14:textId="226EDF80" w:rsidR="005A3A8D" w:rsidRDefault="00DD4030" w:rsidP="00DD4030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DD4030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ังหวัดอาโอโมริ </w:t>
      </w:r>
      <w:r w:rsidRPr="00DD4030">
        <w:rPr>
          <w:rFonts w:ascii="JasmineUPC" w:hAnsi="JasmineUPC" w:cs="JasmineUPC"/>
          <w:b/>
          <w:bCs/>
          <w:sz w:val="32"/>
          <w:szCs w:val="32"/>
          <w:lang w:eastAsia="ja-JP"/>
        </w:rPr>
        <w:t>(Aomori)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DD4030">
        <w:rPr>
          <w:rFonts w:ascii="JasmineUPC" w:hAnsi="JasmineUPC" w:cs="JasmineUPC"/>
          <w:sz w:val="32"/>
          <w:szCs w:val="32"/>
          <w:cs/>
          <w:lang w:eastAsia="ja-JP"/>
        </w:rPr>
        <w:t>เป็นจังหวัดที่อยู่ทางตอนเหนือสุดของภูมิภาคโทโฮคุของญี่ปุ่นขึ้นชื่อในเรื่องของความงดงามทางธรรมชาติ ประวัติศาสตร์ กิจกรรม และอาหารท้องถิ่น จึงไม่แปลกใจเลยว่าทำไมที่นี่ถึงเป็นจุดหมายปลายทางยอดนิยมของนักท่องเที่ยวจากทั่วโลก</w:t>
      </w:r>
      <w:r w:rsidRPr="00DD4030">
        <w:rPr>
          <w:rFonts w:ascii="JasmineUPC" w:hAnsi="JasmineUPC" w:cs="JasmineUPC"/>
          <w:sz w:val="32"/>
          <w:szCs w:val="32"/>
        </w:rPr>
        <w:t> </w:t>
      </w:r>
      <w:r w:rsidRPr="00DD4030">
        <w:rPr>
          <w:rFonts w:ascii="JasmineUPC" w:hAnsi="JasmineUPC" w:cs="JasmineUPC"/>
          <w:sz w:val="32"/>
          <w:szCs w:val="32"/>
          <w:cs/>
        </w:rPr>
        <w:t>นอกจากนี้อาโอโมริยังขึ้นชื่อเรื่องแอปเปิ้ลอร่อย เป็นจังหวัดที่เพาะปลูกแอปเปิ้ลได้มากที่สุดในญี่ปุ่น และเป็นจังหวัดเดียวในญี่ปุ่นที่ผลิตฟัวกราหรือตับห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E52CC" w:rsidRPr="00FE52CC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  <w:r w:rsidR="00FE52CC"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DD4030">
        <w:rPr>
          <w:rFonts w:ascii="JasmineUPC" w:hAnsi="JasmineUPC" w:cs="JasmineUPC" w:hint="cs"/>
          <w:b/>
          <w:bCs/>
          <w:sz w:val="32"/>
          <w:szCs w:val="32"/>
          <w:cs/>
        </w:rPr>
        <w:t>ภูเขาฮักโกดะ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(Mount </w:t>
      </w:r>
      <w:proofErr w:type="spellStart"/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Hakkoda</w:t>
      </w:r>
      <w:proofErr w:type="spellEnd"/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FB18E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</w:t>
      </w:r>
      <w:r w:rsidR="00FB18E8" w:rsidRPr="00FB18E8">
        <w:rPr>
          <w:rFonts w:ascii="JasmineUPC" w:hAnsi="JasmineUPC" w:cs="JasmineUPC"/>
          <w:sz w:val="32"/>
          <w:szCs w:val="32"/>
          <w:cs/>
          <w:lang w:eastAsia="ja-JP"/>
        </w:rPr>
        <w:t>เป็นกลุ่มยอดภูเขาไฟที่ตั้งอยู่ระหว่างเมืองอาโอโมริ</w:t>
      </w:r>
      <w:r w:rsidR="00FB18E8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FB18E8" w:rsidRPr="00FB18E8">
        <w:rPr>
          <w:rFonts w:ascii="JasmineUPC" w:hAnsi="JasmineUPC" w:cs="JasmineUPC"/>
          <w:sz w:val="32"/>
          <w:szCs w:val="32"/>
          <w:cs/>
          <w:lang w:eastAsia="ja-JP"/>
        </w:rPr>
        <w:t>(</w:t>
      </w:r>
      <w:r w:rsidR="00FB18E8" w:rsidRPr="00FB18E8">
        <w:rPr>
          <w:rFonts w:ascii="JasmineUPC" w:hAnsi="JasmineUPC" w:cs="JasmineUPC"/>
          <w:sz w:val="32"/>
          <w:szCs w:val="32"/>
          <w:lang w:eastAsia="ja-JP"/>
        </w:rPr>
        <w:t>Aomori)</w:t>
      </w:r>
      <w:r w:rsidR="00FB18E8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FB18E8" w:rsidRPr="00FB18E8">
        <w:rPr>
          <w:rFonts w:ascii="JasmineUPC" w:hAnsi="JasmineUPC" w:cs="JasmineUPC"/>
          <w:sz w:val="32"/>
          <w:szCs w:val="32"/>
          <w:cs/>
          <w:lang w:eastAsia="ja-JP"/>
        </w:rPr>
        <w:t>และ</w:t>
      </w:r>
      <w:r w:rsidR="00FB18E8">
        <w:fldChar w:fldCharType="begin"/>
      </w:r>
      <w:r w:rsidR="00FB18E8">
        <w:instrText>HYPERLINK "http://www.talonjapan.com/lake-towada/"</w:instrText>
      </w:r>
      <w:r w:rsidR="00FB18E8">
        <w:fldChar w:fldCharType="separate"/>
      </w:r>
      <w:r w:rsidR="00FB18E8" w:rsidRPr="00FB18E8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  <w:lang w:eastAsia="ja-JP"/>
        </w:rPr>
        <w:t>ทะเลสาบโทวาดะ(</w:t>
      </w:r>
      <w:r w:rsidR="00FB18E8" w:rsidRPr="00FB18E8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lang w:eastAsia="ja-JP"/>
        </w:rPr>
        <w:t xml:space="preserve">Lake </w:t>
      </w:r>
      <w:proofErr w:type="spellStart"/>
      <w:r w:rsidR="00FB18E8" w:rsidRPr="00FB18E8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lang w:eastAsia="ja-JP"/>
        </w:rPr>
        <w:t>Towada</w:t>
      </w:r>
      <w:proofErr w:type="spellEnd"/>
      <w:r w:rsidR="00FB18E8" w:rsidRPr="00FB18E8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lang w:eastAsia="ja-JP"/>
        </w:rPr>
        <w:t>)</w:t>
      </w:r>
      <w:r w:rsidR="00FB18E8">
        <w:fldChar w:fldCharType="end"/>
      </w:r>
      <w:r w:rsidR="00FB18E8" w:rsidRPr="00FB18E8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="00FB18E8" w:rsidRPr="00FB18E8">
        <w:rPr>
          <w:rFonts w:ascii="JasmineUPC" w:hAnsi="JasmineUPC" w:cs="JasmineUPC"/>
          <w:sz w:val="32"/>
          <w:szCs w:val="32"/>
          <w:cs/>
          <w:lang w:eastAsia="ja-JP"/>
        </w:rPr>
        <w:t xml:space="preserve">เป็นหนึ่งใน </w:t>
      </w:r>
      <w:r w:rsidR="00FB18E8" w:rsidRPr="00FB18E8">
        <w:rPr>
          <w:rFonts w:ascii="JasmineUPC" w:hAnsi="JasmineUPC" w:cs="JasmineUPC"/>
          <w:sz w:val="32"/>
          <w:szCs w:val="32"/>
          <w:lang w:eastAsia="ja-JP"/>
        </w:rPr>
        <w:t xml:space="preserve">100 </w:t>
      </w:r>
      <w:r w:rsidR="00FB18E8" w:rsidRPr="00FB18E8">
        <w:rPr>
          <w:rFonts w:ascii="JasmineUPC" w:hAnsi="JasmineUPC" w:cs="JasmineUPC"/>
          <w:sz w:val="32"/>
          <w:szCs w:val="32"/>
          <w:cs/>
          <w:lang w:eastAsia="ja-JP"/>
        </w:rPr>
        <w:t>ภูเขาที่มีชื่อเสียงที่สุดของญี่ปุ่น โดยมีชื่อเสียงของความงดงามตามฤดูกาลต่าง</w:t>
      </w:r>
      <w:r w:rsidR="00FB18E8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FB18E8" w:rsidRPr="00FB18E8">
        <w:rPr>
          <w:rFonts w:ascii="JasmineUPC" w:hAnsi="JasmineUPC" w:cs="JasmineUPC"/>
          <w:sz w:val="32"/>
          <w:szCs w:val="32"/>
          <w:cs/>
          <w:lang w:eastAsia="ja-JP"/>
        </w:rPr>
        <w:t>ๆ</w:t>
      </w:r>
      <w:r w:rsidRPr="00FB18E8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เพื่อนำท่านขึ้นกระเช้า </w:t>
      </w:r>
      <w:proofErr w:type="spellStart"/>
      <w:r w:rsidRPr="00B26899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Hakkoda</w:t>
      </w:r>
      <w:proofErr w:type="spellEnd"/>
      <w:r w:rsidRPr="00B26899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Ropeway</w:t>
      </w:r>
      <w:r w:rsidRPr="00B26899">
        <w:rPr>
          <w:rFonts w:ascii="JasmineUPC" w:hAnsi="JasmineUPC" w:cs="JasmineUPC" w:hint="eastAsia"/>
          <w:color w:val="0000FF"/>
          <w:sz w:val="32"/>
          <w:szCs w:val="32"/>
          <w:lang w:eastAsia="ja-JP"/>
        </w:rPr>
        <w:t xml:space="preserve">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เป็นกระเช้าลอยฟ้าที่ผลิตโดย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/>
          <w:sz w:val="32"/>
          <w:szCs w:val="32"/>
          <w:lang w:eastAsia="ja-JP"/>
        </w:rPr>
        <w:t xml:space="preserve">CWA Constructions SA/Corp.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ในประเทศสวิตเซอร์แลนด์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สามารถรองรับผู้โดยสารได้สูงสุดครั้งละ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/>
          <w:sz w:val="32"/>
          <w:szCs w:val="32"/>
          <w:lang w:eastAsia="ja-JP"/>
        </w:rPr>
        <w:t xml:space="preserve">101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คน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จะทำการนำนักท่องเที่ยวขึ้นไปที่ระดับความสูงประมาณ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/>
          <w:sz w:val="32"/>
          <w:szCs w:val="32"/>
          <w:lang w:eastAsia="ja-JP"/>
        </w:rPr>
        <w:t xml:space="preserve">650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เมตรจากสถานีฐานไปยังสถานีที่อยู่บนยอดเขา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ระยะทางรวมทั้งหมดเกือบ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/>
          <w:sz w:val="32"/>
          <w:szCs w:val="32"/>
          <w:lang w:eastAsia="ja-JP"/>
        </w:rPr>
        <w:t xml:space="preserve">2.6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กิโลเมตร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ใช้เวลาประมาณ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/>
          <w:sz w:val="32"/>
          <w:szCs w:val="32"/>
          <w:lang w:eastAsia="ja-JP"/>
        </w:rPr>
        <w:t xml:space="preserve">10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นาทีซึ่งตลอดระยะเวลานี้นักท่องเที่ยวสามารถชมวิวทิวทัศน์ของปีศาจหิมะ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หรือ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สโนว์มอนสเตอร์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</w:t>
      </w:r>
      <w:r w:rsidRPr="00B26899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Snow monster)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ที่หิมะตกทับถมปกคลุมต้นไม้บนภูเขาจนกลายเป็นรูปร่างแปลกตาคล้ายปีศาจ</w:t>
      </w:r>
      <w:r w:rsidRPr="00B26899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26899">
        <w:rPr>
          <w:rFonts w:ascii="JasmineUPC" w:hAnsi="JasmineUPC" w:cs="JasmineUPC" w:hint="cs"/>
          <w:sz w:val="32"/>
          <w:szCs w:val="32"/>
          <w:cs/>
          <w:lang w:eastAsia="ja-JP"/>
        </w:rPr>
        <w:t>ซึ่งสามารถชมปรากฏการณ์นี้ได้ไม่กี่แห่งในประเทศญี่ปุ่น</w:t>
      </w:r>
      <w:r w:rsidR="00FE52CC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FE52CC" w:rsidRPr="00B26F2A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FE52CC" w:rsidRPr="00B26F2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รวมค่า</w:t>
      </w:r>
      <w:r w:rsidR="00FE52CC" w:rsidRPr="00B26F2A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ระเช้า</w:t>
      </w:r>
      <w:r w:rsidR="00FE52CC" w:rsidRPr="00B26F2A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  <w:r w:rsidR="005A3A8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</w:t>
      </w:r>
      <w:r w:rsidR="005A3A8D" w:rsidRPr="005A3A8D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**</w:t>
      </w:r>
      <w:r w:rsidR="005A3A8D" w:rsidRPr="005A3A8D">
        <w:rPr>
          <w:rFonts w:ascii="JasmineUPC" w:hAnsi="JasmineUPC" w:cs="JasmineUPC" w:hint="cs"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5A3A8D" w:rsidRPr="005A3A8D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การเปิดปิดให้บริการของกระเช้าขึ้นอยู่กับสภาพอากาศ ณ วันเดินทาง**</w:t>
      </w:r>
    </w:p>
    <w:p w14:paraId="1EB8F49F" w14:textId="7DEE9CF1" w:rsidR="00DD4030" w:rsidRDefault="00B6778F" w:rsidP="00DD4030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eastAsia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23488" behindDoc="0" locked="0" layoutInCell="1" allowOverlap="1" wp14:anchorId="7985E84F" wp14:editId="0078C8C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860" cy="6404908"/>
            <wp:effectExtent l="0" t="0" r="2540" b="0"/>
            <wp:wrapNone/>
            <wp:docPr id="69707574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75746" name="Picture 69707574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21" t="6222" r="20202"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99" cy="641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A648" w14:textId="476D19C5" w:rsidR="00DD4030" w:rsidRDefault="00DD4030" w:rsidP="00415D81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135D35" w14:textId="6DDCBAD7" w:rsidR="00FB18E8" w:rsidRDefault="00FB18E8" w:rsidP="00415D81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5F543" w14:textId="727C8BDD" w:rsidR="00FB18E8" w:rsidRDefault="00FB18E8" w:rsidP="00415D81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8FBBE7" w14:textId="0542AF13" w:rsidR="008F3C43" w:rsidRPr="008F3C43" w:rsidRDefault="008F3C43" w:rsidP="008F3C43">
      <w:pPr>
        <w:rPr>
          <w:rFonts w:ascii="JasmineUPC" w:hAnsi="JasmineUPC" w:cs="JasmineUPC"/>
          <w:sz w:val="32"/>
          <w:szCs w:val="32"/>
        </w:rPr>
      </w:pPr>
    </w:p>
    <w:p w14:paraId="6A1BD64B" w14:textId="74985B84" w:rsidR="00640ECA" w:rsidRDefault="00640ECA" w:rsidP="000F5340">
      <w:pPr>
        <w:rPr>
          <w:rFonts w:ascii="JasmineUPC" w:hAnsi="JasmineUPC" w:cs="JasmineUPC"/>
          <w:sz w:val="32"/>
          <w:szCs w:val="32"/>
        </w:rPr>
      </w:pPr>
    </w:p>
    <w:p w14:paraId="1112D0A1" w14:textId="3323027A" w:rsidR="00640ECA" w:rsidRDefault="00640ECA" w:rsidP="000F5340">
      <w:pPr>
        <w:rPr>
          <w:rFonts w:ascii="JasmineUPC" w:hAnsi="JasmineUPC" w:cs="JasmineUPC"/>
          <w:sz w:val="32"/>
          <w:szCs w:val="32"/>
          <w:cs/>
        </w:rPr>
      </w:pPr>
    </w:p>
    <w:p w14:paraId="68C41D36" w14:textId="716085EC" w:rsidR="00640ECA" w:rsidRDefault="00640ECA" w:rsidP="000F5340">
      <w:pPr>
        <w:rPr>
          <w:rFonts w:ascii="JasmineUPC" w:hAnsi="JasmineUPC" w:cs="JasmineUPC"/>
          <w:sz w:val="32"/>
          <w:szCs w:val="32"/>
        </w:rPr>
      </w:pPr>
    </w:p>
    <w:p w14:paraId="415E6D11" w14:textId="54974DB0" w:rsidR="00640ECA" w:rsidRDefault="00640ECA" w:rsidP="000F5340">
      <w:pPr>
        <w:rPr>
          <w:rFonts w:ascii="JasmineUPC" w:hAnsi="JasmineUPC" w:cs="JasmineUPC"/>
          <w:sz w:val="32"/>
          <w:szCs w:val="32"/>
        </w:rPr>
      </w:pPr>
    </w:p>
    <w:p w14:paraId="12E7EAD7" w14:textId="47B964F4" w:rsidR="00640ECA" w:rsidRDefault="00640ECA" w:rsidP="000F5340">
      <w:pPr>
        <w:rPr>
          <w:rFonts w:ascii="JasmineUPC" w:hAnsi="JasmineUPC" w:cs="JasmineUPC"/>
          <w:sz w:val="32"/>
          <w:szCs w:val="32"/>
        </w:rPr>
      </w:pPr>
    </w:p>
    <w:p w14:paraId="39721A40" w14:textId="381D3316" w:rsidR="00415D81" w:rsidRDefault="00415D81" w:rsidP="000F5340">
      <w:pPr>
        <w:rPr>
          <w:rFonts w:ascii="JasmineUPC" w:hAnsi="JasmineUPC" w:cs="JasmineUPC"/>
          <w:sz w:val="32"/>
          <w:szCs w:val="32"/>
        </w:rPr>
      </w:pPr>
    </w:p>
    <w:p w14:paraId="29A0734A" w14:textId="77777777" w:rsidR="00621A2B" w:rsidRDefault="00621A2B" w:rsidP="007D405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F597D07" w14:textId="77777777" w:rsidR="00621A2B" w:rsidRDefault="00621A2B" w:rsidP="007D405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2174611" w14:textId="77777777" w:rsidR="00621A2B" w:rsidRDefault="00621A2B" w:rsidP="007D405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832F2CE" w14:textId="77777777" w:rsidR="00621A2B" w:rsidRDefault="00621A2B" w:rsidP="007D405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EEC1C16" w14:textId="77777777" w:rsidR="00621A2B" w:rsidRDefault="00621A2B" w:rsidP="007D405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EE16938" w14:textId="77777777" w:rsidR="00621A2B" w:rsidRDefault="00621A2B" w:rsidP="007D405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8CABBE5" w14:textId="77777777" w:rsidR="00621A2B" w:rsidRDefault="00621A2B" w:rsidP="007D405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26726BE" w14:textId="77777777" w:rsidR="00621A2B" w:rsidRDefault="00621A2B" w:rsidP="007D405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C38A832" w14:textId="44FB9D7F" w:rsidR="000F5340" w:rsidRPr="00FF7065" w:rsidRDefault="00FB18E8" w:rsidP="007D4054">
      <w:pPr>
        <w:jc w:val="thaiDistribute"/>
        <w:rPr>
          <w:rFonts w:ascii="JasmineUPC" w:hAnsi="JasmineUPC"/>
          <w:color w:val="0000FF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สู่ </w:t>
      </w:r>
      <w:r w:rsidR="007D4054" w:rsidRPr="007D4054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เมืองฮิโรซากิ </w:t>
      </w:r>
      <w:r w:rsidR="007D4054" w:rsidRPr="007D405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proofErr w:type="spellStart"/>
      <w:r w:rsidR="007D4054" w:rsidRPr="007D405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Hirosaki</w:t>
      </w:r>
      <w:proofErr w:type="spellEnd"/>
      <w:r w:rsidR="007D4054" w:rsidRPr="007D405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7D405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</w:t>
      </w:r>
      <w:r w:rsidR="007D4054" w:rsidRPr="007D4054">
        <w:rPr>
          <w:rFonts w:ascii="JasmineUPC" w:hAnsi="JasmineUPC" w:cs="JasmineUPC"/>
          <w:sz w:val="32"/>
          <w:szCs w:val="32"/>
          <w:cs/>
          <w:lang w:eastAsia="ja-JP"/>
        </w:rPr>
        <w:t>ตั้งอยู่ทางทิศตะวันตกเฉียงใต้ของจังหวัดอาโอโมริ</w:t>
      </w:r>
      <w:r w:rsidR="007D405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มีลักษณะเป็นเมืองป้อมปราการโดยมี</w:t>
      </w:r>
      <w:r w:rsidR="007D4054">
        <w:fldChar w:fldCharType="begin"/>
      </w:r>
      <w:r w:rsidR="007D4054">
        <w:instrText>HYPERLINK "https://th.wikipedia.org/wiki/%E0%B8%9B%E0%B8%A3%E0%B8%B2%E0%B8%AA%E0%B8%B2%E0%B8%97%E0%B8%AE%E0%B8%B4%E0%B9%82%E0%B8%A3%E0%B8%8B%E0%B8%B2%E0%B8%81%E0%B8%B4" \o "</w:instrText>
      </w:r>
      <w:r w:rsidR="007D4054">
        <w:rPr>
          <w:cs/>
        </w:rPr>
        <w:instrText>ปราสาทฮิโรซากิ"</w:instrText>
      </w:r>
      <w:r w:rsidR="007D4054">
        <w:fldChar w:fldCharType="separate"/>
      </w:r>
      <w:r w:rsidR="007D4054" w:rsidRPr="007D4054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  <w:lang w:eastAsia="ja-JP"/>
        </w:rPr>
        <w:t>ปราสาทฮิโรซากิ</w:t>
      </w:r>
      <w:r w:rsidR="007D4054">
        <w:fldChar w:fldCharType="end"/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ป็นศูนย์กลางการปกครองของ</w:t>
      </w:r>
      <w:r w:rsidR="007D4054">
        <w:fldChar w:fldCharType="begin"/>
      </w:r>
      <w:r w:rsidR="007D4054">
        <w:instrText>HYPERLINK "https://th.wikipedia.org/wiki/%E0%B8%8B%E0%B8%B2%E0%B8%A1%E0%B8%B9%E0%B9%84%E0%B8%A3" \o "</w:instrText>
      </w:r>
      <w:r w:rsidR="007D4054">
        <w:rPr>
          <w:cs/>
        </w:rPr>
        <w:instrText>ซามูไร"</w:instrText>
      </w:r>
      <w:r w:rsidR="007D4054">
        <w:fldChar w:fldCharType="separate"/>
      </w:r>
      <w:r w:rsidR="007D4054" w:rsidRPr="007D4054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  <w:lang w:eastAsia="ja-JP"/>
        </w:rPr>
        <w:t>ซามูไร</w:t>
      </w:r>
      <w:r w:rsidR="007D4054">
        <w:fldChar w:fldCharType="end"/>
      </w:r>
      <w:hyperlink r:id="rId22" w:tooltip="ตระกูลสึงารุ (ไม่มีหน้านี้)" w:history="1">
        <w:r w:rsidR="007D4054" w:rsidRPr="007D4054">
          <w:rPr>
            <w:rStyle w:val="Hyperlink"/>
            <w:rFonts w:ascii="JasmineUPC" w:hAnsi="JasmineUPC" w:cs="JasmineUPC"/>
            <w:color w:val="000000" w:themeColor="text1"/>
            <w:sz w:val="32"/>
            <w:szCs w:val="32"/>
            <w:u w:val="none"/>
            <w:cs/>
            <w:lang w:eastAsia="ja-JP"/>
          </w:rPr>
          <w:t>ตระกูลสึงารุ</w:t>
        </w:r>
      </w:hyperlink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</w:t>
      </w:r>
      <w:r w:rsidR="007D4054">
        <w:fldChar w:fldCharType="begin"/>
      </w:r>
      <w:r w:rsidR="007D4054">
        <w:instrText>HYPERLINK "https://th.wikipedia.org/wiki/%E0%B9%81%E0%B8%84%E0%B8%A7%E0%B9%89%E0%B8%99%E0%B8%AE%E0%B8%B4%E0%B9%82%E0%B8%A3%E0%B8%8B%E0%B8%B2%E0%B8%81%E0%B8%B4?action=edit&amp;redlink=1" \o "</w:instrText>
      </w:r>
      <w:r w:rsidR="007D4054">
        <w:rPr>
          <w:cs/>
        </w:rPr>
        <w:instrText>แคว้นฮิโรซากิ (ไม่มีหน้านี้)"</w:instrText>
      </w:r>
      <w:r w:rsidR="007D4054">
        <w:fldChar w:fldCharType="separate"/>
      </w:r>
      <w:r w:rsidR="007D4054" w:rsidRPr="007D4054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  <w:lang w:eastAsia="ja-JP"/>
        </w:rPr>
        <w:t>แคว้นฮิโรซากิ</w:t>
      </w:r>
      <w:r w:rsidR="007D4054">
        <w:fldChar w:fldCharType="end"/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จนถึง</w:t>
      </w:r>
      <w:hyperlink r:id="rId23" w:tooltip="สมัยเอโดะ" w:history="1">
        <w:r w:rsidR="007D4054" w:rsidRPr="007D4054">
          <w:rPr>
            <w:rStyle w:val="Hyperlink"/>
            <w:rFonts w:ascii="JasmineUPC" w:hAnsi="JasmineUPC" w:cs="JasmineUPC"/>
            <w:color w:val="000000" w:themeColor="text1"/>
            <w:sz w:val="32"/>
            <w:szCs w:val="32"/>
            <w:u w:val="none"/>
            <w:cs/>
            <w:lang w:eastAsia="ja-JP"/>
          </w:rPr>
          <w:t>สมัยเอโดะ</w:t>
        </w:r>
      </w:hyperlink>
      <w:r w:rsidR="007D4054"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ปัจจุบันฮิโรซากิเป็นเมืองที่มีผลผลิต</w:t>
      </w:r>
      <w:r w:rsidR="007D4054">
        <w:fldChar w:fldCharType="begin"/>
      </w:r>
      <w:r w:rsidR="007D4054">
        <w:instrText>HYPERLINK "https://th.wikipedia.org/wiki/%E0%B9%81%E0%B8%AD%E0%B8%9B%E0%B9%80%E0%B8%9B%E0%B8%B4%E0%B8%A5" \o "</w:instrText>
      </w:r>
      <w:r w:rsidR="007D4054">
        <w:rPr>
          <w:cs/>
        </w:rPr>
        <w:instrText>แอปเปิล"</w:instrText>
      </w:r>
      <w:r w:rsidR="007D4054">
        <w:fldChar w:fldCharType="separate"/>
      </w:r>
      <w:r w:rsidR="007D4054" w:rsidRPr="007D4054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  <w:lang w:eastAsia="ja-JP"/>
        </w:rPr>
        <w:t>แอปเปิล</w:t>
      </w:r>
      <w:r w:rsidR="007D4054">
        <w:fldChar w:fldCharType="end"/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มากที่สุดในญี่ปุ่น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โดยมีสัดส่วนถึง 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20 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ปอร์เซ็นต์ ของผลผลิตแอปเปิลทั้งหมดภายในประเทศ</w:t>
      </w:r>
      <w:r w:rsidR="00933E95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7D4054">
        <w:rPr>
          <w:rFonts w:ascii="JasmineUPC" w:hAnsi="JasmineUPC" w:cs="JasmineUPC" w:hint="cs"/>
          <w:sz w:val="32"/>
          <w:szCs w:val="32"/>
          <w:cs/>
          <w:lang w:eastAsia="ja-JP"/>
        </w:rPr>
        <w:t>เพื่อนำท่าน</w:t>
      </w:r>
      <w:r w:rsidR="00D36A56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D36A56" w:rsidRPr="00D36A5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ไซโชอิน (</w:t>
      </w:r>
      <w:proofErr w:type="spellStart"/>
      <w:r w:rsidR="00D36A56" w:rsidRPr="00D36A56">
        <w:rPr>
          <w:rFonts w:ascii="JasmineUPC" w:hAnsi="JasmineUPC" w:cs="JasmineUPC"/>
          <w:b/>
          <w:bCs/>
          <w:color w:val="0000FF"/>
          <w:sz w:val="32"/>
          <w:szCs w:val="32"/>
        </w:rPr>
        <w:t>Saish</w:t>
      </w:r>
      <w:r w:rsidR="00D36A56" w:rsidRPr="00D36A56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oi</w:t>
      </w:r>
      <w:r w:rsidR="00D36A56" w:rsidRPr="00D36A56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proofErr w:type="spellEnd"/>
      <w:r w:rsidR="00D36A56" w:rsidRPr="00D36A5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</w:t>
      </w:r>
      <w:r w:rsidR="00D36A56" w:rsidRPr="00D36A5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="00D36A56" w:rsidRPr="00D36A56">
        <w:rPr>
          <w:rFonts w:ascii="JasmineUPC" w:hAnsi="JasmineUPC" w:cs="JasmineUPC" w:hint="cs"/>
          <w:color w:val="0000FF"/>
          <w:sz w:val="32"/>
          <w:szCs w:val="32"/>
        </w:rPr>
        <w:t xml:space="preserve"> 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วัดพุทธนิกายชินกนในเมืองฮิโรซากิ จังหวัดอาโอโมริ ประเทศญี่ปุ่น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ชื่อเสียงจากเจดีย์ 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</w:rPr>
        <w:t xml:space="preserve">5 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</w:rPr>
        <w:t>ชั้นที่สวยงาม</w:t>
      </w:r>
      <w:r w:rsidR="007D4054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  <w:cs/>
        </w:rPr>
        <w:t>ซึ่งสร้างขึ้นในสมัยเอโดะ โดยไม่ใช้ตะปูแม้แต่ตัวเดียว และได้รับการยกย่องว่าเป็นเจดีย์ที่สวยที่สุดในภูมิภาคโทโฮคุ</w:t>
      </w:r>
      <w:r w:rsidR="007D4054" w:rsidRPr="007D4054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7D4054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ยัง</w:t>
      </w:r>
      <w:r w:rsidR="00D36A56" w:rsidRPr="00D36A56">
        <w:rPr>
          <w:rFonts w:ascii="JasmineUPC" w:hAnsi="JasmineUPC" w:cs="JasmineUPC" w:hint="cs"/>
          <w:sz w:val="32"/>
          <w:szCs w:val="32"/>
          <w:cs/>
        </w:rPr>
        <w:t>ได้รับการขึ้นทะเบียนเป็นทรัพย์สินทางวัฒนธรรมสำคัญของชาติ</w:t>
      </w:r>
      <w:r w:rsidR="005A3A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F5340" w:rsidRPr="000F534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933E95" w:rsidRPr="00933E95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 ชั่วโมง</w:t>
      </w:r>
    </w:p>
    <w:p w14:paraId="3FB99B3B" w14:textId="0FB1F82A" w:rsidR="00640ECA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72640" behindDoc="0" locked="0" layoutInCell="1" allowOverlap="1" wp14:anchorId="60CF7EB7" wp14:editId="44E42C00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860" cy="4049748"/>
            <wp:effectExtent l="0" t="0" r="2540" b="8255"/>
            <wp:wrapNone/>
            <wp:docPr id="200663024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30246" name="Picture 200663024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79" t="9867" r="5901"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365" cy="405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40165" w14:textId="6D3E7240" w:rsidR="0033752C" w:rsidRDefault="0033752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7326CF" w14:textId="2B64770D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64E5CB" w14:textId="556A5BED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B80F43" w14:textId="501915E1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87E6B5" w14:textId="5F5CD2B7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7A4269" w14:textId="0319B7B0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5EB1B8" w14:textId="5CF0F4D3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D96ECE" w14:textId="6C489580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BB2F9" w14:textId="14977B40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EB5A9B0" w14:textId="77777777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EEC3591" w14:textId="77777777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017700E" w14:textId="7B55D51E" w:rsidR="00415D81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51136" behindDoc="0" locked="0" layoutInCell="1" allowOverlap="1" wp14:anchorId="7E402852" wp14:editId="0061D990">
            <wp:simplePos x="0" y="0"/>
            <wp:positionH relativeFrom="column">
              <wp:posOffset>1374140</wp:posOffset>
            </wp:positionH>
            <wp:positionV relativeFrom="paragraph">
              <wp:posOffset>45085</wp:posOffset>
            </wp:positionV>
            <wp:extent cx="3881120" cy="520065"/>
            <wp:effectExtent l="0" t="0" r="5080" b="0"/>
            <wp:wrapNone/>
            <wp:docPr id="62235544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55449" name="Picture 62235544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79" t="37108" r="53952" b="5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7691" w14:textId="51D1DE9C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30962A8" w14:textId="270135F8" w:rsidR="00FB18E8" w:rsidRPr="000829F5" w:rsidRDefault="00FB18E8" w:rsidP="00FB18E8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E10CC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าสาทฮิโรซากิ</w:t>
      </w:r>
      <w:r w:rsidRPr="00E10CC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E10CCA">
        <w:rPr>
          <w:rFonts w:ascii="JasmineUPC" w:hAnsi="JasmineUPC" w:cs="JasmineUPC"/>
          <w:b/>
          <w:bCs/>
          <w:color w:val="0000FF"/>
          <w:sz w:val="32"/>
          <w:szCs w:val="32"/>
        </w:rPr>
        <w:t>Hirosaki</w:t>
      </w:r>
      <w:proofErr w:type="spellEnd"/>
      <w:r w:rsidRPr="00E10CC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astle)</w:t>
      </w:r>
      <w:r w:rsidRPr="00E10CCA">
        <w:rPr>
          <w:rFonts w:ascii="JasmineUPC" w:hAnsi="JasmineUPC" w:cs="JasmineUPC"/>
          <w:sz w:val="32"/>
          <w:szCs w:val="32"/>
        </w:rPr>
        <w:t xml:space="preserve"> </w:t>
      </w:r>
      <w:r w:rsidRPr="00E10CCA">
        <w:rPr>
          <w:rFonts w:ascii="JasmineUPC" w:hAnsi="JasmineUPC" w:cs="JasmineUPC" w:hint="cs"/>
          <w:sz w:val="32"/>
          <w:szCs w:val="32"/>
          <w:cs/>
        </w:rPr>
        <w:t>เป็นหนึ่งในปราสาทที่มีความสำคัญทางประวัติศาสตร์และความงดงามในภูมิภาคนี้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Pr="00E10CCA">
        <w:rPr>
          <w:rFonts w:ascii="JasmineUPC" w:hAnsi="JasmineUPC" w:cs="JasmineUPC" w:hint="cs"/>
          <w:sz w:val="32"/>
          <w:szCs w:val="32"/>
          <w:cs/>
        </w:rPr>
        <w:t>ปราสาทแห่งนี้สร้างขึ้นในปี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Pr="00E10CCA">
        <w:rPr>
          <w:rFonts w:ascii="JasmineUPC" w:hAnsi="JasmineUPC" w:cs="JasmineUPC" w:hint="cs"/>
          <w:sz w:val="32"/>
          <w:szCs w:val="32"/>
          <w:cs/>
        </w:rPr>
        <w:t>ค</w:t>
      </w:r>
      <w:r w:rsidRPr="00E10CCA">
        <w:rPr>
          <w:rFonts w:ascii="JasmineUPC" w:hAnsi="JasmineUPC" w:cs="JasmineUPC"/>
          <w:sz w:val="32"/>
          <w:szCs w:val="32"/>
          <w:cs/>
        </w:rPr>
        <w:t>.</w:t>
      </w:r>
      <w:r w:rsidRPr="00E10CCA">
        <w:rPr>
          <w:rFonts w:ascii="JasmineUPC" w:hAnsi="JasmineUPC" w:cs="JasmineUPC" w:hint="cs"/>
          <w:sz w:val="32"/>
          <w:szCs w:val="32"/>
          <w:cs/>
        </w:rPr>
        <w:t>ศ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. 1611 </w:t>
      </w:r>
      <w:r w:rsidRPr="00E10CCA">
        <w:rPr>
          <w:rFonts w:ascii="JasmineUPC" w:hAnsi="JasmineUPC" w:cs="JasmineUPC" w:hint="cs"/>
          <w:sz w:val="32"/>
          <w:szCs w:val="32"/>
          <w:cs/>
        </w:rPr>
        <w:t>โดยผู้ปกครองในสมัยเอโดะ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 (</w:t>
      </w:r>
      <w:r w:rsidRPr="00E10CCA">
        <w:rPr>
          <w:rFonts w:ascii="JasmineUPC" w:hAnsi="JasmineUPC" w:cs="JasmineUPC"/>
          <w:sz w:val="32"/>
          <w:szCs w:val="32"/>
        </w:rPr>
        <w:t xml:space="preserve">Edo Period) </w:t>
      </w:r>
      <w:r w:rsidRPr="00E10CCA">
        <w:rPr>
          <w:rFonts w:ascii="JasmineUPC" w:hAnsi="JasmineUPC" w:cs="JasmineUPC" w:hint="cs"/>
          <w:sz w:val="32"/>
          <w:szCs w:val="32"/>
          <w:cs/>
        </w:rPr>
        <w:t>คือ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Pr="00E10CCA">
        <w:rPr>
          <w:rFonts w:ascii="JasmineUPC" w:hAnsi="JasmineUPC" w:cs="JasmineUPC" w:hint="cs"/>
          <w:sz w:val="32"/>
          <w:szCs w:val="32"/>
          <w:cs/>
        </w:rPr>
        <w:t>ตระกูลฟูจิระ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 (</w:t>
      </w:r>
      <w:r w:rsidRPr="00E10CCA">
        <w:rPr>
          <w:rFonts w:ascii="JasmineUPC" w:hAnsi="JasmineUPC" w:cs="JasmineUPC"/>
          <w:sz w:val="32"/>
          <w:szCs w:val="32"/>
        </w:rPr>
        <w:t xml:space="preserve">Fujiwara) </w:t>
      </w:r>
      <w:r w:rsidRPr="00E10CCA">
        <w:rPr>
          <w:rFonts w:ascii="JasmineUPC" w:hAnsi="JasmineUPC" w:cs="JasmineUPC" w:hint="cs"/>
          <w:sz w:val="32"/>
          <w:szCs w:val="32"/>
          <w:cs/>
        </w:rPr>
        <w:t>และมีการปรับปรุงตลอดหลายปี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Pr="00E10CCA">
        <w:rPr>
          <w:rFonts w:ascii="JasmineUPC" w:hAnsi="JasmineUPC" w:cs="JasmineUPC" w:hint="cs"/>
          <w:sz w:val="32"/>
          <w:szCs w:val="32"/>
          <w:cs/>
        </w:rPr>
        <w:t>จนกลายเป็นสัญลักษณ์ของเมืองฮิโรซากิที่มีเอกลักษณ์เฉพาะตั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10CCA">
        <w:rPr>
          <w:rFonts w:ascii="JasmineUPC" w:hAnsi="JasmineUPC" w:cs="JasmineUPC" w:hint="cs"/>
          <w:sz w:val="32"/>
          <w:szCs w:val="32"/>
          <w:cs/>
        </w:rPr>
        <w:t>ปราสาทฮิโรซากิถือเป็นหนึ่งในปราสาทที่มีความงดงามและสำคัญทางประวัติศาสตร์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Pr="00E10CCA">
        <w:rPr>
          <w:rFonts w:ascii="JasmineUPC" w:hAnsi="JasmineUPC" w:cs="JasmineUPC" w:hint="cs"/>
          <w:sz w:val="32"/>
          <w:szCs w:val="32"/>
          <w:cs/>
        </w:rPr>
        <w:t>นอกจากตัวปราสาทที่มีการออกแบบสถาปัตยกรรมที่งดงามแล้ว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Pr="00E10CCA">
        <w:rPr>
          <w:rFonts w:ascii="JasmineUPC" w:hAnsi="JasmineUPC" w:cs="JasmineUPC" w:hint="cs"/>
          <w:sz w:val="32"/>
          <w:szCs w:val="32"/>
          <w:cs/>
        </w:rPr>
        <w:t>ความสวยงามของสถานที่โดยรอบยังทำให้ที่นี่กลายเป็นจุดหมายปลายทางที่นักท่องเที่ยวทั่วโลกต้องการมาเยือนทุกฤดูกาล</w:t>
      </w:r>
      <w:r w:rsidRPr="00E10CCA">
        <w:rPr>
          <w:rFonts w:ascii="JasmineUPC" w:hAnsi="JasmineUPC" w:cs="JasmineUPC"/>
          <w:sz w:val="32"/>
          <w:szCs w:val="32"/>
          <w:cs/>
        </w:rPr>
        <w:t xml:space="preserve"> </w:t>
      </w:r>
      <w:r w:rsidR="00B26F2A">
        <w:rPr>
          <w:rFonts w:ascii="JasmineUPC" w:hAnsi="JasmineUPC" w:cs="JasmineUPC" w:hint="cs"/>
          <w:sz w:val="32"/>
          <w:szCs w:val="32"/>
          <w:cs/>
        </w:rPr>
        <w:t>นำท่านชม</w:t>
      </w:r>
      <w:r w:rsidR="000829F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829F5" w:rsidRPr="000829F5">
        <w:rPr>
          <w:rFonts w:ascii="JasmineUPC" w:hAnsi="JasmineUPC" w:cs="JasmineUPC"/>
          <w:b/>
          <w:bCs/>
          <w:sz w:val="32"/>
          <w:szCs w:val="32"/>
          <w:cs/>
        </w:rPr>
        <w:t>งานประดับไฟ</w:t>
      </w:r>
      <w:r w:rsidR="000829F5" w:rsidRPr="000829F5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proofErr w:type="spellStart"/>
      <w:r w:rsidR="00933E95">
        <w:rPr>
          <w:rFonts w:ascii="JasmineUPC" w:hAnsi="JasmineUPC" w:cs="JasmineUPC"/>
          <w:b/>
          <w:bCs/>
          <w:sz w:val="32"/>
          <w:szCs w:val="32"/>
        </w:rPr>
        <w:t>Hirosaki</w:t>
      </w:r>
      <w:proofErr w:type="spellEnd"/>
      <w:r w:rsidR="00933E95">
        <w:rPr>
          <w:rFonts w:ascii="JasmineUPC" w:hAnsi="JasmineUPC" w:cs="JasmineUPC"/>
          <w:b/>
          <w:bCs/>
          <w:sz w:val="32"/>
          <w:szCs w:val="32"/>
        </w:rPr>
        <w:t xml:space="preserve"> Cherry Blossom Illumination</w:t>
      </w:r>
      <w:r w:rsidR="000829F5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0829F5" w:rsidRPr="000829F5">
        <w:rPr>
          <w:rFonts w:ascii="JasmineUPC" w:hAnsi="JasmineUPC" w:cs="JasmineUPC"/>
          <w:sz w:val="32"/>
          <w:szCs w:val="32"/>
          <w:cs/>
        </w:rPr>
        <w:t>กลางคืนที่ยิ่งใหญ่ที่สุดของญี่ปุ่น ในบรรยากาศท่ามกลางหิมะที่ตกหนักจนทำให้บริเวณคูรอบปราสาทและต้นซากุระที่ปกคลุมไปด้วยหิมะขาวโพลน ประดับประดาไปด้วยไฟสีชมพู ทำให้งดงามราวกับต้นซากุระเบ่งบานในฤดูหนาว</w:t>
      </w:r>
      <w:r w:rsidR="000829F5">
        <w:rPr>
          <w:rFonts w:ascii="JasmineUPC" w:hAnsi="JasmineUPC" w:cs="JasmineUPC" w:hint="cs"/>
          <w:sz w:val="32"/>
          <w:szCs w:val="32"/>
          <w:cs/>
        </w:rPr>
        <w:t xml:space="preserve"> โดยงานจะจัดขึ้น</w:t>
      </w:r>
      <w:r w:rsidR="00B26F2A">
        <w:rPr>
          <w:rFonts w:ascii="JasmineUPC" w:hAnsi="JasmineUPC" w:cs="JasmineUPC" w:hint="cs"/>
          <w:sz w:val="32"/>
          <w:szCs w:val="32"/>
          <w:cs/>
        </w:rPr>
        <w:t>ประมาณ</w:t>
      </w:r>
      <w:r w:rsidR="000829F5">
        <w:rPr>
          <w:rFonts w:ascii="JasmineUPC" w:hAnsi="JasmineUPC" w:cs="JasmineUPC" w:hint="cs"/>
          <w:sz w:val="32"/>
          <w:szCs w:val="32"/>
          <w:cs/>
        </w:rPr>
        <w:t>วันที่ 1 ธ.ค.-28 ก.พ. ของทุกปี</w:t>
      </w:r>
    </w:p>
    <w:p w14:paraId="44FF1B1E" w14:textId="375F8355" w:rsidR="00CE4EE3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28608" behindDoc="0" locked="0" layoutInCell="1" allowOverlap="1" wp14:anchorId="0CBE149C" wp14:editId="5065CEFA">
            <wp:simplePos x="0" y="0"/>
            <wp:positionH relativeFrom="page">
              <wp:posOffset>542925</wp:posOffset>
            </wp:positionH>
            <wp:positionV relativeFrom="paragraph">
              <wp:posOffset>29210</wp:posOffset>
            </wp:positionV>
            <wp:extent cx="6626860" cy="1371600"/>
            <wp:effectExtent l="19050" t="19050" r="21590" b="19050"/>
            <wp:wrapNone/>
            <wp:docPr id="1083324231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26860" cy="1371600"/>
                    </a:xfrm>
                    <a:prstGeom prst="roundRect">
                      <a:avLst/>
                    </a:prstGeom>
                    <a:solidFill>
                      <a:srgbClr val="C24684"/>
                    </a:solidFill>
                    <a:ln w="28575">
                      <a:solidFill>
                        <a:srgbClr val="CA5E94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E60B5EF" w14:textId="66E84F98" w:rsidR="00B26F2A" w:rsidRPr="00933E95" w:rsidRDefault="00B26F2A" w:rsidP="00933E95">
                        <w:pPr>
                          <w:shd w:val="clear" w:color="auto" w:fill="C24684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933E9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** </w:t>
                        </w:r>
                        <w:r w:rsidRPr="00933E9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พีเรียดก</w:t>
                        </w:r>
                        <w:r w:rsidRPr="00933E9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933E9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รเดินท</w:t>
                        </w:r>
                        <w:r w:rsidRPr="00933E9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933E9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งวันที่ </w:t>
                        </w:r>
                        <w:r w:rsidRPr="00933E9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3-08 มีนาคม</w:t>
                        </w:r>
                        <w:r w:rsidRPr="00933E9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933E9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2569 </w:t>
                        </w:r>
                        <w:r w:rsidRPr="00933E9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ขอสงวนสิทธิ์นำท่</w:t>
                        </w:r>
                        <w:r w:rsidRPr="00933E9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933E9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933E9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ชมปราสาทฮิโรซากิในช่วงเช้า แทน ชมปราสาทฮิโรซากิช่วงค่ำ เนื่องจากงานประดับไฟ</w:t>
                        </w:r>
                        <w:r w:rsidR="00933E9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933E95" w:rsidRPr="00933E9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HIROSAKI CHERRY BLOSSOM ILLUMINATION</w:t>
                        </w:r>
                        <w:r w:rsidR="00933E95" w:rsidRPr="00933E9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933E9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จะจัดขึ้นประมาณวันที่ 1 ธ.ค.-28 ก.พ. ของทุกปีเท่านั้น **</w:t>
                        </w:r>
                      </w:p>
                      <w:p w14:paraId="0DE6230D" w14:textId="5F309A91" w:rsidR="00B26F2A" w:rsidRPr="0035506A" w:rsidRDefault="00B26F2A" w:rsidP="00B26F2A">
                        <w:pPr>
                          <w:shd w:val="clear" w:color="auto" w:fill="7030A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E9168" w14:textId="1E328264" w:rsidR="00640ECA" w:rsidRDefault="00640E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57B14DA" w14:textId="66444584" w:rsidR="00640ECA" w:rsidRDefault="00640E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1C0CA42" w14:textId="77777777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5293F85" w14:textId="362B0CA4" w:rsidR="00640ECA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263424" behindDoc="0" locked="0" layoutInCell="1" allowOverlap="1" wp14:anchorId="4C7B4914" wp14:editId="1EF0365A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860" cy="4025763"/>
            <wp:effectExtent l="0" t="0" r="2540" b="0"/>
            <wp:wrapNone/>
            <wp:docPr id="46346490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64906" name="Picture 46346490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30" t="10081" r="10764" b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589" cy="40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29A45" w14:textId="19A14B5D" w:rsidR="00415D81" w:rsidRDefault="00415D8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F9CF07E" w14:textId="5999A1F0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7CABAC2" w14:textId="77777777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CACADB6" w14:textId="04BA0CAE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EF4BCEA" w14:textId="046B42E2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861DEB8" w14:textId="3982F741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35615D2" w14:textId="0810E346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4C5724B" w14:textId="5F925F17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48B4748" w14:textId="494E86BA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308DB14" w14:textId="1A59E1BF" w:rsidR="00933E95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2C5EC1B6" w14:textId="00DC4CDE" w:rsidR="00415D81" w:rsidRDefault="00933E9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189696" behindDoc="0" locked="0" layoutInCell="1" allowOverlap="1" wp14:anchorId="0CE698D0" wp14:editId="4D78660F">
            <wp:simplePos x="0" y="0"/>
            <wp:positionH relativeFrom="column">
              <wp:posOffset>1716405</wp:posOffset>
            </wp:positionH>
            <wp:positionV relativeFrom="paragraph">
              <wp:posOffset>318135</wp:posOffset>
            </wp:positionV>
            <wp:extent cx="3200400" cy="532130"/>
            <wp:effectExtent l="0" t="0" r="0" b="1270"/>
            <wp:wrapNone/>
            <wp:docPr id="178436520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5209" name="Picture 178436520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73" t="46456" r="61881" b="4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154A" w14:textId="7AEAAD92" w:rsidR="007D4054" w:rsidRDefault="007D4054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BC5928" w14:textId="0E1470DB" w:rsidR="007D4054" w:rsidRDefault="007D4054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4F5878" w14:textId="0E8E4511" w:rsidR="004F4109" w:rsidRDefault="00933E95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267520" behindDoc="0" locked="0" layoutInCell="1" allowOverlap="1" wp14:anchorId="39E9DC74" wp14:editId="12FB4AFC">
            <wp:simplePos x="0" y="0"/>
            <wp:positionH relativeFrom="column">
              <wp:posOffset>1935480</wp:posOffset>
            </wp:positionH>
            <wp:positionV relativeFrom="paragraph">
              <wp:posOffset>127000</wp:posOffset>
            </wp:positionV>
            <wp:extent cx="2732405" cy="516890"/>
            <wp:effectExtent l="0" t="0" r="0" b="0"/>
            <wp:wrapNone/>
            <wp:docPr id="82342749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27499" name="Picture 82342749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28" t="37537" r="14625" b="5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D8E0E" w14:textId="49885769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549887" w14:textId="3C616A51" w:rsidR="002959CA" w:rsidRDefault="002959CA" w:rsidP="00E433B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BEB35FE" w14:textId="00386DE3" w:rsidR="002959CA" w:rsidRDefault="00933E95" w:rsidP="00E433B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6496" behindDoc="0" locked="0" layoutInCell="1" allowOverlap="1" wp14:anchorId="661A93F0" wp14:editId="6F93C50C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6626860" cy="3009900"/>
            <wp:effectExtent l="0" t="0" r="2540" b="0"/>
            <wp:wrapNone/>
            <wp:docPr id="122124716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47168" name="Picture 1221247168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30" t="3003" r="1612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8BC6" w14:textId="5916C61F" w:rsidR="00933E95" w:rsidRDefault="00933E95" w:rsidP="00E433BF">
      <w:pPr>
        <w:spacing w:line="240" w:lineRule="auto"/>
        <w:jc w:val="thaiDistribute"/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</w:pPr>
    </w:p>
    <w:p w14:paraId="7EF60D73" w14:textId="77777777" w:rsidR="00933E95" w:rsidRDefault="00933E95" w:rsidP="00E433BF">
      <w:pPr>
        <w:spacing w:line="240" w:lineRule="auto"/>
        <w:jc w:val="thaiDistribute"/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</w:pPr>
    </w:p>
    <w:p w14:paraId="7BA7D3B4" w14:textId="77777777" w:rsidR="00933E95" w:rsidRDefault="00933E95" w:rsidP="00E433BF">
      <w:pPr>
        <w:spacing w:line="240" w:lineRule="auto"/>
        <w:jc w:val="thaiDistribute"/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</w:pPr>
    </w:p>
    <w:p w14:paraId="16A973A8" w14:textId="77777777" w:rsidR="00933E95" w:rsidRDefault="00933E95" w:rsidP="00E433BF">
      <w:pPr>
        <w:spacing w:line="240" w:lineRule="auto"/>
        <w:jc w:val="thaiDistribute"/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</w:pPr>
    </w:p>
    <w:p w14:paraId="48B8A010" w14:textId="77777777" w:rsidR="00933E95" w:rsidRDefault="00933E95" w:rsidP="00E433BF">
      <w:pPr>
        <w:spacing w:line="240" w:lineRule="auto"/>
        <w:jc w:val="thaiDistribute"/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</w:pPr>
    </w:p>
    <w:p w14:paraId="79EB9DAA" w14:textId="77777777" w:rsidR="00933E95" w:rsidRDefault="00933E95" w:rsidP="00E433BF">
      <w:pPr>
        <w:spacing w:line="240" w:lineRule="auto"/>
        <w:jc w:val="thaiDistribute"/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</w:pPr>
    </w:p>
    <w:p w14:paraId="7D95EE49" w14:textId="77777777" w:rsidR="00933E95" w:rsidRDefault="00933E95" w:rsidP="00E433BF">
      <w:pPr>
        <w:spacing w:line="240" w:lineRule="auto"/>
        <w:jc w:val="thaiDistribute"/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</w:pPr>
    </w:p>
    <w:p w14:paraId="5119A52D" w14:textId="77777777" w:rsidR="00933E95" w:rsidRDefault="00933E95" w:rsidP="00E433BF">
      <w:pPr>
        <w:spacing w:line="240" w:lineRule="auto"/>
        <w:jc w:val="thaiDistribute"/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</w:pPr>
    </w:p>
    <w:p w14:paraId="11D53B2E" w14:textId="77777777" w:rsidR="00933E95" w:rsidRPr="00F6086B" w:rsidRDefault="00933E95" w:rsidP="00E433BF">
      <w:pPr>
        <w:spacing w:line="240" w:lineRule="auto"/>
        <w:jc w:val="thaiDistribute"/>
        <w:rPr>
          <w:rFonts w:ascii="JasmineUPC" w:hAnsi="JasmineUPC"/>
          <w:noProof/>
          <w:color w:val="EE0000"/>
          <w:sz w:val="32"/>
          <w:szCs w:val="32"/>
          <w14:ligatures w14:val="standardContextual"/>
        </w:rPr>
      </w:pPr>
    </w:p>
    <w:p w14:paraId="06E15DBF" w14:textId="5FA73D04" w:rsidR="008F7D99" w:rsidRPr="00E433BF" w:rsidRDefault="00933E95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1944960" behindDoc="1" locked="0" layoutInCell="1" allowOverlap="1" wp14:anchorId="2605362B" wp14:editId="6E688239">
            <wp:simplePos x="0" y="0"/>
            <wp:positionH relativeFrom="margin">
              <wp:posOffset>97790</wp:posOffset>
            </wp:positionH>
            <wp:positionV relativeFrom="paragraph">
              <wp:posOffset>0</wp:posOffset>
            </wp:positionV>
            <wp:extent cx="6527800" cy="1143000"/>
            <wp:effectExtent l="19050" t="19050" r="25400" b="19050"/>
            <wp:wrapNone/>
            <wp:docPr id="2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27800" cy="1143000"/>
                    </a:xfrm>
                    <a:prstGeom prst="roundRect">
                      <a:avLst/>
                    </a:prstGeom>
                    <a:solidFill>
                      <a:srgbClr val="C24684"/>
                    </a:solidFill>
                    <a:ln w="28575" cap="flat" cmpd="sng" algn="ctr">
                      <a:solidFill>
                        <a:srgbClr val="CA5E94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41CE785B" w14:textId="7A4AE951" w:rsidR="008F7D99" w:rsidRPr="00EF7A19" w:rsidRDefault="00F6086B" w:rsidP="00933E95">
                        <w:pPr>
                          <w:pStyle w:val="cvgsua"/>
                          <w:shd w:val="clear" w:color="auto" w:fill="C24684"/>
                          <w:spacing w:before="0" w:beforeAutospacing="0" w:after="0" w:afterAutospacing="0"/>
                          <w:ind w:left="195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พระ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ใหญ่โชวะ วัดเซเรียวจิ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กิจกรรมทางหิมะ 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AOMORI SPORT PARK-AOMORI </w:t>
                        </w:r>
                        <w:r w:rsidR="00E36EC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GYOSAI CENTER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พิพิธภัณฑ์เนบุตะ-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A FACTORY-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นั่งรถไฟความเร็วสูง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ชินคันเซนจากสถานีรถไฟ 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SHIN AOMORI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ไปยังสถานีรถไฟ 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SENDAI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เมืองเซนได-ช้อปปิ้งถนนคลิสโรด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9328" behindDoc="0" locked="0" layoutInCell="1" allowOverlap="1" wp14:anchorId="0A13522E" wp14:editId="02DCE6ED">
            <wp:simplePos x="0" y="0"/>
            <wp:positionH relativeFrom="column">
              <wp:posOffset>-35560</wp:posOffset>
            </wp:positionH>
            <wp:positionV relativeFrom="paragraph">
              <wp:posOffset>-208280</wp:posOffset>
            </wp:positionV>
            <wp:extent cx="1409700" cy="1466479"/>
            <wp:effectExtent l="0" t="0" r="0" b="635"/>
            <wp:wrapNone/>
            <wp:docPr id="206700896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08968" name="Picture 2067008968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475" t="49549" r="44942" b="3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592DC" w14:textId="02C5653B" w:rsidR="000E2EF3" w:rsidRPr="007A47BB" w:rsidRDefault="000E2EF3" w:rsidP="007A47BB">
      <w:pPr>
        <w:rPr>
          <w:rFonts w:ascii="JasmineUPC" w:hAnsi="JasmineUPC" w:cs="JasmineUPC"/>
          <w:sz w:val="32"/>
          <w:szCs w:val="32"/>
        </w:rPr>
      </w:pPr>
    </w:p>
    <w:p w14:paraId="38C5B119" w14:textId="13F00089" w:rsidR="00FF600E" w:rsidRPr="002279A3" w:rsidRDefault="00FF600E" w:rsidP="0092753C">
      <w:pPr>
        <w:tabs>
          <w:tab w:val="left" w:pos="2130"/>
        </w:tabs>
      </w:pPr>
    </w:p>
    <w:p w14:paraId="4CFC6A0A" w14:textId="2B352B06" w:rsidR="002279A3" w:rsidRDefault="002279A3" w:rsidP="0092753C">
      <w:pPr>
        <w:tabs>
          <w:tab w:val="left" w:pos="2130"/>
        </w:tabs>
      </w:pPr>
    </w:p>
    <w:p w14:paraId="39A8036F" w14:textId="5C6C85F3" w:rsidR="008D22C3" w:rsidRDefault="00933E9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9088" behindDoc="0" locked="0" layoutInCell="1" allowOverlap="1" wp14:anchorId="3D2D8EDE" wp14:editId="4692A551">
            <wp:simplePos x="0" y="0"/>
            <wp:positionH relativeFrom="column">
              <wp:posOffset>1374140</wp:posOffset>
            </wp:positionH>
            <wp:positionV relativeFrom="paragraph">
              <wp:posOffset>93345</wp:posOffset>
            </wp:positionV>
            <wp:extent cx="3881755" cy="514350"/>
            <wp:effectExtent l="0" t="0" r="4445" b="0"/>
            <wp:wrapNone/>
            <wp:docPr id="10587328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32875" name="Picture 1058732875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92" t="55341" r="53809" b="3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175E" w14:textId="0949FBA1" w:rsidR="00531919" w:rsidRDefault="00531919" w:rsidP="00415D81">
      <w:pPr>
        <w:tabs>
          <w:tab w:val="left" w:pos="2130"/>
        </w:tabs>
        <w:spacing w:before="240"/>
        <w:rPr>
          <w:rFonts w:ascii="JasmineUPC" w:hAnsi="JasmineUPC" w:cs="JasmineUPC"/>
          <w:sz w:val="32"/>
          <w:szCs w:val="32"/>
        </w:rPr>
      </w:pPr>
    </w:p>
    <w:p w14:paraId="47209363" w14:textId="7295C0EE" w:rsidR="00FE1B39" w:rsidRDefault="007D4054" w:rsidP="00415D81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7D4054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นำท่านสู่</w:t>
      </w:r>
      <w:r w:rsidRPr="007D4054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E4EE3" w:rsidRPr="00BD2D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ระใหญ่</w:t>
      </w:r>
      <w:r w:rsidR="0016186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ชวะ </w:t>
      </w:r>
      <w:r w:rsidR="00CE4EE3" w:rsidRPr="00BD2D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เรียวจิ (</w:t>
      </w:r>
      <w:r w:rsidR="00CE4EE3"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owa </w:t>
      </w:r>
      <w:proofErr w:type="spellStart"/>
      <w:r w:rsidR="00CE4EE3"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>Daibutsu</w:t>
      </w:r>
      <w:proofErr w:type="spellEnd"/>
      <w:r w:rsidR="00CE4EE3"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CE4EE3"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>Seiryu</w:t>
      </w:r>
      <w:proofErr w:type="spellEnd"/>
      <w:r w:rsidR="00CE4EE3" w:rsidRPr="00BD2D2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-Ji) </w:t>
      </w:r>
      <w:r w:rsidR="00CE4EE3" w:rsidRPr="00CE4EE3">
        <w:rPr>
          <w:rFonts w:ascii="JasmineUPC" w:hAnsi="JasmineUPC" w:cs="JasmineUPC"/>
          <w:sz w:val="32"/>
          <w:szCs w:val="32"/>
          <w:cs/>
        </w:rPr>
        <w:t>หรือ พระพุทธรูปไดบุทสึแห่งยุคโชวะ ที่ประดิษฐานอยู่ภายในวัดเซเรียวจิ จังหวัดอาโอโมริ</w:t>
      </w:r>
      <w:r w:rsidR="00CE4EE3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วัดแห่งนี้สร้างขึ้นโดยพระริวโกะ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โอดะ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="00CE4EE3" w:rsidRPr="00CE4EE3">
        <w:rPr>
          <w:rFonts w:ascii="JasmineUPC" w:hAnsi="JasmineUPC" w:cs="JasmineUPC"/>
          <w:sz w:val="32"/>
          <w:szCs w:val="32"/>
          <w:lang w:eastAsia="ja-JP"/>
        </w:rPr>
        <w:t xml:space="preserve">Ryuko Oda)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จากความศรัทธาที่มีต่อพระธรรมเทศน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และความเชื่อที่แน่วแน่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บริเวณเชิงเขาประดิษฐานพระใหญ่ไดบุทสึ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เป็นพระพุทธรูปปางประทานพรที่สร้างขึ้นในปีค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>.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ศ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. </w:t>
      </w:r>
      <w:r w:rsidR="00CE4EE3" w:rsidRPr="00CE4EE3">
        <w:rPr>
          <w:rFonts w:ascii="JasmineUPC" w:hAnsi="JasmineUPC" w:cs="JasmineUPC"/>
          <w:sz w:val="32"/>
          <w:szCs w:val="32"/>
          <w:lang w:eastAsia="ja-JP"/>
        </w:rPr>
        <w:t xml:space="preserve">1984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พระใหญ่องค์นี้ถือเป็นพระพุทธรูปสำริดขนาดใหญ่ที่สุดในประเทศญี่ปุ่นด้วยความสูง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E4EE3" w:rsidRPr="00CE4EE3">
        <w:rPr>
          <w:rFonts w:ascii="JasmineUPC" w:hAnsi="JasmineUPC" w:cs="JasmineUPC"/>
          <w:sz w:val="32"/>
          <w:szCs w:val="32"/>
          <w:lang w:eastAsia="ja-JP"/>
        </w:rPr>
        <w:t xml:space="preserve">21.35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และกว้าง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E4EE3" w:rsidRPr="00CE4EE3">
        <w:rPr>
          <w:rFonts w:ascii="JasmineUPC" w:hAnsi="JasmineUPC" w:cs="JasmineUPC"/>
          <w:sz w:val="32"/>
          <w:szCs w:val="32"/>
          <w:lang w:eastAsia="ja-JP"/>
        </w:rPr>
        <w:t xml:space="preserve">15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ซึ่งมีขนาดสูงกว่าพระใหญ่ของนาร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CE4EE3" w:rsidRPr="00CE4EE3">
        <w:rPr>
          <w:rFonts w:ascii="JasmineUPC" w:hAnsi="JasmineUPC" w:cs="JasmineUPC" w:hint="cs"/>
          <w:sz w:val="32"/>
          <w:szCs w:val="32"/>
          <w:cs/>
          <w:lang w:eastAsia="ja-JP"/>
        </w:rPr>
        <w:t>และคามาคุระ</w:t>
      </w:r>
      <w:r w:rsidR="00CE4EE3" w:rsidRPr="00CE4EE3">
        <w:rPr>
          <w:rFonts w:ascii="JasmineUPC" w:hAnsi="JasmineUPC" w:cs="JasmineUPC"/>
          <w:sz w:val="32"/>
          <w:szCs w:val="32"/>
          <w:cs/>
          <w:lang w:eastAsia="ja-JP"/>
        </w:rPr>
        <w:t xml:space="preserve">  </w:t>
      </w:r>
    </w:p>
    <w:p w14:paraId="3DD46D28" w14:textId="4821E904" w:rsidR="00640ECA" w:rsidRDefault="00610662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25536" behindDoc="0" locked="0" layoutInCell="1" allowOverlap="1" wp14:anchorId="4CDCAB18" wp14:editId="6B917717">
            <wp:simplePos x="0" y="0"/>
            <wp:positionH relativeFrom="column">
              <wp:posOffset>2540</wp:posOffset>
            </wp:positionH>
            <wp:positionV relativeFrom="paragraph">
              <wp:posOffset>19050</wp:posOffset>
            </wp:positionV>
            <wp:extent cx="6623050" cy="3505200"/>
            <wp:effectExtent l="0" t="0" r="6350" b="0"/>
            <wp:wrapNone/>
            <wp:docPr id="173520127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01278" name="Picture 173520127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19" t="13084" r="3613" b="1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4449F" w14:textId="1C7679F4" w:rsidR="00640ECA" w:rsidRDefault="00640ECA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02C6DD1C" w14:textId="55BF09ED" w:rsidR="00415D81" w:rsidRDefault="00415D81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548AC85E" w14:textId="39FF4693" w:rsidR="00415D81" w:rsidRDefault="00415D81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01905C89" w14:textId="3EE7CFB2" w:rsidR="00415D81" w:rsidRDefault="00415D81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56C77237" w14:textId="62EB2757" w:rsidR="00415D81" w:rsidRDefault="00415D81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03E6ACB9" w14:textId="74271958" w:rsidR="00415D81" w:rsidRDefault="00415D81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2750F1C5" w14:textId="27E90BC7" w:rsidR="00415D81" w:rsidRDefault="00415D81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2F498F2B" w14:textId="48996AB7" w:rsidR="00415D81" w:rsidRDefault="00415D81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6A8C3518" w14:textId="3BA7DB7D" w:rsidR="00415D81" w:rsidRDefault="00415D81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376859EE" w14:textId="4C9BB131" w:rsidR="00415D81" w:rsidRPr="00FE1B39" w:rsidRDefault="00415D81" w:rsidP="00FE1B39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44A3B790" w14:textId="11E8C716" w:rsidR="002A7997" w:rsidRPr="00CE4EE3" w:rsidRDefault="007D4054" w:rsidP="0016186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7D4054">
        <w:rPr>
          <w:rFonts w:ascii="JasmineUPC" w:eastAsiaTheme="majorEastAsia" w:hAnsi="JasmineUPC" w:cs="JasmineUPC" w:hint="cs"/>
          <w:color w:val="000000" w:themeColor="text1"/>
          <w:sz w:val="36"/>
          <w:szCs w:val="36"/>
          <w:cs/>
          <w:lang w:eastAsia="ja-JP"/>
        </w:rPr>
        <w:t>นำท่านสู่</w:t>
      </w:r>
      <w:r w:rsidRPr="007D4054">
        <w:rPr>
          <w:rFonts w:ascii="JasmineUPC" w:eastAsiaTheme="majorEastAsia" w:hAnsi="JasmineUPC" w:cs="JasmineUPC" w:hint="cs"/>
          <w:b/>
          <w:bCs/>
          <w:color w:val="000000" w:themeColor="text1"/>
          <w:sz w:val="36"/>
          <w:szCs w:val="36"/>
          <w:cs/>
          <w:lang w:eastAsia="ja-JP"/>
        </w:rPr>
        <w:t xml:space="preserve"> </w:t>
      </w:r>
      <w:r w:rsidR="002A7997">
        <w:rPr>
          <w:rFonts w:ascii="JasmineUPC" w:eastAsiaTheme="majorEastAsia" w:hAnsi="JasmineUPC" w:cs="JasmineUPC" w:hint="eastAsia"/>
          <w:b/>
          <w:bCs/>
          <w:color w:val="0000FF"/>
          <w:sz w:val="36"/>
          <w:szCs w:val="36"/>
          <w:lang w:eastAsia="ja-JP"/>
        </w:rPr>
        <w:t>A</w:t>
      </w:r>
      <w:r w:rsidR="002A7997" w:rsidRPr="002A7997">
        <w:rPr>
          <w:rFonts w:ascii="JasmineUPC" w:eastAsiaTheme="majorEastAsia" w:hAnsi="JasmineUPC" w:cs="JasmineUPC" w:hint="eastAsia"/>
          <w:b/>
          <w:bCs/>
          <w:color w:val="0000FF"/>
          <w:sz w:val="36"/>
          <w:szCs w:val="36"/>
          <w:lang w:eastAsia="ja-JP"/>
        </w:rPr>
        <w:t>omori</w:t>
      </w:r>
      <w:r w:rsidR="002A7997">
        <w:rPr>
          <w:rFonts w:ascii="JasmineUPC" w:eastAsiaTheme="majorEastAsia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Snow</w:t>
      </w:r>
      <w:r w:rsidR="002A7997" w:rsidRPr="002A7997">
        <w:rPr>
          <w:rFonts w:ascii="JasmineUPC" w:eastAsiaTheme="majorEastAsia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Sport Park</w:t>
      </w:r>
      <w:r w:rsidR="002A7997" w:rsidRPr="002A7997">
        <w:rPr>
          <w:rFonts w:ascii="JasmineUPC" w:hAnsi="JasmineUPC" w:cs="JasmineUPC" w:hint="cs"/>
          <w:color w:val="0000FF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บนพื้นที่อันกว้างขวางของสวนกีฬานิวอาโอโมริ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สปอร์ต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พาร์ค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สวนสนุกสำหรับฤดูหนาวแห่งนี้เต็มไปด้วยกิจกรรมหลากหลายที่เน้นการเล่นสโนว์โมบิล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กิจกรรมต่า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ได้แก่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sz w:val="32"/>
          <w:szCs w:val="32"/>
          <w:lang w:eastAsia="ja-JP"/>
        </w:rPr>
        <w:t>“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การล่องแพหิมะ</w:t>
      </w:r>
      <w:r>
        <w:rPr>
          <w:rFonts w:ascii="JasmineUPC" w:hAnsi="JasmineUPC" w:cs="JasmineUPC"/>
          <w:sz w:val="32"/>
          <w:szCs w:val="32"/>
          <w:lang w:eastAsia="ja-JP"/>
        </w:rPr>
        <w:t>”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บนแพยางที่ลากโดยสโนว์โมบิล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เพื่อสัมผัสประสบการณ์สุดระทึกใจอย่างการล่องแก่งบนเนินหิมะ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รวมถึงการนั่งรถสโนว์โมบิลลากเลื่อน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หรือ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เรือยาง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sz w:val="32"/>
          <w:szCs w:val="32"/>
          <w:lang w:eastAsia="ja-JP"/>
        </w:rPr>
        <w:t>“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บานาน่าโบ๊ท</w:t>
      </w:r>
      <w:r>
        <w:rPr>
          <w:rFonts w:ascii="JasmineUPC" w:hAnsi="JasmineUPC" w:cs="JasmineUPC"/>
          <w:sz w:val="32"/>
          <w:szCs w:val="32"/>
          <w:lang w:eastAsia="ja-JP"/>
        </w:rPr>
        <w:t>”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นอกจากนี้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่าน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ยังสามารถนั่งท้ายรถสโนว์โมบิล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หรือ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เรียนสโนว์โมบิลด้วยตัวเองได้อีกด้วย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เด็ก</w:t>
      </w:r>
      <w:r w:rsidR="0016186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สามารถสนุกกับการเล่นสโนว์ทูบลงเนินเลื่อนหิมะยาว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/>
          <w:sz w:val="32"/>
          <w:szCs w:val="32"/>
          <w:lang w:eastAsia="ja-JP"/>
        </w:rPr>
        <w:t xml:space="preserve">40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="002A7997" w:rsidRPr="002A799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A7997" w:rsidRPr="002A7997">
        <w:rPr>
          <w:rFonts w:ascii="JasmineUPC" w:hAnsi="JasmineUPC" w:cs="JasmineUPC" w:hint="cs"/>
          <w:sz w:val="32"/>
          <w:szCs w:val="32"/>
          <w:cs/>
          <w:lang w:eastAsia="ja-JP"/>
        </w:rPr>
        <w:t>ด้วยความสนุกสนานสำหรับทุกคนในครอบครัว</w:t>
      </w:r>
      <w:r w:rsidR="00B26F2A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B26F2A" w:rsidRPr="00005AF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</w:t>
      </w:r>
      <w:r w:rsidR="00B26F2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</w:t>
      </w:r>
      <w:r w:rsidR="00B26F2A" w:rsidRPr="00005AF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ทัวร์ไม่รวมค่าเช่าชุด และอุปกรณ์</w:t>
      </w:r>
      <w:r w:rsidR="00B26F2A" w:rsidRPr="00005AF8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B26F2A" w:rsidRPr="00005AF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เล่นหิมะ</w:t>
      </w:r>
      <w:r w:rsidR="00B26F2A" w:rsidRPr="00005AF8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</w:p>
    <w:p w14:paraId="26A0F93C" w14:textId="35B8F382" w:rsidR="002A7997" w:rsidRDefault="000829F5" w:rsidP="002A7997">
      <w:pPr>
        <w:tabs>
          <w:tab w:val="left" w:pos="2130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26560" behindDoc="0" locked="0" layoutInCell="1" allowOverlap="1" wp14:anchorId="13628C7C" wp14:editId="30A2AB46">
            <wp:simplePos x="0" y="0"/>
            <wp:positionH relativeFrom="column">
              <wp:posOffset>2540</wp:posOffset>
            </wp:positionH>
            <wp:positionV relativeFrom="paragraph">
              <wp:posOffset>28575</wp:posOffset>
            </wp:positionV>
            <wp:extent cx="6626860" cy="6413549"/>
            <wp:effectExtent l="0" t="0" r="2540" b="6350"/>
            <wp:wrapNone/>
            <wp:docPr id="2581182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18293" name="Picture 25811829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88" t="1287" r="16771" b="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15" cy="642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E756B" w14:textId="1A969EC8" w:rsidR="00415D81" w:rsidRDefault="00415D81" w:rsidP="002A7997">
      <w:pPr>
        <w:tabs>
          <w:tab w:val="left" w:pos="2130"/>
        </w:tabs>
        <w:rPr>
          <w:noProof/>
        </w:rPr>
      </w:pPr>
    </w:p>
    <w:p w14:paraId="4A050145" w14:textId="4E4F4413" w:rsidR="00415D81" w:rsidRDefault="00415D81" w:rsidP="002A7997">
      <w:pPr>
        <w:tabs>
          <w:tab w:val="left" w:pos="2130"/>
        </w:tabs>
        <w:rPr>
          <w:noProof/>
        </w:rPr>
      </w:pPr>
    </w:p>
    <w:p w14:paraId="751B8FC8" w14:textId="08DD61FA" w:rsidR="00415D81" w:rsidRDefault="00415D81" w:rsidP="002A7997">
      <w:pPr>
        <w:tabs>
          <w:tab w:val="left" w:pos="2130"/>
        </w:tabs>
        <w:rPr>
          <w:noProof/>
        </w:rPr>
      </w:pPr>
    </w:p>
    <w:p w14:paraId="5762C226" w14:textId="2503A4F7" w:rsidR="00415D81" w:rsidRDefault="00415D81" w:rsidP="002A7997">
      <w:pPr>
        <w:tabs>
          <w:tab w:val="left" w:pos="2130"/>
        </w:tabs>
        <w:rPr>
          <w:noProof/>
        </w:rPr>
      </w:pPr>
    </w:p>
    <w:p w14:paraId="748D8504" w14:textId="0E74F75C" w:rsidR="00415D81" w:rsidRDefault="00415D81" w:rsidP="002A7997">
      <w:pPr>
        <w:tabs>
          <w:tab w:val="left" w:pos="2130"/>
        </w:tabs>
        <w:rPr>
          <w:noProof/>
        </w:rPr>
      </w:pPr>
    </w:p>
    <w:p w14:paraId="2CEFF9B9" w14:textId="41AC47FA" w:rsidR="00415D81" w:rsidRDefault="00415D81" w:rsidP="002A7997">
      <w:pPr>
        <w:tabs>
          <w:tab w:val="left" w:pos="2130"/>
        </w:tabs>
        <w:rPr>
          <w:noProof/>
        </w:rPr>
      </w:pPr>
    </w:p>
    <w:p w14:paraId="3642A409" w14:textId="14A1595E" w:rsidR="00415D81" w:rsidRDefault="00415D81" w:rsidP="002A7997">
      <w:pPr>
        <w:tabs>
          <w:tab w:val="left" w:pos="2130"/>
        </w:tabs>
        <w:rPr>
          <w:noProof/>
        </w:rPr>
      </w:pPr>
    </w:p>
    <w:p w14:paraId="33AE14CB" w14:textId="1D91E3C0" w:rsidR="00415D81" w:rsidRDefault="00415D81" w:rsidP="002A7997">
      <w:pPr>
        <w:tabs>
          <w:tab w:val="left" w:pos="2130"/>
        </w:tabs>
        <w:rPr>
          <w:noProof/>
        </w:rPr>
      </w:pPr>
    </w:p>
    <w:p w14:paraId="6A2395D1" w14:textId="6221DCA3" w:rsidR="00415D81" w:rsidRDefault="00415D81" w:rsidP="002A7997">
      <w:pPr>
        <w:tabs>
          <w:tab w:val="left" w:pos="2130"/>
        </w:tabs>
        <w:rPr>
          <w:noProof/>
        </w:rPr>
      </w:pPr>
    </w:p>
    <w:p w14:paraId="5373D43B" w14:textId="3E93F394" w:rsidR="00415D81" w:rsidRDefault="00415D81" w:rsidP="002A7997">
      <w:pPr>
        <w:tabs>
          <w:tab w:val="left" w:pos="2130"/>
        </w:tabs>
        <w:rPr>
          <w:noProof/>
        </w:rPr>
      </w:pPr>
    </w:p>
    <w:p w14:paraId="68ED8B09" w14:textId="3C721C8C" w:rsidR="00415D81" w:rsidRDefault="00415D81" w:rsidP="002A7997">
      <w:pPr>
        <w:tabs>
          <w:tab w:val="left" w:pos="2130"/>
        </w:tabs>
        <w:rPr>
          <w:noProof/>
        </w:rPr>
      </w:pPr>
    </w:p>
    <w:p w14:paraId="7922B4D7" w14:textId="2D0E1ECB" w:rsidR="00415D81" w:rsidRDefault="00415D81" w:rsidP="002A7997">
      <w:pPr>
        <w:tabs>
          <w:tab w:val="left" w:pos="2130"/>
        </w:tabs>
        <w:rPr>
          <w:noProof/>
        </w:rPr>
      </w:pPr>
    </w:p>
    <w:p w14:paraId="37249E04" w14:textId="28AE6B73" w:rsidR="00415D81" w:rsidRDefault="00415D81" w:rsidP="002A7997">
      <w:pPr>
        <w:tabs>
          <w:tab w:val="left" w:pos="2130"/>
        </w:tabs>
        <w:rPr>
          <w:noProof/>
        </w:rPr>
      </w:pPr>
    </w:p>
    <w:p w14:paraId="25223C08" w14:textId="3CAAEA10" w:rsidR="00415D81" w:rsidRDefault="00415D81" w:rsidP="002A7997">
      <w:pPr>
        <w:tabs>
          <w:tab w:val="left" w:pos="2130"/>
        </w:tabs>
        <w:rPr>
          <w:noProof/>
        </w:rPr>
      </w:pPr>
    </w:p>
    <w:p w14:paraId="33FA2E6F" w14:textId="4ED89668" w:rsidR="00415D81" w:rsidRDefault="00415D81" w:rsidP="002A7997">
      <w:pPr>
        <w:tabs>
          <w:tab w:val="left" w:pos="2130"/>
        </w:tabs>
        <w:rPr>
          <w:noProof/>
        </w:rPr>
      </w:pPr>
    </w:p>
    <w:p w14:paraId="2AC624BC" w14:textId="65889C35" w:rsidR="00415D81" w:rsidRDefault="00415D81" w:rsidP="002A7997">
      <w:pPr>
        <w:tabs>
          <w:tab w:val="left" w:pos="2130"/>
        </w:tabs>
        <w:rPr>
          <w:noProof/>
        </w:rPr>
      </w:pPr>
    </w:p>
    <w:p w14:paraId="453259DE" w14:textId="214CE55A" w:rsidR="00415D81" w:rsidRDefault="00415D81" w:rsidP="002A7997">
      <w:pPr>
        <w:tabs>
          <w:tab w:val="left" w:pos="2130"/>
        </w:tabs>
        <w:rPr>
          <w:noProof/>
        </w:rPr>
      </w:pPr>
    </w:p>
    <w:p w14:paraId="3AFBAF4C" w14:textId="0E8D6573" w:rsidR="00415D81" w:rsidRDefault="00415D81" w:rsidP="002A7997">
      <w:pPr>
        <w:tabs>
          <w:tab w:val="left" w:pos="2130"/>
        </w:tabs>
        <w:rPr>
          <w:noProof/>
        </w:rPr>
      </w:pPr>
    </w:p>
    <w:p w14:paraId="3CDDBC8B" w14:textId="05F38189" w:rsidR="00415D81" w:rsidRDefault="00415D81" w:rsidP="002A7997">
      <w:pPr>
        <w:tabs>
          <w:tab w:val="left" w:pos="2130"/>
        </w:tabs>
        <w:rPr>
          <w:noProof/>
        </w:rPr>
      </w:pPr>
    </w:p>
    <w:p w14:paraId="396A5744" w14:textId="0CB56A7E" w:rsidR="00415D81" w:rsidRDefault="00415D81" w:rsidP="002A7997">
      <w:pPr>
        <w:tabs>
          <w:tab w:val="left" w:pos="2130"/>
        </w:tabs>
        <w:rPr>
          <w:noProof/>
        </w:rPr>
      </w:pPr>
    </w:p>
    <w:p w14:paraId="5DA737D0" w14:textId="503AFA0A" w:rsidR="00415D81" w:rsidRDefault="00415D81" w:rsidP="002A7997">
      <w:pPr>
        <w:tabs>
          <w:tab w:val="left" w:pos="2130"/>
        </w:tabs>
        <w:rPr>
          <w:noProof/>
        </w:rPr>
      </w:pPr>
    </w:p>
    <w:p w14:paraId="0AC27E4E" w14:textId="6DDCC830" w:rsidR="00415D81" w:rsidRDefault="00415D81" w:rsidP="002A7997">
      <w:pPr>
        <w:tabs>
          <w:tab w:val="left" w:pos="2130"/>
        </w:tabs>
        <w:rPr>
          <w:noProof/>
        </w:rPr>
      </w:pPr>
    </w:p>
    <w:p w14:paraId="72ED8DB7" w14:textId="09D867A8" w:rsidR="00415D81" w:rsidRPr="00881880" w:rsidRDefault="00007B79" w:rsidP="000F0649">
      <w:pPr>
        <w:spacing w:after="0"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bookmarkStart w:id="1" w:name="_Hlk213239176"/>
      <w:r w:rsidR="003C79B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C79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</w:t>
      </w:r>
      <w:r w:rsidRPr="006B2C0E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6B2C0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Aomori </w:t>
      </w:r>
      <w:proofErr w:type="spellStart"/>
      <w:r w:rsidRPr="006B2C0E">
        <w:rPr>
          <w:rFonts w:ascii="JasmineUPC" w:hAnsi="JasmineUPC" w:cs="JasmineUPC"/>
          <w:b/>
          <w:bCs/>
          <w:color w:val="0000FF"/>
          <w:sz w:val="32"/>
          <w:szCs w:val="32"/>
        </w:rPr>
        <w:t>Gyosai</w:t>
      </w:r>
      <w:proofErr w:type="spellEnd"/>
      <w:r w:rsidRPr="006B2C0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enter</w:t>
      </w:r>
      <w:r w:rsidRPr="00007B79">
        <w:rPr>
          <w:rFonts w:ascii="JasmineUPC" w:hAnsi="JasmineUPC" w:cs="JasmineUPC" w:hint="cs"/>
          <w:sz w:val="32"/>
          <w:szCs w:val="32"/>
          <w:cs/>
        </w:rPr>
        <w:t xml:space="preserve"> </w:t>
      </w:r>
      <w:bookmarkEnd w:id="1"/>
      <w:r w:rsidR="007D4054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7D4054" w:rsidRPr="007D4054">
        <w:rPr>
          <w:rFonts w:ascii="JasmineUPC" w:hAnsi="JasmineUPC" w:cs="JasmineUPC"/>
          <w:sz w:val="32"/>
          <w:szCs w:val="32"/>
          <w:cs/>
        </w:rPr>
        <w:t>ตลาดปลาฟุรุกะวะ</w:t>
      </w:r>
      <w:r w:rsidR="007D405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D4054" w:rsidRPr="007D4054">
        <w:rPr>
          <w:rFonts w:ascii="JasmineUPC" w:hAnsi="JasmineUPC" w:cs="JasmineUPC"/>
          <w:sz w:val="32"/>
          <w:szCs w:val="32"/>
          <w:cs/>
        </w:rPr>
        <w:t>เป็นตลาดปลาชื่อดัง</w:t>
      </w:r>
      <w:r w:rsidRPr="00007B79">
        <w:rPr>
          <w:rFonts w:ascii="JasmineUPC" w:hAnsi="JasmineUPC" w:cs="JasmineUPC" w:hint="cs"/>
          <w:sz w:val="32"/>
          <w:szCs w:val="32"/>
          <w:cs/>
        </w:rPr>
        <w:t>ในจังหวัดอ</w:t>
      </w:r>
      <w:r w:rsidR="00913D38">
        <w:rPr>
          <w:rFonts w:ascii="JasmineUPC" w:hAnsi="JasmineUPC" w:cs="JasmineUPC" w:hint="cs"/>
          <w:sz w:val="32"/>
          <w:szCs w:val="32"/>
          <w:cs/>
        </w:rPr>
        <w:t>า</w:t>
      </w:r>
      <w:r w:rsidRPr="00007B79">
        <w:rPr>
          <w:rFonts w:ascii="JasmineUPC" w:hAnsi="JasmineUPC" w:cs="JasmineUPC" w:hint="cs"/>
          <w:sz w:val="32"/>
          <w:szCs w:val="32"/>
          <w:cs/>
        </w:rPr>
        <w:t>โอโมร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3D38" w:rsidRPr="00913D38">
        <w:rPr>
          <w:rFonts w:ascii="JasmineUPC" w:hAnsi="JasmineUPC" w:cs="JasmineUPC"/>
          <w:sz w:val="32"/>
          <w:szCs w:val="32"/>
          <w:cs/>
        </w:rPr>
        <w:t>เป็นจุดท่องเที่ยวหลักของจังหวัดเลยก็ว่าได้ ที่ตลาด</w:t>
      </w:r>
      <w:r w:rsidR="00913D38">
        <w:rPr>
          <w:rFonts w:ascii="JasmineUPC" w:hAnsi="JasmineUPC" w:cs="JasmineUPC" w:hint="cs"/>
          <w:sz w:val="32"/>
          <w:szCs w:val="32"/>
          <w:cs/>
        </w:rPr>
        <w:t>แห่ง</w:t>
      </w:r>
      <w:r w:rsidR="00913D38" w:rsidRPr="00913D38">
        <w:rPr>
          <w:rFonts w:ascii="JasmineUPC" w:hAnsi="JasmineUPC" w:cs="JasmineUPC"/>
          <w:sz w:val="32"/>
          <w:szCs w:val="32"/>
          <w:cs/>
        </w:rPr>
        <w:t>นี้มีอาหารชนิดหนึ่งที่พิเศษกว่าตลาดปลาที่อื่น</w:t>
      </w:r>
      <w:r w:rsidR="00913D3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3D38" w:rsidRPr="00913D38">
        <w:rPr>
          <w:rFonts w:ascii="JasmineUPC" w:hAnsi="JasmineUPC" w:cs="JasmineUPC"/>
          <w:sz w:val="32"/>
          <w:szCs w:val="32"/>
          <w:cs/>
        </w:rPr>
        <w:t>แล</w:t>
      </w:r>
      <w:r w:rsidR="00913D38">
        <w:rPr>
          <w:rFonts w:ascii="JasmineUPC" w:hAnsi="JasmineUPC" w:cs="JasmineUPC" w:hint="cs"/>
          <w:sz w:val="32"/>
          <w:szCs w:val="32"/>
          <w:cs/>
        </w:rPr>
        <w:t>ะทุกคน</w:t>
      </w:r>
      <w:r w:rsidR="00913D38" w:rsidRPr="00913D38">
        <w:rPr>
          <w:rFonts w:ascii="JasmineUPC" w:hAnsi="JasmineUPC" w:cs="JasmineUPC"/>
          <w:sz w:val="32"/>
          <w:szCs w:val="32"/>
          <w:cs/>
        </w:rPr>
        <w:t>ที่มาอาโอโมริต้องอยากลิ้มลองได้รับประทาน</w:t>
      </w:r>
      <w:r w:rsidR="00913D3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3D38" w:rsidRPr="00913D38">
        <w:rPr>
          <w:rFonts w:ascii="JasmineUPC" w:hAnsi="JasmineUPC" w:cs="JasmineUPC"/>
          <w:sz w:val="32"/>
          <w:szCs w:val="32"/>
          <w:cs/>
        </w:rPr>
        <w:t xml:space="preserve">นั่นก็คือ </w:t>
      </w:r>
      <w:r w:rsidR="00913D38" w:rsidRPr="00913D38">
        <w:rPr>
          <w:rFonts w:ascii="JasmineUPC" w:hAnsi="JasmineUPC" w:cs="JasmineUPC"/>
          <w:b/>
          <w:bCs/>
          <w:sz w:val="32"/>
          <w:szCs w:val="32"/>
          <w:cs/>
        </w:rPr>
        <w:t>“นกเคะด้ง” (</w:t>
      </w:r>
      <w:proofErr w:type="spellStart"/>
      <w:r w:rsidR="00913D38" w:rsidRPr="00913D38">
        <w:rPr>
          <w:rFonts w:ascii="JasmineUPC" w:hAnsi="JasmineUPC" w:cs="JasmineUPC"/>
          <w:b/>
          <w:bCs/>
          <w:sz w:val="32"/>
          <w:szCs w:val="32"/>
        </w:rPr>
        <w:t>Nokkedon</w:t>
      </w:r>
      <w:proofErr w:type="spellEnd"/>
      <w:r w:rsidR="00913D38" w:rsidRPr="00913D38">
        <w:rPr>
          <w:rFonts w:ascii="JasmineUPC" w:hAnsi="JasmineUPC" w:cs="JasmineUPC"/>
          <w:b/>
          <w:bCs/>
          <w:sz w:val="32"/>
          <w:szCs w:val="32"/>
        </w:rPr>
        <w:t>)</w:t>
      </w:r>
      <w:r w:rsidR="00913D38" w:rsidRPr="00913D3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3D38" w:rsidRPr="00913D38">
        <w:rPr>
          <w:rFonts w:ascii="JasmineUPC" w:hAnsi="JasmineUPC" w:cs="JasmineUPC"/>
          <w:sz w:val="32"/>
          <w:szCs w:val="32"/>
          <w:cs/>
        </w:rPr>
        <w:t xml:space="preserve">ข้าวญี่ปุ่นที่ผ่านการปรุงรสผสมน้ำส้มสายชูแบบข้าวซูชิ </w:t>
      </w:r>
      <w:r w:rsidR="00913D38" w:rsidRPr="00007B79">
        <w:rPr>
          <w:rFonts w:ascii="JasmineUPC" w:hAnsi="JasmineUPC" w:cs="JasmineUPC" w:hint="cs"/>
          <w:sz w:val="32"/>
          <w:szCs w:val="32"/>
          <w:cs/>
        </w:rPr>
        <w:t>เมนูข้าวที่</w:t>
      </w:r>
      <w:r w:rsidR="00913D38">
        <w:rPr>
          <w:rFonts w:ascii="JasmineUPC" w:hAnsi="JasmineUPC" w:cs="JasmineUPC" w:hint="cs"/>
          <w:sz w:val="32"/>
          <w:szCs w:val="32"/>
          <w:cs/>
        </w:rPr>
        <w:t>ท่าน</w:t>
      </w:r>
      <w:r w:rsidR="00913D38" w:rsidRPr="00007B79">
        <w:rPr>
          <w:rFonts w:ascii="JasmineUPC" w:hAnsi="JasmineUPC" w:cs="JasmineUPC" w:hint="cs"/>
          <w:sz w:val="32"/>
          <w:szCs w:val="32"/>
          <w:cs/>
        </w:rPr>
        <w:t>จะได้สนุกกับการเลือกหน้า</w:t>
      </w:r>
      <w:r w:rsidR="00913D38" w:rsidRPr="00913D38">
        <w:rPr>
          <w:rFonts w:ascii="JasmineUPC" w:hAnsi="JasmineUPC" w:cs="JasmineUPC"/>
          <w:sz w:val="32"/>
          <w:szCs w:val="32"/>
          <w:cs/>
        </w:rPr>
        <w:t>เป็นท็อปปิ้งด้วยอาหารทะเลต่าง ๆ ตามใจชอบ ไม่ว่าจะเป็นกุ้งหอยปูปลา</w:t>
      </w:r>
      <w:r w:rsidR="00913D3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วิธีการแสนง่าย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เพียงซื้อ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“</w:t>
      </w:r>
      <w:r w:rsidRPr="00007B79">
        <w:rPr>
          <w:rFonts w:ascii="JasmineUPC" w:hAnsi="JasmineUPC" w:cs="JasmineUPC"/>
          <w:sz w:val="32"/>
          <w:szCs w:val="32"/>
        </w:rPr>
        <w:t>Donburi Gohan</w:t>
      </w:r>
      <w:r w:rsidR="00913D38">
        <w:rPr>
          <w:rFonts w:ascii="JasmineUPC" w:hAnsi="JasmineUPC" w:cs="JasmineUPC"/>
          <w:sz w:val="32"/>
          <w:szCs w:val="32"/>
          <w:lang w:eastAsia="ja-JP"/>
        </w:rPr>
        <w:t>”</w:t>
      </w:r>
      <w:r w:rsidRPr="00007B79">
        <w:rPr>
          <w:rFonts w:ascii="JasmineUPC" w:hAnsi="JasmineUPC" w:cs="JasmineUPC"/>
          <w:sz w:val="32"/>
          <w:szCs w:val="32"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หรือ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ข้าวเปล่าใส่ถ้วย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จากนั้นเวียนดูแต่ละร้านภายในตลาด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แล้ววางอาหารอย่างเช่นปลาดิบหรืออาหารทะเลต่าง</w:t>
      </w:r>
      <w:r w:rsidR="00415D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ๆ</w:t>
      </w:r>
      <w:r w:rsidR="00415D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ไว้บนข้าวก็เป็นอันเสร็จสิ้น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มาเดินเล่นวนเวียนในตลาดแล้วสนุกไปกับการทำ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“</w:t>
      </w:r>
      <w:r w:rsidRPr="00007B79">
        <w:rPr>
          <w:rFonts w:ascii="JasmineUPC" w:hAnsi="JasmineUPC" w:cs="JasmineUPC" w:hint="cs"/>
          <w:sz w:val="32"/>
          <w:szCs w:val="32"/>
          <w:cs/>
        </w:rPr>
        <w:t>ข้าวหน้าตามใจฉัน</w:t>
      </w:r>
      <w:r w:rsidRPr="00007B79">
        <w:rPr>
          <w:rFonts w:ascii="JasmineUPC" w:hAnsi="JasmineUPC" w:cs="JasmineUPC" w:hint="eastAsia"/>
          <w:sz w:val="32"/>
          <w:szCs w:val="32"/>
          <w:cs/>
        </w:rPr>
        <w:t>”</w:t>
      </w:r>
      <w:r w:rsidRPr="00007B79">
        <w:rPr>
          <w:rFonts w:ascii="JasmineUPC" w:hAnsi="JasmineUPC" w:cs="JasmineUPC"/>
          <w:sz w:val="32"/>
          <w:szCs w:val="32"/>
          <w:cs/>
        </w:rPr>
        <w:t xml:space="preserve"> </w:t>
      </w:r>
      <w:r w:rsidRPr="00007B79">
        <w:rPr>
          <w:rFonts w:ascii="JasmineUPC" w:hAnsi="JasmineUPC" w:cs="JasmineUPC" w:hint="cs"/>
          <w:sz w:val="32"/>
          <w:szCs w:val="32"/>
          <w:cs/>
        </w:rPr>
        <w:t>ของตัวเองก</w:t>
      </w:r>
      <w:r>
        <w:rPr>
          <w:rFonts w:ascii="JasmineUPC" w:hAnsi="JasmineUPC" w:cs="JasmineUPC" w:hint="cs"/>
          <w:sz w:val="32"/>
          <w:szCs w:val="32"/>
          <w:cs/>
        </w:rPr>
        <w:t>ัน</w:t>
      </w:r>
    </w:p>
    <w:p w14:paraId="46E2FA1F" w14:textId="4BF42F4A" w:rsidR="00415D81" w:rsidRDefault="00881880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30656" behindDoc="0" locked="0" layoutInCell="1" allowOverlap="1" wp14:anchorId="140AC4E8" wp14:editId="09663241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6644640" cy="6172200"/>
            <wp:effectExtent l="0" t="0" r="3810" b="0"/>
            <wp:wrapNone/>
            <wp:docPr id="9644398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3986" name="Picture 9644398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592" t="8136" r="19630" b="7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20" cy="617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BD12E" w14:textId="68096853" w:rsidR="00415D81" w:rsidRDefault="00415D81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077CA1" w14:textId="219ACD16" w:rsidR="00415D81" w:rsidRDefault="00415D81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83BC86" w14:textId="709F2D64" w:rsidR="00415D81" w:rsidRDefault="00415D81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5AF1BC" w14:textId="4EFD625E" w:rsidR="00415D81" w:rsidRDefault="00415D81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D1980" w14:textId="368BC9D9" w:rsidR="00415D81" w:rsidRDefault="00415D81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45087F" w14:textId="4971FD19" w:rsidR="00415D81" w:rsidRDefault="00415D81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6BA18A" w14:textId="4A80369E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4D66DA87" w14:textId="05065150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37CD3592" w14:textId="2D698A0B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78434872" w14:textId="610F1724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393215ED" w14:textId="70439D99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378661CC" w14:textId="79D1C7C3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19C45AC5" w14:textId="143E9090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178B9EBF" w14:textId="13BB7542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0E4B6055" w14:textId="1E3CFC88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3703FBE1" w14:textId="11D20C36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4D44B0F4" w14:textId="2913970E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026DB534" w14:textId="7991E8FC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700A338B" w14:textId="7124AD92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0445C53C" w14:textId="51750B63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40FC348E" w14:textId="0C1B49A2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0C4AB2D7" w14:textId="079BF18E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5D00D873" w14:textId="7322C63D" w:rsidR="00CE78C2" w:rsidRDefault="00CE78C2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193F00FD" w14:textId="7BB1A23D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569CA11E" w14:textId="1BCEB844" w:rsidR="00415D81" w:rsidRDefault="00933E95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48064" behindDoc="0" locked="0" layoutInCell="1" allowOverlap="1" wp14:anchorId="48E839DD" wp14:editId="7D322FF1">
            <wp:simplePos x="0" y="0"/>
            <wp:positionH relativeFrom="column">
              <wp:posOffset>1374140</wp:posOffset>
            </wp:positionH>
            <wp:positionV relativeFrom="paragraph">
              <wp:posOffset>109220</wp:posOffset>
            </wp:positionV>
            <wp:extent cx="3881120" cy="534035"/>
            <wp:effectExtent l="0" t="0" r="5080" b="0"/>
            <wp:wrapNone/>
            <wp:docPr id="161941053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0535" name="Picture 161941053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79" t="64565" r="53952" b="2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D3EDE" w14:textId="1054AF1D" w:rsidR="00415D81" w:rsidRDefault="00415D81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24F2FB2E" w14:textId="062F4DBA" w:rsidR="00881880" w:rsidRDefault="00881880" w:rsidP="00172E9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67C6C1A6" w14:textId="78C4AC9C" w:rsidR="00172E9C" w:rsidRPr="00EC793B" w:rsidRDefault="0003191A" w:rsidP="00172E9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สู่ </w:t>
      </w:r>
      <w:r w:rsidRPr="0003191A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พิพิธภัณฑ์เนบ</w:t>
      </w:r>
      <w:r w:rsidR="00D37CAC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ุ</w:t>
      </w:r>
      <w:r w:rsidRPr="0003191A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ตะ</w:t>
      </w:r>
      <w:r w:rsidR="00172E9C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="00172E9C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="00172E9C" w:rsidRPr="00172E9C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Nebuta</w:t>
      </w:r>
      <w:proofErr w:type="spellEnd"/>
      <w:r w:rsidR="00172E9C" w:rsidRPr="00172E9C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Museum WA-RASSE</w:t>
      </w:r>
      <w:r w:rsidR="00172E9C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)</w:t>
      </w:r>
      <w:r w:rsidRPr="0003191A">
        <w:rPr>
          <w:rFonts w:ascii="JasmineUPC" w:hAnsi="JasmineUPC" w:cs="JasmineUPC" w:hint="cs"/>
          <w:color w:val="0000FF"/>
          <w:sz w:val="32"/>
          <w:szCs w:val="32"/>
          <w:cs/>
          <w:lang w:eastAsia="ja-JP"/>
        </w:rPr>
        <w:t xml:space="preserve"> </w:t>
      </w:r>
      <w:r w:rsidR="00D37CAC"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ภายในจัดแสดงนิทรรศการเกี่ยวกับเทศกาลเนบ</w:t>
      </w:r>
      <w:r w:rsidR="00D37CA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ุ</w:t>
      </w:r>
      <w:r w:rsidR="00D37CAC"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ตะมัตสุริ</w:t>
      </w:r>
      <w:r w:rsidR="00D37CA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D37CAC"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(</w:t>
      </w:r>
      <w:proofErr w:type="spellStart"/>
      <w:r w:rsidR="00D37CAC" w:rsidRPr="00D37CA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Nebuta</w:t>
      </w:r>
      <w:proofErr w:type="spellEnd"/>
      <w:r w:rsidR="00D37CAC" w:rsidRPr="00D37CA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Matsuri)</w:t>
      </w:r>
      <w:r w:rsidR="00D37CA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เป็น</w:t>
      </w:r>
      <w:r w:rsidR="00D37CAC"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หนึ่งในเทศกาลฤดูร้อนที่ยิ่งใหญ่</w:t>
      </w:r>
      <w:r w:rsidR="00D37CA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D37CAC"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และมีชื่อเสียงที่สุดของญี่ปุ่น</w:t>
      </w:r>
      <w:r w:rsidR="00D37CAC" w:rsidRPr="0003191A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D37CAC"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จัดขึ้นที่เมืองอาโอโมริ</w:t>
      </w:r>
      <w:r w:rsidR="00D37CA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D37CAC"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ป็นประจำทุกปีในช่วงต้นเดือนสิงหาคม ผู้เข้าชมจะได้ซึมซับบรรยากาศที่มีชีวิตชีวาของประวัติศาสตร์</w:t>
      </w:r>
      <w:r w:rsidR="00D37CA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D37CAC" w:rsidRPr="00D37CA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ประเพณีสำคัญ</w:t>
      </w:r>
      <w:r w:rsidR="00D37CA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สำหรับผู้ที่ไม่ได้มาเยือนในช่วงเดือนสิงหาคม</w:t>
      </w:r>
      <w:r w:rsidRPr="0003191A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ยังสามารถสัมผัสบรรยากาศ</w:t>
      </w:r>
      <w:r w:rsidR="00ED6AEF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และเรียนรู้เกี่ยวกับเทศกาลเนบ</w:t>
      </w:r>
      <w:r w:rsidR="00D37CAC">
        <w:rPr>
          <w:rFonts w:ascii="JasmineUPC" w:hAnsi="JasmineUPC" w:cs="JasmineUPC" w:hint="cs"/>
          <w:sz w:val="32"/>
          <w:szCs w:val="32"/>
          <w:cs/>
          <w:lang w:eastAsia="ja-JP"/>
        </w:rPr>
        <w:t>ุ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ตะได้ที่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นี่</w:t>
      </w:r>
      <w:r w:rsidRPr="0003191A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ภายในพิพิธภัณฑ์มีการจัดแสดงโคมไฟขนาดยักษ์ของจริงที่เคยใช้แห่ในเทศกาลมาแล้ว</w:t>
      </w:r>
      <w:r w:rsidRPr="0003191A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รวมถึงประวัติความเป็นมา</w:t>
      </w:r>
      <w:r w:rsidR="0016186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3191A">
        <w:rPr>
          <w:rFonts w:ascii="JasmineUPC" w:hAnsi="JasmineUPC" w:cs="JasmineUPC" w:hint="cs"/>
          <w:sz w:val="32"/>
          <w:szCs w:val="32"/>
          <w:cs/>
          <w:lang w:eastAsia="ja-JP"/>
        </w:rPr>
        <w:t>และเทคนิคการสร้างสรรค์โคมไฟอันวิจิตรเหล่านี้</w:t>
      </w:r>
      <w:r w:rsidR="00172E9C" w:rsidRPr="00172E9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EC793B" w:rsidRPr="00EC793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>(</w:t>
      </w:r>
      <w:r w:rsidR="00EC793B" w:rsidRPr="00EC793B">
        <w:rPr>
          <w:rFonts w:ascii="JasmineUPC" w:hAnsi="JasmineUPC" w:cs="JasmineUPC"/>
          <w:color w:val="EE0000"/>
          <w:sz w:val="32"/>
          <w:szCs w:val="32"/>
          <w:highlight w:val="yellow"/>
          <w:cs/>
          <w:lang w:eastAsia="ja-JP"/>
        </w:rPr>
        <w:t>ราคาท</w:t>
      </w:r>
      <w:r w:rsidR="00EC793B" w:rsidRPr="00EC793B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ั</w:t>
      </w:r>
      <w:r w:rsidR="00EC793B" w:rsidRPr="00EC793B">
        <w:rPr>
          <w:rFonts w:ascii="JasmineUPC" w:hAnsi="JasmineUPC" w:cs="JasmineUPC"/>
          <w:color w:val="EE0000"/>
          <w:sz w:val="32"/>
          <w:szCs w:val="32"/>
          <w:highlight w:val="yellow"/>
          <w:cs/>
          <w:lang w:eastAsia="ja-JP"/>
        </w:rPr>
        <w:t>วร์รวมค่าเข้าชมพิพิธภัณฑ์</w:t>
      </w:r>
      <w:r w:rsidR="00EC793B" w:rsidRPr="00EC793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>)</w:t>
      </w:r>
    </w:p>
    <w:p w14:paraId="6AD77CE7" w14:textId="49835DF4" w:rsidR="00415D81" w:rsidRPr="00172E9C" w:rsidRDefault="00AD36F8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31680" behindDoc="0" locked="0" layoutInCell="1" allowOverlap="1" wp14:anchorId="4FB8320E" wp14:editId="4FEE1F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8765" cy="7045820"/>
            <wp:effectExtent l="0" t="0" r="635" b="3175"/>
            <wp:wrapNone/>
            <wp:docPr id="169304995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9950" name="Picture 169304995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287" t="1501" r="23205" b="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96" cy="705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C1FA1" w14:textId="0304B017" w:rsidR="004A7717" w:rsidRDefault="004A7717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AE0319" w14:textId="3C25039A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06C048" w14:textId="3F1D0545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E88C3E" w14:textId="064EA286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E3134F" w14:textId="1EDF2673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B6A96F" w14:textId="779F18BF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1B8616" w14:textId="60E9D4B4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AD1A8A" w14:textId="6E6762A3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B137B8" w14:textId="2FEBDAE6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F3B25D" w14:textId="71BB0B58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DD601A" w14:textId="1306613E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854D36" w14:textId="59676C1C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FCF374" w14:textId="6A279CDB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CED364" w14:textId="54EC06B1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44E429" w14:textId="6F9AFD98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AD97" w14:textId="50FFCA5A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4D22A3" w14:textId="7333E027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436DF7" w14:textId="5E5A2F2D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4C4724" w14:textId="5FD3FA88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8CCB75" w14:textId="0097F721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3408FC" w14:textId="5EEAF9D3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E7922D" w14:textId="6C826E25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86F4D9" w14:textId="7AE2117E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55DF4B" w14:textId="58865BC9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856A6B" w14:textId="062D31CF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F286E" w14:textId="49736FA7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2F886D" w14:textId="778E4EFB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D5A511" w14:textId="77F58A3C" w:rsidR="00415D81" w:rsidRDefault="00415D81" w:rsidP="00415D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BCDC76" w14:textId="2450025C" w:rsidR="00C50706" w:rsidRDefault="00BA7D1E" w:rsidP="00BA7D1E">
      <w:pPr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สู่ </w:t>
      </w:r>
      <w:r w:rsidRPr="00BA7D1E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A-FACTORY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อาคารสุดชิค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หนึ่งในแลนด์มาร์คต้องเช็คอินของอาโอโมริ</w:t>
      </w:r>
      <w:r w:rsidR="00D37CAC">
        <w:rPr>
          <w:rFonts w:ascii="MS Mincho" w:eastAsia="MS Mincho" w:hAnsi="MS Mincho" w:hint="cs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เป็น</w:t>
      </w:r>
      <w:r w:rsidR="00685F84">
        <w:rPr>
          <w:rFonts w:ascii="JasmineUPC" w:hAnsi="JasmineUPC" w:cs="JasmineUPC" w:hint="cs"/>
          <w:sz w:val="32"/>
          <w:szCs w:val="32"/>
          <w:cs/>
          <w:lang w:eastAsia="ja-JP"/>
        </w:rPr>
        <w:t>อาคาร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ที่มีหลังคาทรงสามเหลี่ยม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6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หลังสุดชิค</w:t>
      </w:r>
      <w:r w:rsidR="00D37CA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ซึ่งได้รับรางวัล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/>
          <w:sz w:val="32"/>
          <w:szCs w:val="32"/>
          <w:lang w:eastAsia="ja-JP"/>
        </w:rPr>
        <w:t xml:space="preserve">Good Design Award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ในปี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2011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เด่นตั้งเรียงกันอยู่บริเวณริมน้ำหน้าสถานีอาโอโมริโดยมีอ่าวมุตสึ</w:t>
      </w:r>
      <w:r w:rsidR="00D37CA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และสะพานอ่าวอาโอโมริเป็นฉากหลัง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เหมาะกับเป็นโลเคชั่นถ่ายรูปสวย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ไว้อัปลงโซเชียล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หรือ</w:t>
      </w:r>
      <w:r w:rsidR="00D37CA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จะเดินเล่นชิล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ชมความสวยงามของวิวรอบ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ก็ได้เหมือนกัน</w:t>
      </w:r>
      <w:r w:rsidR="00685F84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ด้านใน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 </w:t>
      </w:r>
      <w:r w:rsidRPr="00BA7D1E">
        <w:rPr>
          <w:rFonts w:ascii="JasmineUPC" w:hAnsi="JasmineUPC" w:cs="JasmineUPC"/>
          <w:sz w:val="32"/>
          <w:szCs w:val="32"/>
          <w:lang w:eastAsia="ja-JP"/>
        </w:rPr>
        <w:t xml:space="preserve">A-FACTORY 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มีสินค้ามากมายที่ทำจากแอปเปิ้ล</w:t>
      </w:r>
      <w:r w:rsidR="00D37CA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ผลไม้ขึ้นชื่อของอาโอโมริ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ไม่ว่าจะเป็น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อาหาร</w:t>
      </w:r>
      <w:r w:rsidRPr="00BA7D1E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A7D1E">
        <w:rPr>
          <w:rFonts w:ascii="JasmineUPC" w:hAnsi="JasmineUPC" w:cs="JasmineUPC" w:hint="cs"/>
          <w:sz w:val="32"/>
          <w:szCs w:val="32"/>
          <w:cs/>
          <w:lang w:eastAsia="ja-JP"/>
        </w:rPr>
        <w:t>ขนมหรือเครื่องดื่ม</w:t>
      </w:r>
    </w:p>
    <w:p w14:paraId="06B01C75" w14:textId="5C3BE8AF" w:rsidR="00C50706" w:rsidRPr="00C50706" w:rsidRDefault="00EE418D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32704" behindDoc="0" locked="0" layoutInCell="1" allowOverlap="1" wp14:anchorId="29700592" wp14:editId="27785F56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26831" cy="4000500"/>
            <wp:effectExtent l="0" t="0" r="3175" b="0"/>
            <wp:wrapNone/>
            <wp:docPr id="49156024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0246" name="Picture 491560246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52" t="13299" r="7045"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212" cy="400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E380D" w14:textId="185050E4" w:rsidR="00692F3C" w:rsidRPr="00692F3C" w:rsidRDefault="00692F3C" w:rsidP="00692F3C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52527108" w14:textId="503268F5" w:rsidR="006B2C0E" w:rsidRDefault="006B2C0E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54901A2" w14:textId="73946107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F7C65A5" w14:textId="217E25A8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260A9C64" w14:textId="5150F336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29E2666C" w14:textId="4F0F299D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611CCC58" w14:textId="2577CA46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0B3A1951" w14:textId="5AFD42D0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00DD79A5" w14:textId="148635E9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ABB0FF5" w14:textId="7D9AFA4A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05992112" w14:textId="13FD2624" w:rsidR="00415D81" w:rsidRDefault="00415D81" w:rsidP="00EE418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59AB9B6" w14:textId="4FC0DBBF" w:rsidR="006B2C0E" w:rsidRDefault="00037669" w:rsidP="00EE418D">
      <w:pPr>
        <w:spacing w:after="0"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จากนั้นนำท่าน</w:t>
      </w:r>
      <w:r w:rsidR="0082770F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ขึ้นรถไฟท้องถิ่นจาก </w:t>
      </w:r>
      <w:r w:rsidR="0082770F" w:rsidRPr="0082770F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สถานี </w:t>
      </w:r>
      <w:r w:rsidR="0082770F" w:rsidRPr="0082770F">
        <w:rPr>
          <w:rFonts w:ascii="JasmineUPC" w:hAnsi="JasmineUPC" w:cs="JasmineUPC" w:hint="eastAsia"/>
          <w:b/>
          <w:bCs/>
          <w:noProof/>
          <w:color w:val="0000FF"/>
          <w:sz w:val="32"/>
          <w:szCs w:val="32"/>
          <w:lang w:eastAsia="ja-JP"/>
          <w14:ligatures w14:val="standardContextual"/>
        </w:rPr>
        <w:t>Aomori</w:t>
      </w:r>
      <w:r w:rsidR="0082770F">
        <w:rPr>
          <w:rFonts w:ascii="JasmineUPC" w:hAnsi="JasmineUPC" w:cs="JasmineUPC" w:hint="eastAsia"/>
          <w:noProof/>
          <w:color w:val="000000" w:themeColor="text1"/>
          <w:sz w:val="32"/>
          <w:szCs w:val="32"/>
          <w:lang w:eastAsia="ja-JP"/>
          <w14:ligatures w14:val="standardContextual"/>
        </w:rPr>
        <w:t xml:space="preserve"> </w:t>
      </w:r>
      <w:r w:rsidR="007B26EA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ไปยัง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  <w:r w:rsidRPr="00037669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สถานีรถไฟ </w:t>
      </w:r>
      <w:r w:rsidRPr="00037669"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  <w:t>Shin Aomori</w:t>
      </w:r>
      <w:r w:rsidRPr="00037669">
        <w:rPr>
          <w:rFonts w:ascii="JasmineUPC" w:hAnsi="JasmineUPC" w:cs="JasmineUPC"/>
          <w:noProof/>
          <w:color w:val="0000FF"/>
          <w:sz w:val="32"/>
          <w:szCs w:val="32"/>
          <w:lang w:eastAsia="ja-JP"/>
          <w14:ligatures w14:val="standardContextual"/>
        </w:rPr>
        <w:t xml:space="preserve"> 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เพื่อสัมผัสประสบการณ์</w:t>
      </w:r>
      <w:r w:rsidR="006B2C0E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การ</w:t>
      </w:r>
      <w:r w:rsidRPr="00037669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>นั่งรถไฟ</w:t>
      </w:r>
      <w:r w:rsidR="00933E95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>ชิน</w:t>
      </w:r>
      <w:r w:rsidRPr="00037669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>คันเซน</w:t>
      </w:r>
      <w:r w:rsidR="007B26EA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 xml:space="preserve"> 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สู่ </w:t>
      </w:r>
      <w:r w:rsidRPr="00037669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:lang w:eastAsia="ja-JP"/>
          <w14:ligatures w14:val="standardContextual"/>
        </w:rPr>
        <w:t xml:space="preserve">สถานีรถไฟ </w:t>
      </w:r>
      <w:r w:rsidRPr="00037669"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  <w:t xml:space="preserve">Sendai </w:t>
      </w:r>
      <w:r w:rsidR="00933E95" w:rsidRPr="00933E95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2 ชั่วโมง</w:t>
      </w:r>
      <w:r w:rsidR="001A1836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 xml:space="preserve"> </w:t>
      </w:r>
      <w:r w:rsidR="001A1836" w:rsidRPr="001A1836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**หมายเหตุ กระเป๋าสัมภาระของท่านจะถูกนำไปพร้อมกับรถบัส และรถบัสจะรอรับท่านที่ถนนค</w:t>
      </w:r>
      <w:r w:rsidR="001A1836" w:rsidRPr="005A3A8D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ลิสโรด</w:t>
      </w:r>
      <w:r w:rsidR="005A3A8D" w:rsidRPr="005A3A8D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 xml:space="preserve"> กรุณานำส</w:t>
      </w:r>
      <w:r w:rsidR="005A3A8D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ิ่</w:t>
      </w:r>
      <w:r w:rsidR="005A3A8D" w:rsidRPr="005A3A8D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งของ</w:t>
      </w:r>
      <w:r w:rsidR="005A3A8D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มีค่า</w:t>
      </w:r>
      <w:r w:rsidR="005A3A8D" w:rsidRPr="005A3A8D">
        <w:rPr>
          <w:rFonts w:ascii="JasmineUPC" w:hAnsi="JasmineUPC" w:cs="JasmineUPC" w:hint="cs"/>
          <w:noProof/>
          <w:color w:val="EE0000"/>
          <w:sz w:val="32"/>
          <w:szCs w:val="32"/>
          <w:highlight w:val="yellow"/>
          <w:cs/>
          <w:lang w:eastAsia="ja-JP"/>
          <w14:ligatures w14:val="standardContextual"/>
        </w:rPr>
        <w:t>ติดตัวท่านไปด้วย**</w:t>
      </w:r>
    </w:p>
    <w:p w14:paraId="0AC74F32" w14:textId="7C358882" w:rsidR="006B2C0E" w:rsidRDefault="006039D3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33728" behindDoc="0" locked="0" layoutInCell="1" allowOverlap="1" wp14:anchorId="51AF2467" wp14:editId="05DDC26C">
            <wp:simplePos x="0" y="0"/>
            <wp:positionH relativeFrom="column">
              <wp:posOffset>426</wp:posOffset>
            </wp:positionH>
            <wp:positionV relativeFrom="paragraph">
              <wp:posOffset>45720</wp:posOffset>
            </wp:positionV>
            <wp:extent cx="6629400" cy="3533706"/>
            <wp:effectExtent l="0" t="0" r="0" b="0"/>
            <wp:wrapNone/>
            <wp:docPr id="11711591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912" name="Picture 117115912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2" t="13243" r="895" b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3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6585" w14:textId="10BC8860" w:rsidR="00EE418D" w:rsidRDefault="00EE418D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</w:p>
    <w:p w14:paraId="4A83E093" w14:textId="6D8B3283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</w:p>
    <w:p w14:paraId="4EE56212" w14:textId="7E445127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</w:p>
    <w:p w14:paraId="27C68B5E" w14:textId="1E3EC8E4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</w:p>
    <w:p w14:paraId="7822CFA4" w14:textId="3C0E624A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</w:p>
    <w:p w14:paraId="7F35C194" w14:textId="64542CE5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</w:p>
    <w:p w14:paraId="40D16CF9" w14:textId="0636C784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</w:p>
    <w:p w14:paraId="055250CB" w14:textId="79B7DF28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</w:p>
    <w:p w14:paraId="00E56816" w14:textId="78802D12" w:rsidR="00415D81" w:rsidRDefault="00415D81" w:rsidP="00B05EBD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0000FF"/>
          <w:sz w:val="32"/>
          <w:szCs w:val="32"/>
          <w:lang w:eastAsia="ja-JP"/>
          <w14:ligatures w14:val="standardContextual"/>
        </w:rPr>
      </w:pPr>
    </w:p>
    <w:p w14:paraId="4D2DCF03" w14:textId="24DDFF84" w:rsidR="00B05EBD" w:rsidRPr="00B05EBD" w:rsidRDefault="00933E95" w:rsidP="00B05EBD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62400" behindDoc="0" locked="0" layoutInCell="1" allowOverlap="1" wp14:anchorId="4D88655A" wp14:editId="4061E011">
            <wp:simplePos x="0" y="0"/>
            <wp:positionH relativeFrom="column">
              <wp:posOffset>2540</wp:posOffset>
            </wp:positionH>
            <wp:positionV relativeFrom="paragraph">
              <wp:posOffset>2057400</wp:posOffset>
            </wp:positionV>
            <wp:extent cx="6626225" cy="6384925"/>
            <wp:effectExtent l="0" t="0" r="3175" b="0"/>
            <wp:wrapNone/>
            <wp:docPr id="69296033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60332" name="Picture 692960332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2" t="3638" r="36361" b="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38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BD" w:rsidRPr="00B64E48">
        <w:rPr>
          <w:rFonts w:ascii="JasmineUPC" w:hAnsi="JasmineUPC" w:cs="JasmineUPC"/>
          <w:sz w:val="32"/>
          <w:szCs w:val="32"/>
          <w:cs/>
        </w:rPr>
        <w:t>จากนั้นให้ท่านได้</w:t>
      </w:r>
      <w:r w:rsidR="00B05EBD" w:rsidRPr="00514AC8">
        <w:rPr>
          <w:rFonts w:ascii="JasmineUPC" w:hAnsi="JasmineUPC" w:cs="JasmineUPC"/>
          <w:sz w:val="32"/>
          <w:szCs w:val="32"/>
          <w:cs/>
        </w:rPr>
        <w:t>เดินเล่น และ</w:t>
      </w:r>
      <w:r w:rsidR="00B05EBD" w:rsidRPr="00514AC8">
        <w:rPr>
          <w:rFonts w:ascii="JasmineUPC" w:eastAsia="Calibri" w:hAnsi="JasmineUPC" w:cs="JasmineUPC"/>
          <w:color w:val="000000"/>
          <w:sz w:val="32"/>
          <w:szCs w:val="32"/>
          <w:cs/>
        </w:rPr>
        <w:t>อิสระช้อปปิ้ง</w:t>
      </w:r>
      <w:r w:rsidR="00B05EBD"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 xml:space="preserve"> ณ </w:t>
      </w:r>
      <w:r w:rsidR="00B05EBD"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 xml:space="preserve">ถนนคลิสโรด </w:t>
      </w:r>
      <w:r w:rsidR="00B05EBD"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Clis</w:t>
      </w:r>
      <w:r w:rsidR="00B05EBD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05EBD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R</w:t>
      </w:r>
      <w:r w:rsidR="00B05EBD"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oad Shopping Street)</w:t>
      </w:r>
      <w:r w:rsidR="00B05EBD"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B05EBD"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 xml:space="preserve">เป็นแหล่งช้อปปิ้งใจกลางเมืองเซนได </w:t>
      </w:r>
      <w:r w:rsidR="00B05EBD" w:rsidRPr="00B64E48">
        <w:rPr>
          <w:rFonts w:ascii="JasmineUPC" w:hAnsi="JasmineUPC" w:cs="JasmineUPC"/>
          <w:sz w:val="32"/>
          <w:szCs w:val="32"/>
          <w:cs/>
        </w:rPr>
        <w:t>ถือเป็นถนนสายช้อปปิ้งที่ใหญ่ที่สุดของเมือง มีพื้นที่กว้างขวางยาวไปหลายช่วงตึก โดยสินค้ามีให้เลือกหลากหลายตั้งแต่อาหารท้องถิ่น หรือฟาสต์ฟู้ด ร้านคาเฟ่เก๋</w:t>
      </w:r>
      <w:r w:rsidR="00B05EBD">
        <w:rPr>
          <w:rFonts w:ascii="JasmineUPC" w:hAnsi="JasmineUPC" w:cs="JasmineUPC"/>
          <w:sz w:val="32"/>
          <w:szCs w:val="32"/>
        </w:rPr>
        <w:t xml:space="preserve"> </w:t>
      </w:r>
      <w:r w:rsidR="00B05EBD" w:rsidRPr="00B64E48">
        <w:rPr>
          <w:rFonts w:ascii="JasmineUPC" w:hAnsi="JasmineUPC" w:cs="JasmineUPC"/>
          <w:sz w:val="32"/>
          <w:szCs w:val="32"/>
          <w:cs/>
        </w:rPr>
        <w:t>ๆ ศูนย์เกมส์ ไปจนถึงแบรนด์เนมระดับไฮเอนด์เลยทีเดียว เรียกได้ว่าไม่ว่าจะมองหาสินค้าอะไร แบรนด์ไหน ถนนสายนี้มีครบ</w:t>
      </w:r>
      <w:r w:rsidR="00B05EBD" w:rsidRPr="00B64E48">
        <w:rPr>
          <w:rFonts w:ascii="JasmineUPC" w:hAnsi="JasmineUPC" w:cs="JasmineUPC"/>
          <w:sz w:val="32"/>
          <w:szCs w:val="32"/>
        </w:rPr>
        <w:t> </w:t>
      </w:r>
      <w:r w:rsidR="00B05EBD" w:rsidRPr="00B64E48">
        <w:rPr>
          <w:rFonts w:ascii="JasmineUPC" w:hAnsi="JasmineUPC" w:cs="JasmineUPC"/>
          <w:sz w:val="32"/>
          <w:szCs w:val="32"/>
          <w:cs/>
        </w:rPr>
        <w:t>ซึ่งย่านนี้เต็มไปด้วยห้างสรรพสินค้าชั้นนำหลากหลายแห่งไม่ว่าจะเป็น ฟูจิซากิ (</w:t>
      </w:r>
      <w:r w:rsidR="00B05EBD" w:rsidRPr="00B64E48">
        <w:rPr>
          <w:rFonts w:ascii="JasmineUPC" w:hAnsi="JasmineUPC" w:cs="JasmineUPC"/>
          <w:sz w:val="32"/>
          <w:szCs w:val="32"/>
        </w:rPr>
        <w:t xml:space="preserve">Fujisaki) </w:t>
      </w:r>
      <w:r w:rsidR="00B05EBD" w:rsidRPr="00B64E48">
        <w:rPr>
          <w:rFonts w:ascii="JasmineUPC" w:hAnsi="JasmineUPC" w:cs="JasmineUPC"/>
          <w:sz w:val="32"/>
          <w:szCs w:val="32"/>
          <w:cs/>
        </w:rPr>
        <w:t>และมิสึโคชิ (</w:t>
      </w:r>
      <w:r w:rsidR="00B05EBD" w:rsidRPr="00B64E48">
        <w:rPr>
          <w:rFonts w:ascii="JasmineUPC" w:hAnsi="JasmineUPC" w:cs="JasmineUPC"/>
          <w:sz w:val="32"/>
          <w:szCs w:val="32"/>
        </w:rPr>
        <w:t>Mitsukoshi)</w:t>
      </w:r>
      <w:r w:rsidR="00B05EBD" w:rsidRPr="00B64E48">
        <w:rPr>
          <w:rFonts w:ascii="JasmineUPC" w:hAnsi="JasmineUPC" w:cs="JasmineUPC"/>
          <w:sz w:val="32"/>
          <w:szCs w:val="32"/>
          <w:cs/>
        </w:rPr>
        <w:t xml:space="preserve"> มีแบรนด์ให้เลือกอีกหลากหลายสไตล์ หรือแม้แต่สินค้าพวกรองเท้ากีฬา ก็ยังมีร้านให้เลือกไม่ว่าจะเป็น </w:t>
      </w:r>
      <w:r w:rsidR="00B05EBD" w:rsidRPr="00B64E48">
        <w:rPr>
          <w:rFonts w:ascii="JasmineUPC" w:hAnsi="JasmineUPC" w:cs="JasmineUPC"/>
          <w:sz w:val="32"/>
          <w:szCs w:val="32"/>
        </w:rPr>
        <w:t xml:space="preserve">ABC-Mart </w:t>
      </w:r>
      <w:r w:rsidR="00B05EBD" w:rsidRPr="00B64E48">
        <w:rPr>
          <w:rFonts w:ascii="JasmineUPC" w:hAnsi="JasmineUPC" w:cs="JasmineUPC"/>
          <w:sz w:val="32"/>
          <w:szCs w:val="32"/>
          <w:cs/>
        </w:rPr>
        <w:t>ที่รวบรวมรองเท้ากีฬาหลากหลายแบรนด์ในราคาที่ถูกกว่าซื้อที่อื่น</w:t>
      </w:r>
      <w:r w:rsidR="00B05EBD" w:rsidRPr="00B64E48">
        <w:rPr>
          <w:rFonts w:ascii="JasmineUPC" w:hAnsi="JasmineUPC" w:cs="JasmineUPC"/>
          <w:sz w:val="32"/>
          <w:szCs w:val="32"/>
        </w:rPr>
        <w:t> </w:t>
      </w:r>
      <w:r w:rsidR="00B05EBD" w:rsidRPr="00B64E48">
        <w:rPr>
          <w:rFonts w:ascii="JasmineUPC" w:hAnsi="JasmineUPC" w:cs="JasmineUPC"/>
          <w:sz w:val="32"/>
          <w:szCs w:val="32"/>
          <w:cs/>
        </w:rPr>
        <w:t xml:space="preserve">หรือร้าน </w:t>
      </w:r>
      <w:r w:rsidR="00B05EBD" w:rsidRPr="00B64E48">
        <w:rPr>
          <w:rFonts w:ascii="JasmineUPC" w:hAnsi="JasmineUPC" w:cs="JasmineUPC"/>
          <w:sz w:val="32"/>
          <w:szCs w:val="32"/>
        </w:rPr>
        <w:t xml:space="preserve">Adidas </w:t>
      </w:r>
      <w:r w:rsidR="00B05EBD" w:rsidRPr="00B64E48">
        <w:rPr>
          <w:rFonts w:ascii="JasmineUPC" w:hAnsi="JasmineUPC" w:cs="JasmineUPC"/>
          <w:sz w:val="32"/>
          <w:szCs w:val="32"/>
          <w:cs/>
        </w:rPr>
        <w:t xml:space="preserve">ที่มีรองเท้าให้เลือกซื้อตั้งแต่รุ่นทั่วไปจนถึงรุ่น </w:t>
      </w:r>
      <w:r w:rsidR="00B05EBD" w:rsidRPr="00B64E48">
        <w:rPr>
          <w:rFonts w:ascii="JasmineUPC" w:hAnsi="JasmineUPC" w:cs="JasmineUPC"/>
          <w:sz w:val="32"/>
          <w:szCs w:val="32"/>
        </w:rPr>
        <w:t>limited Edition</w:t>
      </w:r>
      <w:r w:rsidR="00B05EBD" w:rsidRPr="00B64E48">
        <w:rPr>
          <w:rFonts w:ascii="JasmineUPC" w:hAnsi="JasmineUPC" w:cs="JasmineUPC"/>
          <w:sz w:val="32"/>
          <w:szCs w:val="32"/>
          <w:cs/>
        </w:rPr>
        <w:t xml:space="preserve"> ท่านสามารถเดินช้อปแบบทอดน่องไปเรื่อย</w:t>
      </w:r>
      <w:r w:rsidR="00B05EBD">
        <w:rPr>
          <w:rFonts w:ascii="JasmineUPC" w:hAnsi="JasmineUPC" w:cs="JasmineUPC"/>
          <w:sz w:val="32"/>
          <w:szCs w:val="32"/>
        </w:rPr>
        <w:t xml:space="preserve"> </w:t>
      </w:r>
      <w:r w:rsidR="00B05EBD" w:rsidRPr="00B64E48">
        <w:rPr>
          <w:rFonts w:ascii="JasmineUPC" w:hAnsi="JasmineUPC" w:cs="JasmineUPC"/>
          <w:sz w:val="32"/>
          <w:szCs w:val="32"/>
          <w:cs/>
        </w:rPr>
        <w:t>ๆ อย่างไม่ต้องกลัวร้อน ฝน หรือหิมะเลยทีเดียว เพราะมีหลังคาคลุมตลอดทาง</w:t>
      </w:r>
    </w:p>
    <w:p w14:paraId="716B85EC" w14:textId="25901E10" w:rsidR="00B05EBD" w:rsidRPr="00727DD0" w:rsidRDefault="00B05EBD" w:rsidP="00B05EBD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4FD94C9" w14:textId="11A145B9" w:rsidR="00B05EBD" w:rsidRDefault="00B05EBD" w:rsidP="00B05E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41CC25" w14:textId="36D6B72E" w:rsidR="00B05EBD" w:rsidRDefault="00B05EBD" w:rsidP="00B05E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17B36" w14:textId="644C91C0" w:rsidR="00B05EBD" w:rsidRPr="0089128A" w:rsidRDefault="00B05EBD" w:rsidP="00B05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0A34E" w14:textId="71EDFB4D" w:rsidR="00B05EBD" w:rsidRPr="00E44CFD" w:rsidRDefault="00B05EBD" w:rsidP="00B05E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25B543" w14:textId="3F78D10B" w:rsidR="00B05EBD" w:rsidRDefault="00B05EBD" w:rsidP="00B05E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10F8C4" w14:textId="7D11C323" w:rsidR="00831C26" w:rsidRDefault="00831C26" w:rsidP="004A7717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C7C377E" w14:textId="26277F8A" w:rsidR="00831C26" w:rsidRDefault="00831C26" w:rsidP="004A7717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5AAF0FD" w14:textId="57B072BE" w:rsidR="00831C26" w:rsidRDefault="00831C2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EC2399" w14:textId="43E7BDCB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5E5B06" w14:textId="5CA6ABC5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295E06" w14:textId="0775D953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55F503" w14:textId="06EF5C1C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64A9A5" w14:textId="77777777" w:rsidR="00CE78C2" w:rsidRDefault="00CE78C2" w:rsidP="00CE78C2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F774C2" w14:textId="77777777" w:rsidR="00CE78C2" w:rsidRDefault="00CE78C2" w:rsidP="00CE78C2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D7DC55" w14:textId="77777777" w:rsidR="00933E95" w:rsidRDefault="00933E95" w:rsidP="00CE78C2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429DA2" w14:textId="77777777" w:rsidR="00933E95" w:rsidRDefault="00933E95" w:rsidP="00CE78C2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2D01E2" w14:textId="77777777" w:rsidR="00933E95" w:rsidRDefault="00933E95" w:rsidP="00CE78C2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CCECB7" w14:textId="71265D38" w:rsidR="00CE78C2" w:rsidRDefault="00CE78C2" w:rsidP="00CE78C2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213248" behindDoc="0" locked="0" layoutInCell="1" allowOverlap="1" wp14:anchorId="4563E6DC" wp14:editId="48B77074">
            <wp:simplePos x="0" y="0"/>
            <wp:positionH relativeFrom="column">
              <wp:posOffset>1716405</wp:posOffset>
            </wp:positionH>
            <wp:positionV relativeFrom="paragraph">
              <wp:posOffset>0</wp:posOffset>
            </wp:positionV>
            <wp:extent cx="3200400" cy="532130"/>
            <wp:effectExtent l="0" t="0" r="0" b="1270"/>
            <wp:wrapNone/>
            <wp:docPr id="140174535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5209" name="Picture 178436520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73" t="46456" r="61881" b="4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7F183" w14:textId="4EC946F3" w:rsidR="00933E95" w:rsidRDefault="00933E95" w:rsidP="00CE78C2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47040" behindDoc="0" locked="0" layoutInCell="1" allowOverlap="1" wp14:anchorId="5FA813BE" wp14:editId="61139E94">
            <wp:simplePos x="0" y="0"/>
            <wp:positionH relativeFrom="column">
              <wp:posOffset>1933575</wp:posOffset>
            </wp:positionH>
            <wp:positionV relativeFrom="paragraph">
              <wp:posOffset>295910</wp:posOffset>
            </wp:positionV>
            <wp:extent cx="2730500" cy="500380"/>
            <wp:effectExtent l="0" t="0" r="0" b="0"/>
            <wp:wrapNone/>
            <wp:docPr id="111968195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86367" name="Picture 58018636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485" t="58130" r="15340" b="3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1726" w14:textId="5C772D85" w:rsidR="00CE78C2" w:rsidRDefault="00CE78C2" w:rsidP="00CE78C2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557B6B" w14:textId="1AB3AF6C" w:rsidR="006F3249" w:rsidRDefault="00933E9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73664" behindDoc="0" locked="0" layoutInCell="1" allowOverlap="1" wp14:anchorId="459A7226" wp14:editId="3E83CB1B">
            <wp:simplePos x="0" y="0"/>
            <wp:positionH relativeFrom="column">
              <wp:posOffset>2540</wp:posOffset>
            </wp:positionH>
            <wp:positionV relativeFrom="paragraph">
              <wp:posOffset>211455</wp:posOffset>
            </wp:positionV>
            <wp:extent cx="6631940" cy="2540935"/>
            <wp:effectExtent l="0" t="0" r="0" b="0"/>
            <wp:wrapNone/>
            <wp:docPr id="26072758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7586" name="Picture 260727586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6" t="14586" r="1612" b="2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96" cy="254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3EE3F" w14:textId="78D2F004" w:rsidR="00933E95" w:rsidRDefault="00933E95" w:rsidP="0092753C">
      <w:pPr>
        <w:tabs>
          <w:tab w:val="left" w:pos="2130"/>
        </w:tabs>
      </w:pPr>
    </w:p>
    <w:p w14:paraId="44A9AB7B" w14:textId="6C292E27" w:rsidR="00933E95" w:rsidRDefault="00933E95" w:rsidP="0092753C">
      <w:pPr>
        <w:tabs>
          <w:tab w:val="left" w:pos="2130"/>
        </w:tabs>
      </w:pPr>
    </w:p>
    <w:p w14:paraId="5C92F215" w14:textId="77777777" w:rsidR="00933E95" w:rsidRDefault="00933E95" w:rsidP="0092753C">
      <w:pPr>
        <w:tabs>
          <w:tab w:val="left" w:pos="2130"/>
        </w:tabs>
      </w:pPr>
    </w:p>
    <w:p w14:paraId="09093B52" w14:textId="77777777" w:rsidR="00933E95" w:rsidRDefault="00933E95" w:rsidP="0092753C">
      <w:pPr>
        <w:tabs>
          <w:tab w:val="left" w:pos="2130"/>
        </w:tabs>
      </w:pPr>
    </w:p>
    <w:p w14:paraId="19729CC1" w14:textId="77777777" w:rsidR="00933E95" w:rsidRDefault="00933E95" w:rsidP="0092753C">
      <w:pPr>
        <w:tabs>
          <w:tab w:val="left" w:pos="2130"/>
        </w:tabs>
      </w:pPr>
    </w:p>
    <w:p w14:paraId="235AEDA6" w14:textId="77777777" w:rsidR="00933E95" w:rsidRDefault="00933E95" w:rsidP="0092753C">
      <w:pPr>
        <w:tabs>
          <w:tab w:val="left" w:pos="2130"/>
        </w:tabs>
      </w:pPr>
    </w:p>
    <w:p w14:paraId="466713A2" w14:textId="669D97D0" w:rsidR="00933E95" w:rsidRDefault="00933E95" w:rsidP="0092753C">
      <w:pPr>
        <w:tabs>
          <w:tab w:val="left" w:pos="2130"/>
        </w:tabs>
      </w:pPr>
    </w:p>
    <w:p w14:paraId="08AF6C84" w14:textId="77777777" w:rsidR="00933E95" w:rsidRDefault="00933E95" w:rsidP="0092753C">
      <w:pPr>
        <w:tabs>
          <w:tab w:val="left" w:pos="2130"/>
        </w:tabs>
      </w:pPr>
    </w:p>
    <w:p w14:paraId="687E1A2D" w14:textId="74722189" w:rsidR="00933E95" w:rsidRDefault="00933E95" w:rsidP="0092753C">
      <w:pPr>
        <w:tabs>
          <w:tab w:val="left" w:pos="2130"/>
        </w:tabs>
      </w:pPr>
    </w:p>
    <w:p w14:paraId="06AC6ABC" w14:textId="597D88CB" w:rsidR="00933E95" w:rsidRPr="00C50706" w:rsidRDefault="00933E95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260352" behindDoc="0" locked="0" layoutInCell="1" allowOverlap="1" wp14:anchorId="2342D84D" wp14:editId="1076F438">
            <wp:simplePos x="0" y="0"/>
            <wp:positionH relativeFrom="column">
              <wp:posOffset>-28575</wp:posOffset>
            </wp:positionH>
            <wp:positionV relativeFrom="paragraph">
              <wp:posOffset>49530</wp:posOffset>
            </wp:positionV>
            <wp:extent cx="1045845" cy="1073785"/>
            <wp:effectExtent l="0" t="0" r="1905" b="0"/>
            <wp:wrapNone/>
            <wp:docPr id="201309023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90238" name="Picture 2013090238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61" t="66495" r="44656" b="1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949056" behindDoc="1" locked="0" layoutInCell="1" allowOverlap="1" wp14:anchorId="2B094542" wp14:editId="79C938EC">
            <wp:simplePos x="0" y="0"/>
            <wp:positionH relativeFrom="margin">
              <wp:posOffset>120650</wp:posOffset>
            </wp:positionH>
            <wp:positionV relativeFrom="paragraph">
              <wp:posOffset>158115</wp:posOffset>
            </wp:positionV>
            <wp:extent cx="6517640" cy="918453"/>
            <wp:effectExtent l="19050" t="19050" r="16510" b="15240"/>
            <wp:wrapNone/>
            <wp:docPr id="755236917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17640" cy="918453"/>
                    </a:xfrm>
                    <a:prstGeom prst="roundRect">
                      <a:avLst/>
                    </a:prstGeom>
                    <a:solidFill>
                      <a:srgbClr val="C24684"/>
                    </a:solidFill>
                    <a:ln w="28575" cap="flat" cmpd="sng" algn="ctr">
                      <a:solidFill>
                        <a:srgbClr val="CA5E94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44B70B8B" w14:textId="73ED4539" w:rsidR="00B31583" w:rsidRDefault="00F6086B" w:rsidP="00933E95">
                        <w:pPr>
                          <w:pStyle w:val="cvgsua"/>
                          <w:shd w:val="clear" w:color="auto" w:fill="C24684"/>
                          <w:spacing w:before="0" w:beforeAutospacing="0" w:after="0" w:afterAutospacing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</w:rPr>
                          <w:t>DUTY FREE-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</w:rPr>
                          <w:t xml:space="preserve">ซากปราสาทอาโอบะ-รูปปั้นซามูไรตาเดียว 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DATE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MASAMUNE-</w:t>
                        </w:r>
                        <w:r w:rsidR="00D37CA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ศาลเจ้าโกโคคุ-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จังหวัดยามากาตะ</w:t>
                        </w:r>
                        <w:r w:rsidR="00B3158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  <w:r w:rsidR="00D37CAC"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หมู่บ้านโบราณกินซัง</w:t>
                        </w:r>
                      </w:p>
                      <w:p w14:paraId="0B2084B8" w14:textId="4DDD7AA6" w:rsidR="0086693F" w:rsidRPr="00B31583" w:rsidRDefault="00F6086B" w:rsidP="00933E95">
                        <w:pPr>
                          <w:pStyle w:val="cvgsua"/>
                          <w:shd w:val="clear" w:color="auto" w:fill="C24684"/>
                          <w:spacing w:before="0" w:beforeAutospacing="0" w:after="0" w:afterAutospacing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 w:rsidRPr="00F6086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อนเซ็น-เมืองเซนได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560F" w14:textId="2E016096" w:rsidR="009C4C5B" w:rsidRPr="00E433BF" w:rsidRDefault="009C4C5B" w:rsidP="00E433B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48B86F" w14:textId="611657B7" w:rsidR="009C4C5B" w:rsidRDefault="009C4C5B" w:rsidP="00F6086B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80CDF26" w14:textId="40B31CB8" w:rsidR="00826C94" w:rsidRPr="00FF600E" w:rsidRDefault="00826C94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B4E03A0" w14:textId="456916AC" w:rsidR="006F3249" w:rsidRDefault="006F3249" w:rsidP="0092753C">
      <w:pPr>
        <w:tabs>
          <w:tab w:val="left" w:pos="2130"/>
        </w:tabs>
      </w:pPr>
    </w:p>
    <w:p w14:paraId="05308DE9" w14:textId="632FCCB6" w:rsidR="006F3249" w:rsidRDefault="00933E9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4992" behindDoc="0" locked="0" layoutInCell="1" allowOverlap="1" wp14:anchorId="60DCFE27" wp14:editId="43F7B210">
            <wp:simplePos x="0" y="0"/>
            <wp:positionH relativeFrom="column">
              <wp:posOffset>1374140</wp:posOffset>
            </wp:positionH>
            <wp:positionV relativeFrom="paragraph">
              <wp:posOffset>99695</wp:posOffset>
            </wp:positionV>
            <wp:extent cx="3872230" cy="546735"/>
            <wp:effectExtent l="0" t="0" r="0" b="5715"/>
            <wp:wrapNone/>
            <wp:docPr id="87063253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2538" name="Picture 87063253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79" t="82797" r="53952" b="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76CCE" w14:textId="11E8159B" w:rsidR="00F6086B" w:rsidRDefault="00F6086B" w:rsidP="00415D81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6CA45" w14:textId="67583A9D" w:rsidR="00B05EBD" w:rsidRDefault="00B05EBD" w:rsidP="00415D8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BF7B2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41445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จำหน่ายของฝากของที่ระลึกปลอดภาษี </w:t>
      </w:r>
      <w:r w:rsidRPr="00414453">
        <w:rPr>
          <w:rFonts w:ascii="JasmineUPC" w:hAnsi="JasmineUPC" w:cs="JasmineUPC"/>
          <w:b/>
          <w:bCs/>
          <w:color w:val="0000FF"/>
          <w:sz w:val="32"/>
          <w:szCs w:val="32"/>
        </w:rPr>
        <w:t>(Duty Free)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ที่อยู่ในตัวเมืองเซนได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ขนมขึ้นชื่อ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ๆ ก็สามารถหาซื้อได้จากที่นี่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ช้อปปิ้งตามอัธยาศัย</w:t>
      </w:r>
    </w:p>
    <w:p w14:paraId="43B19C6C" w14:textId="2D783235" w:rsidR="007B26EA" w:rsidRPr="006265D7" w:rsidRDefault="00B05EBD" w:rsidP="007B26E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11588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6265D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ซาก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ปราสาทอาโอบะ 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(Aoba Castle Ruins)</w:t>
      </w:r>
      <w:r w:rsidRPr="0061158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สร้างขึ้นในปี </w:t>
      </w:r>
      <w:r w:rsidRPr="00611588">
        <w:rPr>
          <w:rFonts w:ascii="JasmineUPC" w:hAnsi="JasmineUPC" w:cs="JasmineUPC"/>
          <w:sz w:val="32"/>
          <w:szCs w:val="32"/>
        </w:rPr>
        <w:t xml:space="preserve">1600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โดยขุนนางศักดินา </w:t>
      </w:r>
      <w:r w:rsidRPr="00611588">
        <w:rPr>
          <w:rFonts w:ascii="JasmineUPC" w:hAnsi="JasmineUPC" w:cs="JasmineUPC"/>
          <w:sz w:val="32"/>
          <w:szCs w:val="32"/>
        </w:rPr>
        <w:t xml:space="preserve">Date Masamune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สำหรับไว้ป้องกันเมือง โดยเลือกสร้างป้อมปราการไว้บนภูเขาอาโอบะ สูง </w:t>
      </w:r>
      <w:r w:rsidRPr="00611588">
        <w:rPr>
          <w:rFonts w:ascii="JasmineUPC" w:hAnsi="JasmineUPC" w:cs="JasmineUPC"/>
          <w:sz w:val="32"/>
          <w:szCs w:val="32"/>
        </w:rPr>
        <w:t xml:space="preserve">100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เมตรจากระดับเมืองด้านล่าง ในช่วง </w:t>
      </w:r>
      <w:r w:rsidRPr="00611588">
        <w:rPr>
          <w:rFonts w:ascii="JasmineUPC" w:hAnsi="JasmineUPC" w:cs="JasmineUPC"/>
          <w:sz w:val="32"/>
          <w:szCs w:val="32"/>
        </w:rPr>
        <w:t xml:space="preserve">400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ปีหลังยุคศักดินาถูกต่อต้านในช่วงสมัยเมจิ เกิดไฟไหม้ในปี </w:t>
      </w:r>
      <w:r w:rsidRPr="00611588">
        <w:rPr>
          <w:rFonts w:ascii="JasmineUPC" w:hAnsi="JasmineUPC" w:cs="JasmineUPC"/>
          <w:sz w:val="32"/>
          <w:szCs w:val="32"/>
        </w:rPr>
        <w:t>1882 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และโดนระเบิดในปี </w:t>
      </w:r>
      <w:r w:rsidRPr="00611588">
        <w:rPr>
          <w:rFonts w:ascii="JasmineUPC" w:hAnsi="JasmineUPC" w:cs="JasmineUPC"/>
          <w:sz w:val="32"/>
          <w:szCs w:val="32"/>
        </w:rPr>
        <w:t xml:space="preserve">1945 </w:t>
      </w:r>
      <w:r w:rsidRPr="00611588">
        <w:rPr>
          <w:rFonts w:ascii="JasmineUPC" w:hAnsi="JasmineUPC" w:cs="JasmineUPC"/>
          <w:sz w:val="32"/>
          <w:szCs w:val="32"/>
          <w:cs/>
        </w:rPr>
        <w:t>จึงทำให้ปัจจุบันเหลือเพียงเศษซากกำแพงหินด้านนอก และหอรักษาความปลอดภัย</w:t>
      </w:r>
      <w:r w:rsidRPr="00611588">
        <w:rPr>
          <w:rFonts w:ascii="JasmineUPC" w:hAnsi="JasmineUPC" w:cs="JasmineUPC"/>
          <w:sz w:val="32"/>
          <w:szCs w:val="32"/>
        </w:rPr>
        <w:t> </w:t>
      </w:r>
      <w:r w:rsidR="007B26EA">
        <w:rPr>
          <w:rFonts w:ascii="JasmineUPC" w:hAnsi="JasmineUPC" w:cs="JasmineUPC" w:hint="cs"/>
          <w:sz w:val="32"/>
          <w:szCs w:val="32"/>
          <w:cs/>
        </w:rPr>
        <w:t>และอีกหน่งจุด</w:t>
      </w:r>
      <w:r w:rsidR="007B26EA" w:rsidRPr="00611588">
        <w:rPr>
          <w:rFonts w:ascii="JasmineUPC" w:hAnsi="JasmineUPC" w:cs="JasmineUPC"/>
          <w:sz w:val="32"/>
          <w:szCs w:val="32"/>
          <w:cs/>
        </w:rPr>
        <w:t>สำคัญ คือ</w:t>
      </w:r>
      <w:r w:rsidR="007B26EA" w:rsidRPr="00611588">
        <w:rPr>
          <w:rFonts w:ascii="JasmineUPC" w:hAnsi="JasmineUPC" w:cs="JasmineUPC"/>
          <w:sz w:val="32"/>
          <w:szCs w:val="32"/>
        </w:rPr>
        <w:t xml:space="preserve"> </w:t>
      </w:r>
      <w:r w:rsidR="007B26EA" w:rsidRPr="00611588">
        <w:rPr>
          <w:rFonts w:ascii="JasmineUPC" w:hAnsi="JasmineUPC" w:cs="JasmineUPC"/>
          <w:sz w:val="32"/>
          <w:szCs w:val="32"/>
          <w:highlight w:val="yellow"/>
          <w:cs/>
        </w:rPr>
        <w:t>อนุสาวรีย์ของท่านไดเมียว (ตำแหน่งเจ้าเมืองในสมัยก่อน</w:t>
      </w:r>
      <w:r w:rsidR="007B26EA" w:rsidRPr="00611588">
        <w:rPr>
          <w:rFonts w:ascii="JasmineUPC" w:hAnsi="JasmineUPC" w:cs="JasmineUPC"/>
          <w:sz w:val="32"/>
          <w:szCs w:val="32"/>
          <w:highlight w:val="yellow"/>
        </w:rPr>
        <w:t>) Date Masamune </w:t>
      </w:r>
      <w:r w:rsidR="007B26EA" w:rsidRPr="00611588">
        <w:rPr>
          <w:rFonts w:ascii="JasmineUPC" w:hAnsi="JasmineUPC" w:cs="JasmineUPC"/>
          <w:sz w:val="32"/>
          <w:szCs w:val="32"/>
          <w:highlight w:val="yellow"/>
          <w:cs/>
        </w:rPr>
        <w:t xml:space="preserve">ผู้มีฉายาว่า </w:t>
      </w:r>
      <w:r w:rsidR="007B26EA" w:rsidRPr="00611588">
        <w:rPr>
          <w:rFonts w:ascii="JasmineUPC" w:hAnsi="JasmineUPC" w:cs="JasmineUPC"/>
          <w:sz w:val="32"/>
          <w:szCs w:val="32"/>
          <w:highlight w:val="yellow"/>
        </w:rPr>
        <w:t>“</w:t>
      </w:r>
      <w:r w:rsidR="007B26EA" w:rsidRPr="00611588">
        <w:rPr>
          <w:rFonts w:ascii="JasmineUPC" w:hAnsi="JasmineUPC" w:cs="JasmineUPC"/>
          <w:sz w:val="32"/>
          <w:szCs w:val="32"/>
          <w:highlight w:val="yellow"/>
          <w:cs/>
        </w:rPr>
        <w:t>มังกรตาเดียว</w:t>
      </w:r>
      <w:r w:rsidR="007B26EA" w:rsidRPr="00611588">
        <w:rPr>
          <w:rFonts w:ascii="JasmineUPC" w:hAnsi="JasmineUPC" w:cs="JasmineUPC"/>
          <w:sz w:val="32"/>
          <w:szCs w:val="32"/>
          <w:highlight w:val="yellow"/>
        </w:rPr>
        <w:t>”</w:t>
      </w:r>
      <w:r w:rsidR="007B26EA" w:rsidRPr="00611588">
        <w:rPr>
          <w:rFonts w:ascii="JasmineUPC" w:hAnsi="JasmineUPC" w:cs="JasmineUPC"/>
          <w:sz w:val="32"/>
          <w:szCs w:val="32"/>
        </w:rPr>
        <w:t xml:space="preserve"> </w:t>
      </w:r>
      <w:r w:rsidR="007B26EA" w:rsidRPr="00611588">
        <w:rPr>
          <w:rFonts w:ascii="JasmineUPC" w:hAnsi="JasmineUPC" w:cs="JasmineUPC"/>
          <w:sz w:val="32"/>
          <w:szCs w:val="32"/>
          <w:cs/>
        </w:rPr>
        <w:t>จากทำเลที่ตั้งของปราสาทเดิมนั้น ท่า</w:t>
      </w:r>
      <w:r w:rsidR="007B26EA">
        <w:rPr>
          <w:rFonts w:ascii="JasmineUPC" w:hAnsi="JasmineUPC" w:cs="JasmineUPC" w:hint="cs"/>
          <w:sz w:val="32"/>
          <w:szCs w:val="32"/>
          <w:cs/>
        </w:rPr>
        <w:t>น</w:t>
      </w:r>
      <w:r w:rsidR="007B26EA" w:rsidRPr="00611588">
        <w:rPr>
          <w:rFonts w:ascii="JasmineUPC" w:hAnsi="JasmineUPC" w:cs="JasmineUPC"/>
          <w:sz w:val="32"/>
          <w:szCs w:val="32"/>
          <w:cs/>
        </w:rPr>
        <w:t>สามารถมองเห็นวิวทิวทัศน์ของเมืองด้านล่างที่งดงามได้อีกด้วย ในพื้นที่ของปราสาท ยังมี</w:t>
      </w:r>
      <w:r w:rsidR="007B26EA" w:rsidRPr="00611588">
        <w:rPr>
          <w:rFonts w:ascii="JasmineUPC" w:hAnsi="JasmineUPC" w:cs="JasmineUPC"/>
          <w:sz w:val="32"/>
          <w:szCs w:val="32"/>
        </w:rPr>
        <w:t xml:space="preserve"> </w:t>
      </w:r>
      <w:r w:rsidR="007B26EA" w:rsidRPr="00611588">
        <w:rPr>
          <w:rFonts w:ascii="JasmineUPC" w:hAnsi="JasmineUPC" w:cs="JasmineUPC"/>
          <w:b/>
          <w:bCs/>
          <w:sz w:val="32"/>
          <w:szCs w:val="32"/>
          <w:cs/>
        </w:rPr>
        <w:t>พิพิธภัณฑ์อนุสรณ์ประวัติศาสตร์ของปราสาทอาโอบะ</w:t>
      </w:r>
      <w:r w:rsidR="007B26EA" w:rsidRPr="0061158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7B26EA" w:rsidRPr="00611588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="007B26EA" w:rsidRPr="00611588">
        <w:rPr>
          <w:rFonts w:ascii="JasmineUPC" w:hAnsi="JasmineUPC" w:cs="JasmineUPC"/>
          <w:b/>
          <w:bCs/>
          <w:sz w:val="32"/>
          <w:szCs w:val="32"/>
        </w:rPr>
        <w:t>Aoba Castle Museum)</w:t>
      </w:r>
      <w:r w:rsidR="007B26EA" w:rsidRPr="00611588">
        <w:rPr>
          <w:rFonts w:ascii="JasmineUPC" w:hAnsi="JasmineUPC" w:cs="JasmineUPC"/>
          <w:sz w:val="32"/>
          <w:szCs w:val="32"/>
        </w:rPr>
        <w:t> </w:t>
      </w:r>
      <w:r w:rsidR="007B26EA" w:rsidRPr="00611588">
        <w:rPr>
          <w:rFonts w:ascii="JasmineUPC" w:hAnsi="JasmineUPC" w:cs="JasmineUPC"/>
          <w:sz w:val="32"/>
          <w:szCs w:val="32"/>
          <w:cs/>
        </w:rPr>
        <w:t>ซึ่งอาคารมีรูปแบบเหมือนปราสาทที่เคยมีอยู่ในสมัยเอโดะ ภายในจัดแสดงสิ่งประดิษฐ์ต่าง</w:t>
      </w:r>
      <w:r w:rsidR="0016186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B26EA" w:rsidRPr="00611588">
        <w:rPr>
          <w:rFonts w:ascii="JasmineUPC" w:hAnsi="JasmineUPC" w:cs="JasmineUPC"/>
          <w:sz w:val="32"/>
          <w:szCs w:val="32"/>
          <w:cs/>
        </w:rPr>
        <w:t>ๆ</w:t>
      </w:r>
      <w:r w:rsidR="007B26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B26EA" w:rsidRPr="00611588">
        <w:rPr>
          <w:rFonts w:ascii="JasmineUPC" w:hAnsi="JasmineUPC" w:cs="JasmineUPC"/>
          <w:sz w:val="32"/>
          <w:szCs w:val="32"/>
          <w:cs/>
        </w:rPr>
        <w:t xml:space="preserve">ไว้ </w:t>
      </w:r>
    </w:p>
    <w:p w14:paraId="25A95F24" w14:textId="2D5EADCC" w:rsidR="007B26EA" w:rsidRDefault="00B31583" w:rsidP="00B05EB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2217344" behindDoc="0" locked="0" layoutInCell="1" allowOverlap="1" wp14:anchorId="37ADDAF8" wp14:editId="41786CEE">
            <wp:simplePos x="0" y="0"/>
            <wp:positionH relativeFrom="margin">
              <wp:posOffset>3810</wp:posOffset>
            </wp:positionH>
            <wp:positionV relativeFrom="paragraph">
              <wp:posOffset>2540</wp:posOffset>
            </wp:positionV>
            <wp:extent cx="6633967" cy="3194889"/>
            <wp:effectExtent l="0" t="0" r="0" b="5715"/>
            <wp:wrapNone/>
            <wp:docPr id="12364099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09906" name="Picture 1236409906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61" t="19689" r="4187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67" cy="319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AECCD" w14:textId="51D55D7C" w:rsidR="007B26EA" w:rsidRDefault="007B26EA" w:rsidP="00B05EB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E9959F" w14:textId="47D59D3F" w:rsidR="007B26EA" w:rsidRDefault="007B26EA" w:rsidP="00B05EB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0A84ED1" w14:textId="575B7CFF" w:rsidR="007B26EA" w:rsidRDefault="007B26EA" w:rsidP="00B05EB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DF70846" w14:textId="36D1C7D0" w:rsidR="00B05EBD" w:rsidRDefault="00B05EBD" w:rsidP="007B26E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1BE523" w14:textId="07455D61" w:rsidR="007B26EA" w:rsidRDefault="007B26EA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819B27" w14:textId="65901447" w:rsidR="007B26EA" w:rsidRDefault="007B26EA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3BFF4B" w14:textId="01EAF251" w:rsidR="00415D81" w:rsidRDefault="00415D81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0AD37F" w14:textId="449BA51B" w:rsidR="00415D81" w:rsidRDefault="00415D81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DD8940" w14:textId="24266CFD" w:rsidR="00415D81" w:rsidRDefault="00415D81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AEF4DB" w14:textId="25762D10" w:rsidR="00415D81" w:rsidRDefault="00415D81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1293AD" w14:textId="6A165F8B" w:rsidR="00415D81" w:rsidRDefault="00415D81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CF0E65" w14:textId="4506E5BA" w:rsidR="00B31583" w:rsidRPr="006265D7" w:rsidRDefault="00933E95" w:rsidP="00B3158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4752" behindDoc="0" locked="0" layoutInCell="1" allowOverlap="1" wp14:anchorId="2B80C3FE" wp14:editId="3EE06466">
            <wp:simplePos x="0" y="0"/>
            <wp:positionH relativeFrom="column">
              <wp:posOffset>2540</wp:posOffset>
            </wp:positionH>
            <wp:positionV relativeFrom="paragraph">
              <wp:posOffset>969644</wp:posOffset>
            </wp:positionV>
            <wp:extent cx="6624320" cy="4086225"/>
            <wp:effectExtent l="0" t="0" r="5080" b="9525"/>
            <wp:wrapNone/>
            <wp:docPr id="167054534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5342" name="Picture 1670545342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30" t="4492" r="1612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83" w:rsidRPr="004A7717">
        <w:rPr>
          <w:rFonts w:ascii="JasmineUPC" w:hAnsi="JasmineUPC" w:cs="JasmineUPC" w:hint="cs"/>
          <w:sz w:val="32"/>
          <w:szCs w:val="32"/>
          <w:cs/>
        </w:rPr>
        <w:t>นอกจากนั้น</w:t>
      </w:r>
      <w:r w:rsidR="00B31583">
        <w:rPr>
          <w:rFonts w:ascii="JasmineUPC" w:hAnsi="JasmineUPC" w:cs="JasmineUPC" w:hint="cs"/>
          <w:sz w:val="32"/>
          <w:szCs w:val="32"/>
          <w:cs/>
        </w:rPr>
        <w:t>ภายในบริเวณเดียวกัน</w:t>
      </w:r>
      <w:r w:rsidR="00B31583" w:rsidRPr="004A7717">
        <w:rPr>
          <w:rFonts w:ascii="JasmineUPC" w:hAnsi="JasmineUPC" w:cs="JasmineUPC" w:hint="cs"/>
          <w:sz w:val="32"/>
          <w:szCs w:val="32"/>
          <w:cs/>
        </w:rPr>
        <w:t>ยังมี</w:t>
      </w:r>
      <w:r w:rsidR="00B31583" w:rsidRPr="004A771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B31583" w:rsidRPr="00692E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ศาลเจ้าโกโคคุ </w:t>
      </w:r>
      <w:r w:rsidR="00B31583"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B31583"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Gokoku</w:t>
      </w:r>
      <w:proofErr w:type="spellEnd"/>
      <w:r w:rsidR="00B31583"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rine)</w:t>
      </w:r>
      <w:r w:rsidR="00B31583" w:rsidRPr="00692EB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31583" w:rsidRPr="00611588">
        <w:rPr>
          <w:rFonts w:ascii="JasmineUPC" w:hAnsi="JasmineUPC" w:cs="JasmineUPC"/>
          <w:sz w:val="32"/>
          <w:szCs w:val="32"/>
          <w:cs/>
        </w:rPr>
        <w:t>เป็นศาลเจ้าอุทิศให้กับเหล่าผู้วายชนม์ในสงครามหลังจากการปฏิวัติเมจิ</w:t>
      </w:r>
      <w:r w:rsidR="00B31583" w:rsidRPr="00471278">
        <w:t> </w:t>
      </w:r>
      <w:r w:rsidR="00B31583" w:rsidRPr="00611588">
        <w:rPr>
          <w:rFonts w:ascii="JasmineUPC" w:hAnsi="JasmineUPC" w:cs="JasmineUPC"/>
          <w:sz w:val="32"/>
          <w:szCs w:val="32"/>
          <w:cs/>
        </w:rPr>
        <w:t>ศาลเจ้าแห่งนี้ นอกจากเราจะสามารถไหว้ศาลเจ้าขอพรแบบปกติทั่วไปแล้ว ก็ยังมีความนิยมในการเขียนอักษรไว้บนลูกน้ำเต้า แล้วนำมาห้อยบนที่จัดไว้ให้ สวยงามแปลกตาทีเดียว ปัจจุบันเต็มไปด้วยรูปปั้นต่าง</w:t>
      </w:r>
      <w:r w:rsidR="00B31583">
        <w:rPr>
          <w:rFonts w:ascii="JasmineUPC" w:hAnsi="JasmineUPC" w:cs="JasmineUPC"/>
          <w:sz w:val="32"/>
          <w:szCs w:val="32"/>
        </w:rPr>
        <w:t xml:space="preserve"> </w:t>
      </w:r>
      <w:r w:rsidR="00B31583" w:rsidRPr="00611588">
        <w:rPr>
          <w:rFonts w:ascii="JasmineUPC" w:hAnsi="JasmineUPC" w:cs="JasmineUPC"/>
          <w:sz w:val="32"/>
          <w:szCs w:val="32"/>
          <w:cs/>
        </w:rPr>
        <w:t>ๆ</w:t>
      </w:r>
    </w:p>
    <w:p w14:paraId="08A8B626" w14:textId="3CEF57C5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434DBA" w14:textId="2EB24596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8F6559" w14:textId="1AA98B34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D914F5" w14:textId="77777777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F22A3B" w14:textId="77777777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F6E1D5" w14:textId="77777777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F8021F" w14:textId="0E6A662E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A1AA50" w14:textId="77777777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B30BF3" w14:textId="77777777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95EFB" w14:textId="59AB4F08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BC265C" w14:textId="77777777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84FE3C" w14:textId="3044D339" w:rsidR="00D37CAC" w:rsidRDefault="00D37CAC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D21EA" w14:textId="34E399CA" w:rsidR="00B31583" w:rsidRDefault="00B31583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560F45" w14:textId="1A8FB80C" w:rsidR="00415D81" w:rsidRDefault="00933E95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243968" behindDoc="0" locked="0" layoutInCell="1" allowOverlap="1" wp14:anchorId="58C6201D" wp14:editId="40D17774">
            <wp:simplePos x="0" y="0"/>
            <wp:positionH relativeFrom="column">
              <wp:posOffset>1374140</wp:posOffset>
            </wp:positionH>
            <wp:positionV relativeFrom="paragraph">
              <wp:posOffset>3175</wp:posOffset>
            </wp:positionV>
            <wp:extent cx="3881120" cy="502285"/>
            <wp:effectExtent l="0" t="0" r="5080" b="0"/>
            <wp:wrapNone/>
            <wp:docPr id="5956696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6962" name="Picture 59566962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770" t="8794" r="6474" b="8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C58BD" w14:textId="4963A45D" w:rsidR="00415D81" w:rsidRDefault="00415D81" w:rsidP="00B05E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B75FE3" w14:textId="1D647DBE" w:rsidR="00033B0B" w:rsidRDefault="00933E95" w:rsidP="00033B0B">
      <w:pPr>
        <w:spacing w:line="240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4448" behindDoc="0" locked="0" layoutInCell="1" allowOverlap="1" wp14:anchorId="2C2FFDB3" wp14:editId="37728E7F">
            <wp:simplePos x="0" y="0"/>
            <wp:positionH relativeFrom="column">
              <wp:posOffset>2540</wp:posOffset>
            </wp:positionH>
            <wp:positionV relativeFrom="paragraph">
              <wp:posOffset>3729355</wp:posOffset>
            </wp:positionV>
            <wp:extent cx="6626704" cy="4067175"/>
            <wp:effectExtent l="0" t="0" r="3175" b="0"/>
            <wp:wrapNone/>
            <wp:docPr id="174213744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37448" name="Picture 1742137448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30" t="3004" r="1325" b="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433" cy="406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0B" w:rsidRPr="001472B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033B0B">
        <w:rPr>
          <w:rFonts w:ascii="JasmineUPC" w:hAnsi="JasmineUPC" w:cs="JasmineUPC" w:hint="cs"/>
          <w:b/>
          <w:bCs/>
          <w:sz w:val="32"/>
          <w:szCs w:val="32"/>
          <w:cs/>
        </w:rPr>
        <w:t>จังหวัด</w:t>
      </w:r>
      <w:r w:rsidR="00033B0B" w:rsidRPr="001472B9">
        <w:rPr>
          <w:rFonts w:ascii="JasmineUPC" w:hAnsi="JasmineUPC" w:cs="JasmineUPC"/>
          <w:b/>
          <w:bCs/>
          <w:sz w:val="32"/>
          <w:szCs w:val="32"/>
          <w:cs/>
        </w:rPr>
        <w:t xml:space="preserve">ยามากาตะ </w:t>
      </w:r>
      <w:r w:rsidR="00033B0B" w:rsidRPr="001472B9">
        <w:rPr>
          <w:rFonts w:ascii="JasmineUPC" w:hAnsi="JasmineUPC" w:cs="JasmineUPC"/>
          <w:b/>
          <w:bCs/>
          <w:sz w:val="32"/>
          <w:szCs w:val="32"/>
        </w:rPr>
        <w:t>(Yamagata)</w:t>
      </w:r>
      <w:r w:rsidR="00033B0B" w:rsidRPr="001472B9">
        <w:rPr>
          <w:rFonts w:ascii="JasmineUPC" w:hAnsi="JasmineUPC" w:cs="JasmineUPC"/>
          <w:sz w:val="32"/>
          <w:szCs w:val="32"/>
        </w:rPr>
        <w:t xml:space="preserve"> </w:t>
      </w:r>
      <w:r w:rsidR="00033B0B" w:rsidRPr="001472B9">
        <w:rPr>
          <w:rFonts w:ascii="JasmineUPC" w:hAnsi="JasmineUPC" w:cs="JasmineUPC"/>
          <w:sz w:val="32"/>
          <w:szCs w:val="32"/>
          <w:cs/>
        </w:rPr>
        <w:t>เป็นจังหวัดที่มีพื้นที่ที่ใหญ่ที่สุดในแถบชายฝั่งทะเลญี่ปุ่น ตั้งอยู่ทิศใต้ของภูมิภาคโทโฮคุ จังหวัดนี้มีชื่อเสียงของผลผลิตทางการเกษตร โดยเฉพาะเชอร์รี่ แหล่งน้ำพุร้อน ความเป็นชนบท และความงามของธรรมชาติ</w:t>
      </w:r>
      <w:r w:rsidR="00033B0B">
        <w:rPr>
          <w:rFonts w:ascii="JasmineUPC" w:hAnsi="JasmineUPC" w:cs="JasmineUPC"/>
          <w:sz w:val="32"/>
          <w:szCs w:val="32"/>
        </w:rPr>
        <w:t xml:space="preserve"> </w:t>
      </w:r>
      <w:r w:rsidR="00D37CAC">
        <w:rPr>
          <w:rFonts w:ascii="JasmineUPC" w:hAnsi="JasmineUPC" w:cs="JasmineUPC" w:hint="cs"/>
          <w:sz w:val="32"/>
          <w:szCs w:val="32"/>
          <w:cs/>
        </w:rPr>
        <w:t>เพื่อ</w:t>
      </w:r>
      <w:r w:rsidR="00033B0B" w:rsidRPr="000773F5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033B0B" w:rsidRPr="000773F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โบราณกินซัง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033B0B" w:rsidRPr="000773F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อนเซ็น </w:t>
      </w:r>
      <w:r w:rsidR="00033B0B" w:rsidRPr="000773F5">
        <w:rPr>
          <w:rFonts w:ascii="JasmineUPC" w:hAnsi="JasmineUPC" w:cs="JasmineUPC"/>
          <w:b/>
          <w:bCs/>
          <w:color w:val="0000FF"/>
          <w:sz w:val="32"/>
          <w:szCs w:val="32"/>
        </w:rPr>
        <w:t>(Ginzan Onsen)</w:t>
      </w:r>
      <w:r w:rsidR="00033B0B" w:rsidRPr="000773F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033B0B" w:rsidRPr="000773F5">
        <w:rPr>
          <w:rFonts w:ascii="JasmineUPC" w:hAnsi="JasmineUPC" w:cs="JasmineUPC"/>
          <w:sz w:val="32"/>
          <w:szCs w:val="32"/>
          <w:cs/>
        </w:rPr>
        <w:t>โดยจะมีการเปลี่ยนรถรับ-ส่ง เฉพาะของทางหมู่บ้าน</w:t>
      </w:r>
      <w:r w:rsidR="00033B0B" w:rsidRPr="000773F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033B0B" w:rsidRPr="000773F5">
        <w:rPr>
          <w:rFonts w:ascii="JasmineUPC" w:hAnsi="JasmineUPC" w:cs="JasmineUPC"/>
          <w:sz w:val="32"/>
          <w:szCs w:val="32"/>
          <w:cs/>
        </w:rPr>
        <w:t xml:space="preserve">หมู่บ้านออนเซ็นอายุกว่า </w:t>
      </w:r>
      <w:r w:rsidR="00033B0B" w:rsidRPr="000773F5">
        <w:rPr>
          <w:rFonts w:ascii="JasmineUPC" w:hAnsi="JasmineUPC" w:cs="JasmineUPC"/>
          <w:sz w:val="32"/>
          <w:szCs w:val="32"/>
        </w:rPr>
        <w:t xml:space="preserve">100 </w:t>
      </w:r>
      <w:r w:rsidR="00033B0B" w:rsidRPr="000773F5">
        <w:rPr>
          <w:rFonts w:ascii="JasmineUPC" w:hAnsi="JasmineUPC" w:cs="JasmineUPC"/>
          <w:sz w:val="32"/>
          <w:szCs w:val="32"/>
          <w:cs/>
        </w:rPr>
        <w:t>ปี แห่งจังหวัดยามากาตะ</w:t>
      </w:r>
      <w:r w:rsidR="00033B0B" w:rsidRPr="000773F5">
        <w:rPr>
          <w:rFonts w:ascii="JasmineUPC" w:hAnsi="JasmineUPC" w:cs="JasmineUPC"/>
          <w:sz w:val="32"/>
          <w:szCs w:val="32"/>
        </w:rPr>
        <w:t> </w:t>
      </w:r>
      <w:r w:rsidR="00033B0B" w:rsidRPr="000773F5">
        <w:rPr>
          <w:rFonts w:ascii="JasmineUPC" w:hAnsi="JasmineUPC" w:cs="JasmineUPC"/>
          <w:sz w:val="32"/>
          <w:szCs w:val="32"/>
          <w:cs/>
        </w:rPr>
        <w:t>ที่นอกจากจะมีเรียวกัง</w:t>
      </w:r>
      <w:r w:rsidR="00033B0B" w:rsidRPr="000773F5">
        <w:rPr>
          <w:rFonts w:ascii="JasmineUPC" w:hAnsi="JasmineUPC" w:cs="JasmineUPC"/>
          <w:sz w:val="32"/>
          <w:szCs w:val="32"/>
        </w:rPr>
        <w:t> </w:t>
      </w:r>
      <w:r w:rsidR="00033B0B" w:rsidRPr="000773F5">
        <w:rPr>
          <w:rFonts w:ascii="JasmineUPC" w:hAnsi="JasmineUPC" w:cs="JasmineUPC"/>
          <w:sz w:val="32"/>
          <w:szCs w:val="32"/>
          <w:cs/>
        </w:rPr>
        <w:t>และออนเซ็นทั่วทั้งหมู่บ้านแล้ว อาคารบ้านเรือนยังมีความสวยงามราวกับฉากในหนังซามูไร จึงไม่แปลกใจเลยหากที่นี่จะขึ้นชื่อว่าเป็น</w:t>
      </w:r>
      <w:r w:rsidR="00033B0B" w:rsidRPr="000773F5">
        <w:rPr>
          <w:rFonts w:ascii="JasmineUPC" w:hAnsi="JasmineUPC" w:cs="JasmineUPC"/>
          <w:sz w:val="32"/>
          <w:szCs w:val="32"/>
        </w:rPr>
        <w:t> “</w:t>
      </w:r>
      <w:r w:rsidR="00033B0B" w:rsidRPr="000773F5">
        <w:rPr>
          <w:rFonts w:ascii="JasmineUPC" w:hAnsi="JasmineUPC" w:cs="JasmineUPC"/>
          <w:sz w:val="32"/>
          <w:szCs w:val="32"/>
          <w:cs/>
        </w:rPr>
        <w:t>หมู่บ้านออนเซ็นที่สวยที่สุดในญี่ปุ่น</w:t>
      </w:r>
      <w:r w:rsidR="00033B0B" w:rsidRPr="000773F5">
        <w:rPr>
          <w:rFonts w:ascii="JasmineUPC" w:hAnsi="JasmineUPC" w:cs="JasmineUPC"/>
          <w:sz w:val="32"/>
          <w:szCs w:val="32"/>
        </w:rPr>
        <w:t xml:space="preserve">” </w:t>
      </w:r>
      <w:r w:rsidR="00033B0B" w:rsidRPr="000773F5">
        <w:rPr>
          <w:rFonts w:ascii="JasmineUPC" w:hAnsi="JasmineUPC" w:cs="JasmineUPC"/>
          <w:sz w:val="32"/>
          <w:szCs w:val="32"/>
          <w:cs/>
        </w:rPr>
        <w:t xml:space="preserve">โดยในอดีตหมู่บ้านแห่งนี้เคยเป็นเหมืองเงินขนาดใหญ่ที่มีความเจริญรุ่งเรืองเป็นอย่างมาก แต่หลังจากเกิดน้ำท่วมใหญ่ในช่วงต้นศตวรรษที่ </w:t>
      </w:r>
      <w:r w:rsidR="00033B0B" w:rsidRPr="000773F5">
        <w:rPr>
          <w:rFonts w:ascii="JasmineUPC" w:hAnsi="JasmineUPC" w:cs="JasmineUPC"/>
          <w:sz w:val="32"/>
          <w:szCs w:val="32"/>
        </w:rPr>
        <w:t xml:space="preserve">20 </w:t>
      </w:r>
      <w:r w:rsidR="00033B0B" w:rsidRPr="000773F5">
        <w:rPr>
          <w:rFonts w:ascii="JasmineUPC" w:hAnsi="JasmineUPC" w:cs="JasmineUPC"/>
          <w:sz w:val="32"/>
          <w:szCs w:val="32"/>
          <w:cs/>
        </w:rPr>
        <w:t>หมู่บ้านแห่งนี้ก็ผันตัวมาเป็นหมู่บ้านออนเซ็นที่มีเรียวกังเรียงรายเลียบแม่น้ำไปตลอดทาง รวมถึงเป็นสถานที่ท่องเที่ยว และแหล่งพักผ่อนชั้นยอดที่ใคร</w:t>
      </w:r>
      <w:r w:rsidR="00033B0B">
        <w:rPr>
          <w:rFonts w:ascii="JasmineUPC" w:hAnsi="JasmineUPC" w:cs="JasmineUPC"/>
          <w:sz w:val="32"/>
          <w:szCs w:val="32"/>
        </w:rPr>
        <w:t xml:space="preserve"> </w:t>
      </w:r>
      <w:r w:rsidR="00033B0B" w:rsidRPr="000773F5">
        <w:rPr>
          <w:rFonts w:ascii="JasmineUPC" w:hAnsi="JasmineUPC" w:cs="JasmineUPC"/>
          <w:sz w:val="32"/>
          <w:szCs w:val="32"/>
          <w:cs/>
        </w:rPr>
        <w:t xml:space="preserve">ๆ ก็อยากไปชมความคลาสสิกของหมู่บ้านออนเซ็นแห่งนี้ ภายในหมู่บ้านนั้นจะเต็มไปด้วยเรียวกังแบบญี่ปุ่นดั้งเดิม ซึ่งจะมีลักษณะเป็นอาคารไม้ </w:t>
      </w:r>
      <w:r w:rsidR="00033B0B" w:rsidRPr="000773F5">
        <w:rPr>
          <w:rFonts w:ascii="JasmineUPC" w:hAnsi="JasmineUPC" w:cs="JasmineUPC"/>
          <w:sz w:val="32"/>
          <w:szCs w:val="32"/>
        </w:rPr>
        <w:t xml:space="preserve">3-4 </w:t>
      </w:r>
      <w:r w:rsidR="00033B0B" w:rsidRPr="000773F5">
        <w:rPr>
          <w:rFonts w:ascii="JasmineUPC" w:hAnsi="JasmineUPC" w:cs="JasmineUPC"/>
          <w:sz w:val="32"/>
          <w:szCs w:val="32"/>
          <w:cs/>
        </w:rPr>
        <w:t>ชั้น โดยใจกลางหมู่บ้านจะมีแม่น้ำไหลผ่าน พร้อมกับทางเท้าสำหรับเดินเท่านั้น และเมื่อมองไปรอบ</w:t>
      </w:r>
      <w:r w:rsidR="00033B0B">
        <w:rPr>
          <w:rFonts w:ascii="JasmineUPC" w:hAnsi="JasmineUPC" w:cs="JasmineUPC"/>
          <w:sz w:val="32"/>
          <w:szCs w:val="32"/>
        </w:rPr>
        <w:t xml:space="preserve"> </w:t>
      </w:r>
      <w:r w:rsidR="00033B0B" w:rsidRPr="000773F5">
        <w:rPr>
          <w:rFonts w:ascii="JasmineUPC" w:hAnsi="JasmineUPC" w:cs="JasmineUPC"/>
          <w:sz w:val="32"/>
          <w:szCs w:val="32"/>
          <w:cs/>
        </w:rPr>
        <w:t xml:space="preserve">ๆ เราก็จะเห็นทิวทัศน์ของภูเขาที่โอบล้อมอย่างใกล้ชิด เข้ากับความเก่าแก่ของสถาปัตยกรรมภายในหมู่บ้านอย่างลงตัว แถมเสน่ห์ของหมู่บ้านก็จะแตกต่างกันออกไปในแต่ละฤดู โดยเฉพาะในฤดูหนาว ที่จะมีหิมะโปรยปราย เนรมิตให้หมู่บ้านแห่งนี้ดูสวยคลาสสิค  ราวกับหลุดออกมาจากนิทานเลยทีเดียว นอกจากนี้ยังมีห้องอาบน้ำสาธารณะเปิดให้บริการ </w:t>
      </w:r>
      <w:r w:rsidR="00033B0B" w:rsidRPr="000773F5">
        <w:rPr>
          <w:rFonts w:ascii="JasmineUPC" w:hAnsi="JasmineUPC" w:cs="JasmineUPC"/>
          <w:sz w:val="32"/>
          <w:szCs w:val="32"/>
        </w:rPr>
        <w:t xml:space="preserve">2 </w:t>
      </w:r>
      <w:r w:rsidR="00033B0B" w:rsidRPr="000773F5">
        <w:rPr>
          <w:rFonts w:ascii="JasmineUPC" w:hAnsi="JasmineUPC" w:cs="JasmineUPC"/>
          <w:sz w:val="32"/>
          <w:szCs w:val="32"/>
          <w:cs/>
        </w:rPr>
        <w:t>แห่ง และบ่อออนเซ็นเท้าให้แช่ฟรี ซึ่งตั้งอยู่รอบ</w:t>
      </w:r>
      <w:r w:rsidR="00033B0B">
        <w:rPr>
          <w:rFonts w:ascii="JasmineUPC" w:hAnsi="JasmineUPC" w:cs="JasmineUPC"/>
          <w:sz w:val="32"/>
          <w:szCs w:val="32"/>
        </w:rPr>
        <w:t xml:space="preserve"> </w:t>
      </w:r>
      <w:r w:rsidR="00033B0B" w:rsidRPr="000773F5">
        <w:rPr>
          <w:rFonts w:ascii="JasmineUPC" w:hAnsi="JasmineUPC" w:cs="JasmineUPC"/>
          <w:sz w:val="32"/>
          <w:szCs w:val="32"/>
          <w:cs/>
        </w:rPr>
        <w:t xml:space="preserve">ๆ เมือง ด้านหลังของเมืองยังมีน้ำตกสูง </w:t>
      </w:r>
      <w:r w:rsidR="00033B0B" w:rsidRPr="000773F5">
        <w:rPr>
          <w:rFonts w:ascii="JasmineUPC" w:hAnsi="JasmineUPC" w:cs="JasmineUPC"/>
          <w:sz w:val="32"/>
          <w:szCs w:val="32"/>
        </w:rPr>
        <w:t xml:space="preserve">22 </w:t>
      </w:r>
      <w:r w:rsidR="00033B0B" w:rsidRPr="000773F5">
        <w:rPr>
          <w:rFonts w:ascii="JasmineUPC" w:hAnsi="JasmineUPC" w:cs="JasmineUPC"/>
          <w:sz w:val="32"/>
          <w:szCs w:val="32"/>
          <w:cs/>
        </w:rPr>
        <w:t xml:space="preserve">เมตร ที่ฐานของน้ำตกเคยเป็นหนึ่งในทางเข้าเหมืองเงินที่ถูกสร้างขึ้นมานานกว่า </w:t>
      </w:r>
      <w:r w:rsidR="00033B0B" w:rsidRPr="000773F5">
        <w:rPr>
          <w:rFonts w:ascii="JasmineUPC" w:hAnsi="JasmineUPC" w:cs="JasmineUPC"/>
          <w:sz w:val="32"/>
          <w:szCs w:val="32"/>
        </w:rPr>
        <w:t xml:space="preserve">500 </w:t>
      </w:r>
      <w:r w:rsidR="00033B0B" w:rsidRPr="000773F5">
        <w:rPr>
          <w:rFonts w:ascii="JasmineUPC" w:hAnsi="JasmineUPC" w:cs="JasmineUPC"/>
          <w:sz w:val="32"/>
          <w:szCs w:val="32"/>
          <w:cs/>
        </w:rPr>
        <w:t xml:space="preserve">ปีแล้ว ทำหน้าที่เป็นทางเข้าหลักในสมัยต้นเอโดะ โดยนักท่องเที่ยวสามารถเดินเข้าชมอุโมงค์ภายในได้ไกลประมาณ </w:t>
      </w:r>
      <w:r w:rsidR="00033B0B" w:rsidRPr="000773F5">
        <w:rPr>
          <w:rFonts w:ascii="JasmineUPC" w:hAnsi="JasmineUPC" w:cs="JasmineUPC"/>
          <w:sz w:val="32"/>
          <w:szCs w:val="32"/>
        </w:rPr>
        <w:t xml:space="preserve">20 </w:t>
      </w:r>
      <w:r w:rsidR="00033B0B" w:rsidRPr="000773F5">
        <w:rPr>
          <w:rFonts w:ascii="JasmineUPC" w:hAnsi="JasmineUPC" w:cs="JasmineUPC"/>
          <w:sz w:val="32"/>
          <w:szCs w:val="32"/>
          <w:cs/>
        </w:rPr>
        <w:t>เมตรเท่านั้น</w:t>
      </w:r>
      <w:r w:rsidR="00076E8F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6E8F" w:rsidRPr="00076E8F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 ชั่วโมง 30 นาที</w:t>
      </w:r>
    </w:p>
    <w:p w14:paraId="15A8DC29" w14:textId="1A3D8821" w:rsidR="007B26EA" w:rsidRDefault="007B26EA" w:rsidP="00033B0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E65C95" w14:textId="7F36615B" w:rsidR="00033B0B" w:rsidRDefault="00033B0B" w:rsidP="00033B0B">
      <w:pPr>
        <w:spacing w:line="240" w:lineRule="auto"/>
        <w:ind w:left="1440"/>
        <w:jc w:val="thaiDistribute"/>
        <w:rPr>
          <w:b/>
          <w:bCs/>
          <w:noProof/>
          <w:sz w:val="32"/>
          <w:szCs w:val="32"/>
          <w14:ligatures w14:val="standardContextual"/>
        </w:rPr>
      </w:pPr>
    </w:p>
    <w:p w14:paraId="257AA728" w14:textId="76EB877F" w:rsidR="00033B0B" w:rsidRDefault="00033B0B" w:rsidP="00033B0B">
      <w:pPr>
        <w:tabs>
          <w:tab w:val="left" w:pos="2130"/>
        </w:tabs>
      </w:pPr>
    </w:p>
    <w:p w14:paraId="6D6B7A00" w14:textId="70E1F9FD" w:rsidR="00033B0B" w:rsidRDefault="00033B0B" w:rsidP="00033B0B">
      <w:pPr>
        <w:tabs>
          <w:tab w:val="left" w:pos="2130"/>
        </w:tabs>
      </w:pPr>
    </w:p>
    <w:p w14:paraId="4F345559" w14:textId="4853C680" w:rsidR="00033B0B" w:rsidRDefault="00033B0B" w:rsidP="00033B0B">
      <w:pPr>
        <w:tabs>
          <w:tab w:val="left" w:pos="2130"/>
        </w:tabs>
      </w:pPr>
    </w:p>
    <w:p w14:paraId="25BB2135" w14:textId="5EAB86DE" w:rsidR="00033B0B" w:rsidRDefault="00033B0B" w:rsidP="00033B0B">
      <w:pPr>
        <w:tabs>
          <w:tab w:val="left" w:pos="2130"/>
        </w:tabs>
      </w:pPr>
    </w:p>
    <w:p w14:paraId="16F5BAFC" w14:textId="1DCE2523" w:rsidR="00033B0B" w:rsidRDefault="00033B0B" w:rsidP="00033B0B">
      <w:pPr>
        <w:tabs>
          <w:tab w:val="left" w:pos="2130"/>
        </w:tabs>
      </w:pPr>
    </w:p>
    <w:p w14:paraId="6C130905" w14:textId="70344CE8" w:rsidR="00033B0B" w:rsidRDefault="00033B0B" w:rsidP="00033B0B">
      <w:pPr>
        <w:tabs>
          <w:tab w:val="left" w:pos="2130"/>
        </w:tabs>
      </w:pPr>
    </w:p>
    <w:p w14:paraId="314DFCDA" w14:textId="7C25B51D" w:rsidR="00033B0B" w:rsidRDefault="00033B0B" w:rsidP="00033B0B">
      <w:pPr>
        <w:tabs>
          <w:tab w:val="left" w:pos="2130"/>
        </w:tabs>
      </w:pPr>
    </w:p>
    <w:p w14:paraId="4A2029E0" w14:textId="77777777" w:rsidR="00B31583" w:rsidRDefault="00B31583" w:rsidP="00033B0B">
      <w:pPr>
        <w:tabs>
          <w:tab w:val="left" w:pos="2130"/>
        </w:tabs>
      </w:pPr>
    </w:p>
    <w:p w14:paraId="09C4C7C3" w14:textId="5DFE8A8A" w:rsidR="00B31583" w:rsidRDefault="00B31583" w:rsidP="00033B0B">
      <w:pPr>
        <w:tabs>
          <w:tab w:val="left" w:pos="2130"/>
        </w:tabs>
      </w:pPr>
    </w:p>
    <w:p w14:paraId="1D70B3FB" w14:textId="77777777" w:rsidR="00B31583" w:rsidRDefault="00B31583" w:rsidP="00033B0B">
      <w:pPr>
        <w:tabs>
          <w:tab w:val="left" w:pos="2130"/>
        </w:tabs>
      </w:pPr>
    </w:p>
    <w:p w14:paraId="54273219" w14:textId="62867194" w:rsidR="00B31583" w:rsidRDefault="00B31583" w:rsidP="00033B0B">
      <w:pPr>
        <w:tabs>
          <w:tab w:val="left" w:pos="2130"/>
        </w:tabs>
      </w:pPr>
    </w:p>
    <w:p w14:paraId="7126051B" w14:textId="77777777" w:rsidR="00933E95" w:rsidRDefault="00933E95" w:rsidP="00033B0B">
      <w:pPr>
        <w:tabs>
          <w:tab w:val="left" w:pos="2130"/>
        </w:tabs>
      </w:pPr>
    </w:p>
    <w:p w14:paraId="17EA10BD" w14:textId="655E63C2" w:rsidR="00033B0B" w:rsidRDefault="00EC793B" w:rsidP="00033B0B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204032" behindDoc="0" locked="0" layoutInCell="1" allowOverlap="1" wp14:anchorId="5F4BF345" wp14:editId="3CA8EC00">
            <wp:simplePos x="0" y="0"/>
            <wp:positionH relativeFrom="column">
              <wp:posOffset>1716405</wp:posOffset>
            </wp:positionH>
            <wp:positionV relativeFrom="paragraph">
              <wp:posOffset>1905</wp:posOffset>
            </wp:positionV>
            <wp:extent cx="3200400" cy="532130"/>
            <wp:effectExtent l="0" t="0" r="0" b="1270"/>
            <wp:wrapNone/>
            <wp:docPr id="60347697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5209" name="Picture 178436520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73" t="46456" r="61881" b="4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D876" w14:textId="31F8C072" w:rsidR="00033B0B" w:rsidRDefault="00033B0B" w:rsidP="00033B0B">
      <w:pPr>
        <w:tabs>
          <w:tab w:val="left" w:pos="2130"/>
        </w:tabs>
      </w:pPr>
    </w:p>
    <w:p w14:paraId="5CB860C6" w14:textId="2EFB9DE9" w:rsidR="00CE78C2" w:rsidRDefault="00933E95" w:rsidP="00CE78C2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42944" behindDoc="0" locked="0" layoutInCell="1" allowOverlap="1" wp14:anchorId="4395CC67" wp14:editId="29E12082">
            <wp:simplePos x="0" y="0"/>
            <wp:positionH relativeFrom="column">
              <wp:posOffset>1955165</wp:posOffset>
            </wp:positionH>
            <wp:positionV relativeFrom="paragraph">
              <wp:posOffset>57785</wp:posOffset>
            </wp:positionV>
            <wp:extent cx="2730500" cy="500380"/>
            <wp:effectExtent l="0" t="0" r="0" b="0"/>
            <wp:wrapNone/>
            <wp:docPr id="58018636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86367" name="Picture 58018636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485" t="58130" r="15340" b="3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B391D" w14:textId="7D0291BA" w:rsidR="007B26EA" w:rsidRDefault="007B26EA" w:rsidP="00CE78C2">
      <w:pPr>
        <w:tabs>
          <w:tab w:val="left" w:pos="2130"/>
        </w:tabs>
      </w:pPr>
    </w:p>
    <w:p w14:paraId="39B0CFCD" w14:textId="669D7A7D" w:rsidR="00B31583" w:rsidRDefault="00933E95" w:rsidP="00CE78C2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75712" behindDoc="0" locked="0" layoutInCell="1" allowOverlap="1" wp14:anchorId="2BAEE83B" wp14:editId="597CF573">
            <wp:simplePos x="0" y="0"/>
            <wp:positionH relativeFrom="column">
              <wp:posOffset>-16510</wp:posOffset>
            </wp:positionH>
            <wp:positionV relativeFrom="paragraph">
              <wp:posOffset>118745</wp:posOffset>
            </wp:positionV>
            <wp:extent cx="6631940" cy="2540635"/>
            <wp:effectExtent l="0" t="0" r="0" b="0"/>
            <wp:wrapNone/>
            <wp:docPr id="120166610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7586" name="Picture 260727586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6" t="14586" r="1612" b="2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B512" w14:textId="264AEE5A" w:rsidR="00933E95" w:rsidRDefault="00933E95" w:rsidP="00CE78C2">
      <w:pPr>
        <w:tabs>
          <w:tab w:val="left" w:pos="2130"/>
        </w:tabs>
      </w:pPr>
    </w:p>
    <w:p w14:paraId="7D338371" w14:textId="5294CAB5" w:rsidR="00933E95" w:rsidRDefault="00933E95" w:rsidP="00CE78C2">
      <w:pPr>
        <w:tabs>
          <w:tab w:val="left" w:pos="2130"/>
        </w:tabs>
      </w:pPr>
    </w:p>
    <w:p w14:paraId="78E6D9F1" w14:textId="77777777" w:rsidR="00933E95" w:rsidRDefault="00933E95" w:rsidP="00CE78C2">
      <w:pPr>
        <w:tabs>
          <w:tab w:val="left" w:pos="2130"/>
        </w:tabs>
      </w:pPr>
    </w:p>
    <w:p w14:paraId="059CEC48" w14:textId="5AC49D7D" w:rsidR="00933E95" w:rsidRDefault="00933E95" w:rsidP="00CE78C2">
      <w:pPr>
        <w:tabs>
          <w:tab w:val="left" w:pos="2130"/>
        </w:tabs>
      </w:pPr>
    </w:p>
    <w:p w14:paraId="43038C2C" w14:textId="77777777" w:rsidR="00933E95" w:rsidRDefault="00933E95" w:rsidP="00CE78C2">
      <w:pPr>
        <w:tabs>
          <w:tab w:val="left" w:pos="2130"/>
        </w:tabs>
      </w:pPr>
    </w:p>
    <w:p w14:paraId="16962D7A" w14:textId="77777777" w:rsidR="00933E95" w:rsidRDefault="00933E95" w:rsidP="00CE78C2">
      <w:pPr>
        <w:tabs>
          <w:tab w:val="left" w:pos="2130"/>
        </w:tabs>
      </w:pPr>
    </w:p>
    <w:p w14:paraId="65A94139" w14:textId="70E066C2" w:rsidR="00933E95" w:rsidRDefault="00933E95" w:rsidP="00CE78C2">
      <w:pPr>
        <w:tabs>
          <w:tab w:val="left" w:pos="2130"/>
        </w:tabs>
      </w:pPr>
    </w:p>
    <w:p w14:paraId="617EC7E1" w14:textId="77777777" w:rsidR="00933E95" w:rsidRDefault="00933E95" w:rsidP="00CE78C2">
      <w:pPr>
        <w:tabs>
          <w:tab w:val="left" w:pos="2130"/>
        </w:tabs>
      </w:pPr>
    </w:p>
    <w:p w14:paraId="06BC8B95" w14:textId="2512E8EE" w:rsidR="00933E95" w:rsidRPr="00CE78C2" w:rsidRDefault="00933E95" w:rsidP="00CE78C2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261376" behindDoc="0" locked="0" layoutInCell="1" allowOverlap="1" wp14:anchorId="7815EE7D" wp14:editId="7BB7E945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959485" cy="985417"/>
            <wp:effectExtent l="0" t="0" r="0" b="5715"/>
            <wp:wrapNone/>
            <wp:docPr id="189303008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30087" name="Picture 1893030087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904" t="82798" r="44513" b="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8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C124E" w14:textId="127789BF" w:rsidR="007B26EA" w:rsidRDefault="00415D81" w:rsidP="004A2EE1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106752" behindDoc="1" locked="0" layoutInCell="1" allowOverlap="1" wp14:anchorId="1E6E9D13" wp14:editId="39AC9A94">
            <wp:simplePos x="0" y="0"/>
            <wp:positionH relativeFrom="margin">
              <wp:posOffset>120650</wp:posOffset>
            </wp:positionH>
            <wp:positionV relativeFrom="paragraph">
              <wp:posOffset>959</wp:posOffset>
            </wp:positionV>
            <wp:extent cx="6562725" cy="807801"/>
            <wp:effectExtent l="19050" t="19050" r="28575" b="11430"/>
            <wp:wrapNone/>
            <wp:docPr id="27952678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62725" cy="807801"/>
                    </a:xfrm>
                    <a:prstGeom prst="roundRect">
                      <a:avLst/>
                    </a:prstGeom>
                    <a:solidFill>
                      <a:srgbClr val="C24684"/>
                    </a:solidFill>
                    <a:ln w="28575" cap="flat" cmpd="sng" algn="ctr">
                      <a:solidFill>
                        <a:srgbClr val="CA5E94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54DBE9D3" w14:textId="6E8666BF" w:rsidR="00B26899" w:rsidRPr="008F7D99" w:rsidRDefault="00B26899" w:rsidP="00933E95">
                        <w:pPr>
                          <w:pStyle w:val="cvgsua"/>
                          <w:shd w:val="clear" w:color="auto" w:fill="C24684"/>
                          <w:spacing w:before="0" w:beforeAutospacing="0" w:after="0" w:afterAutospacing="0"/>
                          <w:rPr>
                            <w:rStyle w:val="agcmg"/>
                            <w:rFonts w:ascii="FreesiaUPC" w:eastAsiaTheme="majorEastAsia" w:hAnsi="FreesiaUPC" w:cs="FreesiaUPC"/>
                            <w:b/>
                            <w:bCs/>
                            <w:sz w:val="8"/>
                            <w:szCs w:val="8"/>
                          </w:rPr>
                        </w:pPr>
                        <w:r w:rsidRPr="008F7D99">
                          <w:rPr>
                            <w:rStyle w:val="agcmg"/>
                            <w:rFonts w:ascii="FreesiaUPC" w:eastAsiaTheme="majorEastAsia" w:hAnsi="FreesiaUPC" w:cs="FreesiaUPC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              </w:t>
                        </w:r>
                      </w:p>
                      <w:p w14:paraId="686FA94E" w14:textId="02CA83E1" w:rsidR="00B26899" w:rsidRPr="00B26899" w:rsidRDefault="00B26899" w:rsidP="00933E95">
                        <w:pPr>
                          <w:pStyle w:val="cvgsua"/>
                          <w:shd w:val="clear" w:color="auto" w:fill="C24684"/>
                          <w:spacing w:before="0" w:beforeAutospacing="0" w:after="0" w:afterAutospacing="0"/>
                          <w:ind w:left="1440"/>
                          <w:rPr>
                            <w:color w:val="FFFFFF" w:themeColor="background1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eastAsiaTheme="majorEastAsia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สนามบิน</w:t>
                        </w:r>
                        <w:r w:rsidR="00F6086B">
                          <w:rPr>
                            <w:rFonts w:ascii="JasmineUPC" w:eastAsiaTheme="majorEastAsia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นานาชาติ</w:t>
                        </w:r>
                        <w:r>
                          <w:rPr>
                            <w:rFonts w:ascii="JasmineUPC" w:eastAsiaTheme="majorEastAsia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เซนได</w:t>
                        </w:r>
                        <w:r w:rsidR="00F6086B">
                          <w:rPr>
                            <w:rFonts w:ascii="JasmineUPC" w:eastAsiaTheme="majorEastAsia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-</w:t>
                        </w:r>
                        <w:r>
                          <w:rPr>
                            <w:rFonts w:ascii="JasmineUPC" w:eastAsiaTheme="majorEastAsia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58B6E" w14:textId="1CE510DE" w:rsidR="007B26EA" w:rsidRDefault="007B26EA" w:rsidP="004A2EE1">
      <w:pPr>
        <w:rPr>
          <w:rFonts w:ascii="JasmineUPC" w:hAnsi="JasmineUPC" w:cs="JasmineUPC"/>
          <w:sz w:val="32"/>
          <w:szCs w:val="32"/>
        </w:rPr>
      </w:pPr>
    </w:p>
    <w:p w14:paraId="015613C8" w14:textId="1EFBAFAF" w:rsidR="007B26EA" w:rsidRDefault="00933E95" w:rsidP="004A2EE1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241920" behindDoc="0" locked="0" layoutInCell="1" allowOverlap="1" wp14:anchorId="161DC119" wp14:editId="368A8909">
            <wp:simplePos x="0" y="0"/>
            <wp:positionH relativeFrom="column">
              <wp:posOffset>1374140</wp:posOffset>
            </wp:positionH>
            <wp:positionV relativeFrom="paragraph">
              <wp:posOffset>274320</wp:posOffset>
            </wp:positionV>
            <wp:extent cx="3872230" cy="544830"/>
            <wp:effectExtent l="0" t="0" r="0" b="7620"/>
            <wp:wrapNone/>
            <wp:docPr id="60398026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80260" name="Picture 60398026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770" t="18018" r="6616" b="7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3609A" w14:textId="59840FF7" w:rsidR="007B26EA" w:rsidRDefault="007B26EA" w:rsidP="004A2EE1">
      <w:pPr>
        <w:rPr>
          <w:rFonts w:ascii="JasmineUPC" w:hAnsi="JasmineUPC" w:cs="JasmineUPC"/>
          <w:sz w:val="32"/>
          <w:szCs w:val="32"/>
          <w:cs/>
          <w:lang w:eastAsia="ja-JP"/>
        </w:rPr>
      </w:pPr>
    </w:p>
    <w:p w14:paraId="67391654" w14:textId="0095E8CB" w:rsidR="00C50706" w:rsidRDefault="00C50706" w:rsidP="00365FAB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C5CD442" w14:textId="7EEA363C" w:rsidR="00365FAB" w:rsidRPr="001E28B6" w:rsidRDefault="00365FAB" w:rsidP="00033B0B">
      <w:pPr>
        <w:spacing w:after="0"/>
        <w:ind w:left="720" w:firstLine="720"/>
        <w:rPr>
          <w:rFonts w:ascii="JasmineUPC" w:hAnsi="JasmineUPC" w:cs="JasmineUPC"/>
          <w:sz w:val="32"/>
          <w:szCs w:val="32"/>
          <w:cs/>
          <w:lang w:eastAsia="ja-JP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</w:t>
      </w:r>
      <w:r w:rsidR="00ED6AEF">
        <w:rPr>
          <w:rFonts w:ascii="JasmineUPC" w:hAnsi="JasmineUPC" w:cs="JasmineUPC" w:hint="cs"/>
          <w:sz w:val="32"/>
          <w:szCs w:val="32"/>
          <w:cs/>
        </w:rPr>
        <w:t>นานาชาติ</w:t>
      </w:r>
      <w:r w:rsidR="00033B0B">
        <w:rPr>
          <w:rFonts w:ascii="JasmineUPC" w:hAnsi="JasmineUPC" w:cs="JasmineUPC" w:hint="cs"/>
          <w:sz w:val="32"/>
          <w:szCs w:val="32"/>
          <w:cs/>
          <w:lang w:eastAsia="ja-JP"/>
        </w:rPr>
        <w:t>เซนได</w:t>
      </w:r>
    </w:p>
    <w:p w14:paraId="7047D598" w14:textId="1DD50F81" w:rsidR="00365FAB" w:rsidRDefault="00933E95" w:rsidP="00365FAB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240896" behindDoc="0" locked="0" layoutInCell="1" allowOverlap="1" wp14:anchorId="7EE4F9E1" wp14:editId="46E411C5">
            <wp:simplePos x="0" y="0"/>
            <wp:positionH relativeFrom="column">
              <wp:posOffset>1602740</wp:posOffset>
            </wp:positionH>
            <wp:positionV relativeFrom="paragraph">
              <wp:posOffset>473710</wp:posOffset>
            </wp:positionV>
            <wp:extent cx="3425825" cy="960755"/>
            <wp:effectExtent l="0" t="0" r="3175" b="0"/>
            <wp:wrapNone/>
            <wp:docPr id="167829229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92294" name="Picture 1678292294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070" t="21450" r="5902" b="6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0B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2</w:t>
      </w:r>
      <w:r w:rsidR="00033B0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033B0B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033B0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033B0B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ออกเดินทางกลับสู่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365FAB"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</w:t>
      </w:r>
      <w:r w:rsidR="00033B0B"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3</w:t>
      </w:r>
      <w:r w:rsidR="00365FAB"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="00365FAB"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130AB334" w14:textId="513177B9" w:rsidR="00415D81" w:rsidRDefault="00415D81" w:rsidP="00365FAB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392A9742" w14:textId="325629B2" w:rsidR="00415D81" w:rsidRDefault="00415D81" w:rsidP="00365FAB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6D77EDD6" w14:textId="2AA57BAA" w:rsidR="00415D81" w:rsidRDefault="00415D81" w:rsidP="00B31583">
      <w:pPr>
        <w:spacing w:after="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1B9786A9" w14:textId="68050CE0" w:rsidR="00B31583" w:rsidRPr="0027283A" w:rsidRDefault="00B31583" w:rsidP="00B31583">
      <w:pPr>
        <w:spacing w:after="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288B9D2C" w14:textId="7891D506" w:rsidR="00365FAB" w:rsidRPr="001E28B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 w:rsidR="00033B0B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7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033B0B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719FDD47" w14:textId="6C0BDAFB" w:rsidR="00B26899" w:rsidRPr="00415D81" w:rsidRDefault="00365FAB" w:rsidP="00415D81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6738C457" w14:textId="2C50CD80" w:rsidR="00B31583" w:rsidRPr="00933E95" w:rsidRDefault="00415D81" w:rsidP="0092753C">
      <w:pPr>
        <w:tabs>
          <w:tab w:val="left" w:pos="2130"/>
        </w:tabs>
        <w:rPr>
          <w:rFonts w:ascii="Segoe UI Symbol" w:hAnsi="Segoe UI Symbol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306DF8CA" wp14:editId="0A23E525">
            <wp:simplePos x="0" y="0"/>
            <wp:positionH relativeFrom="page">
              <wp:posOffset>559435</wp:posOffset>
            </wp:positionH>
            <wp:positionV relativeFrom="paragraph">
              <wp:posOffset>98425</wp:posOffset>
            </wp:positionV>
            <wp:extent cx="6626860" cy="1028700"/>
            <wp:effectExtent l="19050" t="19050" r="2159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26860" cy="1028700"/>
                    </a:xfrm>
                    <a:prstGeom prst="roundRect">
                      <a:avLst/>
                    </a:prstGeom>
                    <a:solidFill>
                      <a:srgbClr val="C24684"/>
                    </a:solidFill>
                    <a:ln w="28575">
                      <a:solidFill>
                        <a:srgbClr val="CA5E94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B1EE759" w14:textId="77777777" w:rsidR="00DB24B1" w:rsidRPr="00DB24B1" w:rsidRDefault="00DB24B1" w:rsidP="00933E95">
                        <w:pPr>
                          <w:shd w:val="clear" w:color="auto" w:fill="C24684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B24B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</w:t>
                        </w:r>
                        <w:r w:rsidRPr="00DB24B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อบถามเจ้าหน้าที่ก่อนทำการจองทุกครั้ง</w:t>
                        </w:r>
                      </w:p>
                      <w:p w14:paraId="5B9E1C25" w14:textId="77777777" w:rsidR="00DB24B1" w:rsidRPr="00DB24B1" w:rsidRDefault="00DB24B1" w:rsidP="00933E95">
                        <w:pPr>
                          <w:shd w:val="clear" w:color="auto" w:fill="C24684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B24B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</w:t>
                        </w:r>
                        <w:r w:rsidRPr="00DB24B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(</w:t>
                        </w:r>
                        <w:r w:rsidRPr="00DB24B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78B91060" w14:textId="5BAA96F9" w:rsidR="00365FAB" w:rsidRPr="0035506A" w:rsidRDefault="00DB24B1" w:rsidP="00933E95">
                        <w:pPr>
                          <w:shd w:val="clear" w:color="auto" w:fill="C24684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DB24B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หักออกจากราคาทัวร์</w:t>
                        </w:r>
                        <w:r w:rsidRPr="00DB24B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7</w:t>
                        </w:r>
                        <w:r w:rsidRPr="00DB24B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,</w:t>
                        </w:r>
                        <w:r w:rsidRPr="00DB24B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0.-/</w:t>
                        </w:r>
                        <w:r w:rsidRPr="00DB24B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ท่าน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87DA3" w14:textId="77777777" w:rsidR="00933E95" w:rsidRDefault="00933E9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25C60D8" w14:textId="4CA9A3AA" w:rsidR="00CF22B0" w:rsidRDefault="00033B0B" w:rsidP="0092753C">
      <w:pPr>
        <w:tabs>
          <w:tab w:val="left" w:pos="2130"/>
        </w:tabs>
        <w:rPr>
          <w:cs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2C12653E" wp14:editId="5CEB3884">
            <wp:simplePos x="0" y="0"/>
            <wp:positionH relativeFrom="page">
              <wp:align>right</wp:align>
            </wp:positionH>
            <wp:positionV relativeFrom="paragraph">
              <wp:posOffset>-735306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010D" w14:textId="3F4373E8" w:rsidR="00826C94" w:rsidRDefault="00826C94" w:rsidP="0092753C">
      <w:pPr>
        <w:tabs>
          <w:tab w:val="left" w:pos="2130"/>
        </w:tabs>
      </w:pPr>
    </w:p>
    <w:p w14:paraId="7DF80F9B" w14:textId="77777777" w:rsidR="00826C94" w:rsidRDefault="00826C94" w:rsidP="0092753C">
      <w:pPr>
        <w:tabs>
          <w:tab w:val="left" w:pos="2130"/>
        </w:tabs>
      </w:pPr>
    </w:p>
    <w:p w14:paraId="000111AE" w14:textId="5CDF7709" w:rsidR="00E96843" w:rsidRDefault="00E96843" w:rsidP="0092753C">
      <w:pPr>
        <w:tabs>
          <w:tab w:val="left" w:pos="2130"/>
        </w:tabs>
      </w:pPr>
    </w:p>
    <w:p w14:paraId="31BFA73A" w14:textId="5AD5D82E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43C95D91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400FF1BF" wp14:editId="758DD32C">
            <wp:simplePos x="0" y="0"/>
            <wp:positionH relativeFrom="margin">
              <wp:posOffset>-548640</wp:posOffset>
            </wp:positionH>
            <wp:positionV relativeFrom="paragraph">
              <wp:posOffset>-730250</wp:posOffset>
            </wp:positionV>
            <wp:extent cx="7762875" cy="10042525"/>
            <wp:effectExtent l="0" t="0" r="9525" b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7777777" w:rsidR="008360E3" w:rsidRDefault="008360E3" w:rsidP="0092753C">
      <w:pPr>
        <w:tabs>
          <w:tab w:val="left" w:pos="2130"/>
        </w:tabs>
      </w:pPr>
    </w:p>
    <w:p w14:paraId="3FD2A60D" w14:textId="66A785EA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1F7CD582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6B87734C" wp14:editId="3A8AAFFA">
            <wp:simplePos x="0" y="0"/>
            <wp:positionH relativeFrom="page">
              <wp:posOffset>0</wp:posOffset>
            </wp:positionH>
            <wp:positionV relativeFrom="paragraph">
              <wp:posOffset>-722630</wp:posOffset>
            </wp:positionV>
            <wp:extent cx="7772400" cy="10042525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2EC03" w14:textId="77777777" w:rsidR="008360E3" w:rsidRDefault="008360E3" w:rsidP="0092753C">
      <w:pPr>
        <w:tabs>
          <w:tab w:val="left" w:pos="2130"/>
        </w:tabs>
      </w:pPr>
    </w:p>
    <w:p w14:paraId="1490FD7C" w14:textId="4FCDA697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040861D7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7E454EE7" wp14:editId="70B3BDF1">
            <wp:simplePos x="0" y="0"/>
            <wp:positionH relativeFrom="page">
              <wp:align>right</wp:align>
            </wp:positionH>
            <wp:positionV relativeFrom="paragraph">
              <wp:posOffset>-741872</wp:posOffset>
            </wp:positionV>
            <wp:extent cx="7762875" cy="10096500"/>
            <wp:effectExtent l="0" t="0" r="9525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298F9308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7777777" w:rsidR="008360E3" w:rsidRDefault="008360E3" w:rsidP="0092753C">
      <w:pPr>
        <w:tabs>
          <w:tab w:val="left" w:pos="2130"/>
        </w:tabs>
      </w:pPr>
    </w:p>
    <w:p w14:paraId="30AE7F37" w14:textId="11C8BB5C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5CC866E0" wp14:editId="7F6C16CD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17A2196C" w:rsidR="008360E3" w:rsidRDefault="008360E3" w:rsidP="0092753C">
      <w:pPr>
        <w:tabs>
          <w:tab w:val="left" w:pos="2130"/>
        </w:tabs>
      </w:pPr>
    </w:p>
    <w:p w14:paraId="11BB1032" w14:textId="6817071F" w:rsidR="008360E3" w:rsidRDefault="008360E3" w:rsidP="0092753C">
      <w:pPr>
        <w:tabs>
          <w:tab w:val="left" w:pos="2130"/>
        </w:tabs>
      </w:pPr>
    </w:p>
    <w:p w14:paraId="68BB5360" w14:textId="64E1D046" w:rsidR="008360E3" w:rsidRDefault="008360E3" w:rsidP="0092753C">
      <w:pPr>
        <w:tabs>
          <w:tab w:val="left" w:pos="2130"/>
        </w:tabs>
      </w:pPr>
    </w:p>
    <w:p w14:paraId="76F66B1E" w14:textId="4ED51204" w:rsidR="008360E3" w:rsidRDefault="008360E3" w:rsidP="0092753C">
      <w:pPr>
        <w:tabs>
          <w:tab w:val="left" w:pos="2130"/>
        </w:tabs>
      </w:pPr>
    </w:p>
    <w:p w14:paraId="3331D805" w14:textId="5F20F845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8384" behindDoc="0" locked="0" layoutInCell="1" allowOverlap="1" wp14:anchorId="6F2698B1" wp14:editId="3C9D73B1">
            <wp:simplePos x="0" y="0"/>
            <wp:positionH relativeFrom="page">
              <wp:align>right</wp:align>
            </wp:positionH>
            <wp:positionV relativeFrom="paragraph">
              <wp:posOffset>-735018</wp:posOffset>
            </wp:positionV>
            <wp:extent cx="7762875" cy="10063480"/>
            <wp:effectExtent l="0" t="0" r="9525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142B688A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151C830D" w:rsidR="008360E3" w:rsidRDefault="008360E3" w:rsidP="0092753C">
      <w:pPr>
        <w:tabs>
          <w:tab w:val="left" w:pos="2130"/>
        </w:tabs>
      </w:pPr>
    </w:p>
    <w:p w14:paraId="5D0FF757" w14:textId="753338B0" w:rsidR="008360E3" w:rsidRDefault="008360E3" w:rsidP="0092753C">
      <w:pPr>
        <w:tabs>
          <w:tab w:val="left" w:pos="2130"/>
        </w:tabs>
      </w:pPr>
    </w:p>
    <w:p w14:paraId="72B60392" w14:textId="01DC56D4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342C350D" wp14:editId="61F2D9E1">
            <wp:simplePos x="0" y="0"/>
            <wp:positionH relativeFrom="page">
              <wp:align>right</wp:align>
            </wp:positionH>
            <wp:positionV relativeFrom="paragraph">
              <wp:posOffset>-723660</wp:posOffset>
            </wp:positionV>
            <wp:extent cx="7762875" cy="10036175"/>
            <wp:effectExtent l="0" t="0" r="9525" b="3175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161CAA65" w:rsidR="008360E3" w:rsidRDefault="008360E3" w:rsidP="0092753C">
      <w:pPr>
        <w:tabs>
          <w:tab w:val="left" w:pos="2130"/>
        </w:tabs>
      </w:pPr>
    </w:p>
    <w:p w14:paraId="4D2D2A6C" w14:textId="53E6AE01" w:rsidR="008360E3" w:rsidRDefault="008360E3" w:rsidP="0092753C">
      <w:pPr>
        <w:tabs>
          <w:tab w:val="left" w:pos="2130"/>
        </w:tabs>
      </w:pPr>
    </w:p>
    <w:p w14:paraId="09EE4F24" w14:textId="1F97A46D" w:rsidR="008360E3" w:rsidRDefault="008360E3" w:rsidP="0092753C">
      <w:pPr>
        <w:tabs>
          <w:tab w:val="left" w:pos="2130"/>
        </w:tabs>
      </w:pPr>
    </w:p>
    <w:p w14:paraId="4B721240" w14:textId="6B362E16" w:rsidR="008360E3" w:rsidRDefault="008360E3" w:rsidP="0092753C">
      <w:pPr>
        <w:tabs>
          <w:tab w:val="left" w:pos="2130"/>
        </w:tabs>
      </w:pP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01FBCBB3" w:rsidR="008360E3" w:rsidRDefault="008360E3" w:rsidP="0092753C">
      <w:pPr>
        <w:tabs>
          <w:tab w:val="left" w:pos="2130"/>
        </w:tabs>
      </w:pPr>
    </w:p>
    <w:p w14:paraId="47395EB6" w14:textId="1892F9A8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ABD68F3" wp14:editId="3177F4B0">
            <wp:simplePos x="0" y="0"/>
            <wp:positionH relativeFrom="page">
              <wp:align>right</wp:align>
            </wp:positionH>
            <wp:positionV relativeFrom="paragraph">
              <wp:posOffset>-739607</wp:posOffset>
            </wp:positionV>
            <wp:extent cx="7762875" cy="10050145"/>
            <wp:effectExtent l="0" t="0" r="9525" b="8255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2E18095D" w:rsidR="008360E3" w:rsidRDefault="008360E3" w:rsidP="0092753C">
      <w:pPr>
        <w:tabs>
          <w:tab w:val="left" w:pos="2130"/>
        </w:tabs>
      </w:pPr>
    </w:p>
    <w:p w14:paraId="67896186" w14:textId="2E04CCD6" w:rsidR="008360E3" w:rsidRDefault="008360E3" w:rsidP="0092753C">
      <w:pPr>
        <w:tabs>
          <w:tab w:val="left" w:pos="2130"/>
        </w:tabs>
      </w:pPr>
    </w:p>
    <w:p w14:paraId="725802CB" w14:textId="176C352A" w:rsidR="008360E3" w:rsidRDefault="008360E3" w:rsidP="0092753C">
      <w:pPr>
        <w:tabs>
          <w:tab w:val="left" w:pos="2130"/>
        </w:tabs>
      </w:pP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596C1938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2D405863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057F856E" wp14:editId="6C69CA04">
            <wp:simplePos x="0" y="0"/>
            <wp:positionH relativeFrom="margin">
              <wp:align>center</wp:align>
            </wp:positionH>
            <wp:positionV relativeFrom="paragraph">
              <wp:posOffset>-735342</wp:posOffset>
            </wp:positionV>
            <wp:extent cx="7772400" cy="10076815"/>
            <wp:effectExtent l="0" t="0" r="0" b="63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2C2F03D9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58D183C5" w:rsidR="008360E3" w:rsidRDefault="008360E3" w:rsidP="0092753C">
      <w:pPr>
        <w:tabs>
          <w:tab w:val="left" w:pos="2130"/>
        </w:tabs>
      </w:pPr>
    </w:p>
    <w:p w14:paraId="129C3D54" w14:textId="1D1A2079" w:rsidR="008360E3" w:rsidRDefault="008360E3" w:rsidP="0092753C">
      <w:pPr>
        <w:tabs>
          <w:tab w:val="left" w:pos="2130"/>
        </w:tabs>
      </w:pPr>
    </w:p>
    <w:p w14:paraId="2CF30BB0" w14:textId="04FCFD27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026E5EA1" w:rsidR="008360E3" w:rsidRDefault="008360E3" w:rsidP="0092753C">
      <w:pPr>
        <w:tabs>
          <w:tab w:val="left" w:pos="2130"/>
        </w:tabs>
      </w:pPr>
    </w:p>
    <w:p w14:paraId="0DB839E1" w14:textId="26569640" w:rsidR="008360E3" w:rsidRDefault="00707CEB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51808" behindDoc="0" locked="0" layoutInCell="1" allowOverlap="1" wp14:anchorId="62CEE74B" wp14:editId="4E56A0F6">
            <wp:simplePos x="0" y="0"/>
            <wp:positionH relativeFrom="page">
              <wp:align>right</wp:align>
            </wp:positionH>
            <wp:positionV relativeFrom="paragraph">
              <wp:posOffset>-733245</wp:posOffset>
            </wp:positionV>
            <wp:extent cx="7772400" cy="10050780"/>
            <wp:effectExtent l="0" t="0" r="0" b="762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087D2082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5C743D45" w:rsidR="008360E3" w:rsidRDefault="008360E3" w:rsidP="0092753C">
      <w:pPr>
        <w:tabs>
          <w:tab w:val="left" w:pos="2130"/>
        </w:tabs>
      </w:pPr>
    </w:p>
    <w:p w14:paraId="4699240B" w14:textId="6D018520" w:rsidR="008360E3" w:rsidRDefault="008360E3" w:rsidP="0092753C">
      <w:pPr>
        <w:tabs>
          <w:tab w:val="left" w:pos="2130"/>
        </w:tabs>
      </w:pPr>
    </w:p>
    <w:p w14:paraId="6EDA58E5" w14:textId="7777777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478932B7" w:rsidR="008360E3" w:rsidRDefault="008360E3" w:rsidP="0092753C">
      <w:pPr>
        <w:tabs>
          <w:tab w:val="left" w:pos="2130"/>
        </w:tabs>
      </w:pPr>
    </w:p>
    <w:p w14:paraId="4EB17AF8" w14:textId="725F63F1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8624" behindDoc="0" locked="0" layoutInCell="1" allowOverlap="1" wp14:anchorId="6637F647" wp14:editId="21C64520">
            <wp:simplePos x="0" y="0"/>
            <wp:positionH relativeFrom="page">
              <wp:posOffset>9673</wp:posOffset>
            </wp:positionH>
            <wp:positionV relativeFrom="paragraph">
              <wp:posOffset>-745490</wp:posOffset>
            </wp:positionV>
            <wp:extent cx="7762875" cy="10048431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8B969" w14:textId="2232C1EA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058E86C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4B532899" w:rsidR="008360E3" w:rsidRDefault="008360E3" w:rsidP="0092753C">
      <w:pPr>
        <w:tabs>
          <w:tab w:val="left" w:pos="2130"/>
        </w:tabs>
      </w:pPr>
    </w:p>
    <w:p w14:paraId="171C1223" w14:textId="39F9331B" w:rsidR="008360E3" w:rsidRDefault="008360E3" w:rsidP="0092753C">
      <w:pPr>
        <w:tabs>
          <w:tab w:val="left" w:pos="2130"/>
        </w:tabs>
      </w:pP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41C46635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FD930D5" w:rsidR="008360E3" w:rsidRDefault="008360E3" w:rsidP="0092753C">
      <w:pPr>
        <w:tabs>
          <w:tab w:val="left" w:pos="2130"/>
        </w:tabs>
      </w:pPr>
    </w:p>
    <w:p w14:paraId="65A8030E" w14:textId="3BC172F6" w:rsidR="008360E3" w:rsidRDefault="008360E3" w:rsidP="0092753C">
      <w:pPr>
        <w:tabs>
          <w:tab w:val="left" w:pos="2130"/>
        </w:tabs>
      </w:pPr>
    </w:p>
    <w:p w14:paraId="446E63EF" w14:textId="282A70FF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60672" behindDoc="0" locked="0" layoutInCell="1" allowOverlap="1" wp14:anchorId="369B340A" wp14:editId="04112BB4">
            <wp:simplePos x="0" y="0"/>
            <wp:positionH relativeFrom="margin">
              <wp:align>center</wp:align>
            </wp:positionH>
            <wp:positionV relativeFrom="paragraph">
              <wp:posOffset>-746568</wp:posOffset>
            </wp:positionV>
            <wp:extent cx="7772400" cy="10048432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296F72D1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4F4EA66F" w:rsidR="008360E3" w:rsidRDefault="008360E3" w:rsidP="0092753C">
      <w:pPr>
        <w:tabs>
          <w:tab w:val="left" w:pos="2130"/>
        </w:tabs>
      </w:pP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5917786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C84303A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4125D074" w:rsidR="008360E3" w:rsidRDefault="008360E3" w:rsidP="0092753C">
      <w:pPr>
        <w:tabs>
          <w:tab w:val="left" w:pos="2130"/>
        </w:tabs>
      </w:pPr>
    </w:p>
    <w:p w14:paraId="75BA80B9" w14:textId="1753E271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62720" behindDoc="0" locked="0" layoutInCell="1" allowOverlap="1" wp14:anchorId="485C7136" wp14:editId="1E462549">
            <wp:simplePos x="0" y="0"/>
            <wp:positionH relativeFrom="margin">
              <wp:align>center</wp:align>
            </wp:positionH>
            <wp:positionV relativeFrom="paragraph">
              <wp:posOffset>-734683</wp:posOffset>
            </wp:positionV>
            <wp:extent cx="7772400" cy="10036175"/>
            <wp:effectExtent l="0" t="0" r="0" b="3175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3D9571E3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107F3A55" w:rsidR="008360E3" w:rsidRDefault="008360E3" w:rsidP="0092753C">
      <w:pPr>
        <w:tabs>
          <w:tab w:val="left" w:pos="2130"/>
        </w:tabs>
      </w:pP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735A9F4F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BED7743" w:rsidR="008360E3" w:rsidRDefault="00033B0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64768" behindDoc="0" locked="0" layoutInCell="1" allowOverlap="1" wp14:anchorId="2710C848" wp14:editId="14C680C1">
            <wp:simplePos x="0" y="0"/>
            <wp:positionH relativeFrom="page">
              <wp:align>right</wp:align>
            </wp:positionH>
            <wp:positionV relativeFrom="paragraph">
              <wp:posOffset>-740098</wp:posOffset>
            </wp:positionV>
            <wp:extent cx="7762875" cy="10076815"/>
            <wp:effectExtent l="0" t="0" r="9525" b="63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0D9DA71A" w:rsidR="008360E3" w:rsidRDefault="008360E3" w:rsidP="0092753C">
      <w:pPr>
        <w:tabs>
          <w:tab w:val="left" w:pos="2130"/>
        </w:tabs>
        <w:rPr>
          <w:noProof/>
          <w14:ligatures w14:val="standardContextual"/>
        </w:rPr>
      </w:pPr>
    </w:p>
    <w:p w14:paraId="5110061B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556D18DA" w14:textId="3A893C18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43D1BBA1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0F2E5AE6" w14:textId="38397B89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479134BF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53990213" w14:textId="099AFFFF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5B390E74" w14:textId="0C0701CE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258FFF26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3AE57A84" w14:textId="31C66D20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7EA0339A" w14:textId="7420451E" w:rsidR="008961D3" w:rsidRDefault="00033B0B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2191EF8D" wp14:editId="6ADBFEAF">
            <wp:simplePos x="0" y="0"/>
            <wp:positionH relativeFrom="page">
              <wp:align>right</wp:align>
            </wp:positionH>
            <wp:positionV relativeFrom="paragraph">
              <wp:posOffset>-740889</wp:posOffset>
            </wp:positionV>
            <wp:extent cx="7762875" cy="10050145"/>
            <wp:effectExtent l="0" t="0" r="9525" b="8255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5101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3C1A1FAB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45E3796E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67B67CC1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599D21BB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0AECDAA9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33C5D4F1" w14:textId="77777777" w:rsidR="008961D3" w:rsidRDefault="008961D3" w:rsidP="0092753C">
      <w:pPr>
        <w:tabs>
          <w:tab w:val="left" w:pos="2130"/>
        </w:tabs>
      </w:pP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6B516FCF" w:rsidR="008360E3" w:rsidRDefault="008360E3" w:rsidP="0092753C">
      <w:pPr>
        <w:tabs>
          <w:tab w:val="left" w:pos="2130"/>
        </w:tabs>
      </w:pPr>
    </w:p>
    <w:p w14:paraId="1B68AC42" w14:textId="25F99A21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46E2877D" w:rsidR="008360E3" w:rsidRDefault="008360E3" w:rsidP="0092753C">
      <w:pPr>
        <w:tabs>
          <w:tab w:val="left" w:pos="2130"/>
        </w:tabs>
      </w:pPr>
    </w:p>
    <w:p w14:paraId="1822F126" w14:textId="7FD2DC8C" w:rsidR="008360E3" w:rsidRDefault="008360E3" w:rsidP="0092753C">
      <w:pPr>
        <w:tabs>
          <w:tab w:val="left" w:pos="2130"/>
        </w:tabs>
      </w:pPr>
    </w:p>
    <w:p w14:paraId="3D034498" w14:textId="3D7E15D2" w:rsidR="008360E3" w:rsidRDefault="008360E3" w:rsidP="0092753C">
      <w:pPr>
        <w:tabs>
          <w:tab w:val="left" w:pos="2130"/>
        </w:tabs>
      </w:pPr>
    </w:p>
    <w:p w14:paraId="4A1BBB1E" w14:textId="56E81937" w:rsidR="008360E3" w:rsidRDefault="008360E3" w:rsidP="0092753C">
      <w:pPr>
        <w:tabs>
          <w:tab w:val="left" w:pos="2130"/>
        </w:tabs>
      </w:pPr>
    </w:p>
    <w:p w14:paraId="18B8AA09" w14:textId="43307218" w:rsidR="008360E3" w:rsidRDefault="008360E3" w:rsidP="0092753C">
      <w:pPr>
        <w:tabs>
          <w:tab w:val="left" w:pos="2130"/>
        </w:tabs>
      </w:pPr>
    </w:p>
    <w:p w14:paraId="188B7292" w14:textId="719D9424" w:rsidR="008360E3" w:rsidRDefault="008360E3" w:rsidP="0092753C">
      <w:pPr>
        <w:tabs>
          <w:tab w:val="left" w:pos="2130"/>
        </w:tabs>
      </w:pPr>
    </w:p>
    <w:p w14:paraId="62797B27" w14:textId="3A6D7A38" w:rsidR="008360E3" w:rsidRDefault="008360E3" w:rsidP="0092753C">
      <w:pPr>
        <w:tabs>
          <w:tab w:val="left" w:pos="2130"/>
        </w:tabs>
      </w:pPr>
    </w:p>
    <w:p w14:paraId="0173AD5D" w14:textId="6BE6A83E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40D83E70" w:rsidR="008360E3" w:rsidRDefault="008360E3" w:rsidP="0092753C">
      <w:pPr>
        <w:tabs>
          <w:tab w:val="left" w:pos="2130"/>
        </w:tabs>
      </w:pPr>
    </w:p>
    <w:p w14:paraId="585299F1" w14:textId="253B1532" w:rsidR="00033B0B" w:rsidRDefault="00033B0B" w:rsidP="0092753C">
      <w:pPr>
        <w:tabs>
          <w:tab w:val="left" w:pos="2130"/>
        </w:tabs>
      </w:pPr>
    </w:p>
    <w:p w14:paraId="076E4E3D" w14:textId="0155BAD5" w:rsidR="00033B0B" w:rsidRDefault="00033B0B" w:rsidP="0092753C">
      <w:pPr>
        <w:tabs>
          <w:tab w:val="left" w:pos="2130"/>
        </w:tabs>
      </w:pPr>
    </w:p>
    <w:p w14:paraId="28B0C68F" w14:textId="739AA134" w:rsidR="00033B0B" w:rsidRDefault="00033B0B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8864" behindDoc="0" locked="0" layoutInCell="1" allowOverlap="1" wp14:anchorId="4415B141" wp14:editId="33C36A91">
            <wp:simplePos x="0" y="0"/>
            <wp:positionH relativeFrom="page">
              <wp:posOffset>8387</wp:posOffset>
            </wp:positionH>
            <wp:positionV relativeFrom="paragraph">
              <wp:posOffset>-743908</wp:posOffset>
            </wp:positionV>
            <wp:extent cx="7772400" cy="10050145"/>
            <wp:effectExtent l="0" t="0" r="0" b="8255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C72F5" w14:textId="77777777" w:rsidR="00033B0B" w:rsidRPr="006F3249" w:rsidRDefault="00033B0B" w:rsidP="0092753C">
      <w:pPr>
        <w:tabs>
          <w:tab w:val="left" w:pos="2130"/>
        </w:tabs>
      </w:pPr>
    </w:p>
    <w:sectPr w:rsidR="00033B0B" w:rsidRPr="006F3249" w:rsidSect="005D28CB">
      <w:headerReference w:type="default" r:id="rId64"/>
      <w:footerReference w:type="default" r:id="rId65"/>
      <w:pgSz w:w="12240" w:h="15840"/>
      <w:pgMar w:top="1170" w:right="900" w:bottom="1350" w:left="851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1CF3" w14:textId="77777777" w:rsidR="007262D5" w:rsidRDefault="007262D5" w:rsidP="007262D5">
      <w:pPr>
        <w:spacing w:after="0" w:line="240" w:lineRule="auto"/>
      </w:pPr>
      <w:r>
        <w:separator/>
      </w:r>
    </w:p>
  </w:endnote>
  <w:endnote w:type="continuationSeparator" w:id="0">
    <w:p w14:paraId="33C57CC8" w14:textId="77777777" w:rsidR="007262D5" w:rsidRDefault="007262D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4E86" w14:textId="77777777" w:rsidR="007262D5" w:rsidRDefault="007262D5" w:rsidP="007262D5">
      <w:pPr>
        <w:spacing w:after="0" w:line="240" w:lineRule="auto"/>
      </w:pPr>
      <w:r>
        <w:separator/>
      </w:r>
    </w:p>
  </w:footnote>
  <w:footnote w:type="continuationSeparator" w:id="0">
    <w:p w14:paraId="706E4542" w14:textId="77777777" w:rsidR="007262D5" w:rsidRDefault="007262D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5A6575FE" w:rsidR="007262D5" w:rsidRDefault="007262D5">
    <w:pPr>
      <w:pStyle w:val="Header"/>
    </w:pPr>
    <w:r>
      <w:t>RJ-XJ1</w:t>
    </w:r>
    <w:r w:rsidR="001C4013">
      <w:t>1</w:t>
    </w:r>
    <w:r w:rsidR="004E6F59" w:rsidRPr="00350419">
      <w:rPr>
        <w:rFonts w:ascii="Calibri" w:hAnsi="Calibri" w:cs="Calibri"/>
        <w:szCs w:val="22"/>
        <w:cs/>
      </w:rPr>
      <w:t>8</w:t>
    </w:r>
  </w:p>
  <w:p w14:paraId="37F42218" w14:textId="77777777" w:rsidR="004E6F59" w:rsidRDefault="004E6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e1e1,#fddefe,#ffefff,#ffebff,#fffbff,#fdf,#c5c5ff,#d5d5ff"/>
      <o:colormenu v:ext="edit" fillcolor="#ffe1e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637D"/>
    <w:rsid w:val="00007B79"/>
    <w:rsid w:val="00017455"/>
    <w:rsid w:val="0002152C"/>
    <w:rsid w:val="00021D3F"/>
    <w:rsid w:val="0003191A"/>
    <w:rsid w:val="00033B0B"/>
    <w:rsid w:val="00033D45"/>
    <w:rsid w:val="00035FB8"/>
    <w:rsid w:val="000367A7"/>
    <w:rsid w:val="00037669"/>
    <w:rsid w:val="00042690"/>
    <w:rsid w:val="000576A6"/>
    <w:rsid w:val="00064205"/>
    <w:rsid w:val="00076E8F"/>
    <w:rsid w:val="000800B7"/>
    <w:rsid w:val="000829F5"/>
    <w:rsid w:val="00092C2F"/>
    <w:rsid w:val="000C553B"/>
    <w:rsid w:val="000D262E"/>
    <w:rsid w:val="000D43DF"/>
    <w:rsid w:val="000E2EF3"/>
    <w:rsid w:val="000F0649"/>
    <w:rsid w:val="000F5340"/>
    <w:rsid w:val="001013E9"/>
    <w:rsid w:val="00103A88"/>
    <w:rsid w:val="0011323A"/>
    <w:rsid w:val="00113EBF"/>
    <w:rsid w:val="00116EE3"/>
    <w:rsid w:val="001265AC"/>
    <w:rsid w:val="00147153"/>
    <w:rsid w:val="001471A9"/>
    <w:rsid w:val="00161860"/>
    <w:rsid w:val="00172E9C"/>
    <w:rsid w:val="00190DA4"/>
    <w:rsid w:val="001952FC"/>
    <w:rsid w:val="001A1836"/>
    <w:rsid w:val="001B3946"/>
    <w:rsid w:val="001C4013"/>
    <w:rsid w:val="001D6D38"/>
    <w:rsid w:val="001E67D2"/>
    <w:rsid w:val="00204C40"/>
    <w:rsid w:val="002279A3"/>
    <w:rsid w:val="0023223A"/>
    <w:rsid w:val="00235B2C"/>
    <w:rsid w:val="002513E1"/>
    <w:rsid w:val="002609EB"/>
    <w:rsid w:val="002744DE"/>
    <w:rsid w:val="002824EE"/>
    <w:rsid w:val="002950D7"/>
    <w:rsid w:val="002959CA"/>
    <w:rsid w:val="002A7997"/>
    <w:rsid w:val="002C732B"/>
    <w:rsid w:val="002C7890"/>
    <w:rsid w:val="002D0FCB"/>
    <w:rsid w:val="002D77BE"/>
    <w:rsid w:val="002E0774"/>
    <w:rsid w:val="002E5946"/>
    <w:rsid w:val="002F6E33"/>
    <w:rsid w:val="003103CB"/>
    <w:rsid w:val="00314A99"/>
    <w:rsid w:val="00316178"/>
    <w:rsid w:val="00323BA1"/>
    <w:rsid w:val="00325538"/>
    <w:rsid w:val="0033752C"/>
    <w:rsid w:val="00341E81"/>
    <w:rsid w:val="00350419"/>
    <w:rsid w:val="0035052B"/>
    <w:rsid w:val="00357958"/>
    <w:rsid w:val="00365FAB"/>
    <w:rsid w:val="00367265"/>
    <w:rsid w:val="003678C7"/>
    <w:rsid w:val="00382894"/>
    <w:rsid w:val="003A1306"/>
    <w:rsid w:val="003B01D7"/>
    <w:rsid w:val="003B37E3"/>
    <w:rsid w:val="003C79B2"/>
    <w:rsid w:val="003D058A"/>
    <w:rsid w:val="00415D81"/>
    <w:rsid w:val="00420ECA"/>
    <w:rsid w:val="004274D2"/>
    <w:rsid w:val="00431311"/>
    <w:rsid w:val="00431D36"/>
    <w:rsid w:val="0043631C"/>
    <w:rsid w:val="0044521D"/>
    <w:rsid w:val="00460155"/>
    <w:rsid w:val="00471DA1"/>
    <w:rsid w:val="00483EC9"/>
    <w:rsid w:val="00485DB2"/>
    <w:rsid w:val="00492189"/>
    <w:rsid w:val="004A2EE1"/>
    <w:rsid w:val="004A7717"/>
    <w:rsid w:val="004A7AD7"/>
    <w:rsid w:val="004C105B"/>
    <w:rsid w:val="004D5C72"/>
    <w:rsid w:val="004E6F59"/>
    <w:rsid w:val="004F4109"/>
    <w:rsid w:val="00503000"/>
    <w:rsid w:val="00514AC8"/>
    <w:rsid w:val="00516063"/>
    <w:rsid w:val="00531919"/>
    <w:rsid w:val="00536551"/>
    <w:rsid w:val="005421D5"/>
    <w:rsid w:val="00554B11"/>
    <w:rsid w:val="00555528"/>
    <w:rsid w:val="005570D9"/>
    <w:rsid w:val="005721FD"/>
    <w:rsid w:val="00576409"/>
    <w:rsid w:val="005A3A8D"/>
    <w:rsid w:val="005A6A29"/>
    <w:rsid w:val="005B4D91"/>
    <w:rsid w:val="005D28CB"/>
    <w:rsid w:val="005E0566"/>
    <w:rsid w:val="005F613F"/>
    <w:rsid w:val="0060007B"/>
    <w:rsid w:val="006039D3"/>
    <w:rsid w:val="00610662"/>
    <w:rsid w:val="00621A2B"/>
    <w:rsid w:val="00622F0A"/>
    <w:rsid w:val="006265D7"/>
    <w:rsid w:val="00640ECA"/>
    <w:rsid w:val="00650DDE"/>
    <w:rsid w:val="006526BC"/>
    <w:rsid w:val="0065713B"/>
    <w:rsid w:val="00672C70"/>
    <w:rsid w:val="00685F84"/>
    <w:rsid w:val="00692F3C"/>
    <w:rsid w:val="006958C0"/>
    <w:rsid w:val="006A67C7"/>
    <w:rsid w:val="006A72DF"/>
    <w:rsid w:val="006B2C0E"/>
    <w:rsid w:val="006B5F41"/>
    <w:rsid w:val="006D3E9A"/>
    <w:rsid w:val="006F02D6"/>
    <w:rsid w:val="006F125A"/>
    <w:rsid w:val="006F3249"/>
    <w:rsid w:val="006F5E05"/>
    <w:rsid w:val="00707838"/>
    <w:rsid w:val="00707CEB"/>
    <w:rsid w:val="00721E57"/>
    <w:rsid w:val="00723875"/>
    <w:rsid w:val="007262D5"/>
    <w:rsid w:val="00743DA0"/>
    <w:rsid w:val="00744A98"/>
    <w:rsid w:val="007559AD"/>
    <w:rsid w:val="00756079"/>
    <w:rsid w:val="007605EA"/>
    <w:rsid w:val="007813BD"/>
    <w:rsid w:val="00781ABD"/>
    <w:rsid w:val="00782321"/>
    <w:rsid w:val="00783F16"/>
    <w:rsid w:val="00784C30"/>
    <w:rsid w:val="0079374A"/>
    <w:rsid w:val="007A123D"/>
    <w:rsid w:val="007A35D4"/>
    <w:rsid w:val="007A4402"/>
    <w:rsid w:val="007A47BB"/>
    <w:rsid w:val="007A68E9"/>
    <w:rsid w:val="007B26EA"/>
    <w:rsid w:val="007C2109"/>
    <w:rsid w:val="007D0EBE"/>
    <w:rsid w:val="007D4054"/>
    <w:rsid w:val="00824C46"/>
    <w:rsid w:val="00826C94"/>
    <w:rsid w:val="0082770F"/>
    <w:rsid w:val="00831C26"/>
    <w:rsid w:val="008360E3"/>
    <w:rsid w:val="00852BAB"/>
    <w:rsid w:val="008605F8"/>
    <w:rsid w:val="00865EDA"/>
    <w:rsid w:val="0086693F"/>
    <w:rsid w:val="00875A81"/>
    <w:rsid w:val="008771C2"/>
    <w:rsid w:val="00881880"/>
    <w:rsid w:val="00886C73"/>
    <w:rsid w:val="00886E92"/>
    <w:rsid w:val="0089128A"/>
    <w:rsid w:val="008961D3"/>
    <w:rsid w:val="00896325"/>
    <w:rsid w:val="008D1152"/>
    <w:rsid w:val="008D1C56"/>
    <w:rsid w:val="008D22C3"/>
    <w:rsid w:val="008F3C43"/>
    <w:rsid w:val="008F7D99"/>
    <w:rsid w:val="00913D38"/>
    <w:rsid w:val="0092313A"/>
    <w:rsid w:val="0092753C"/>
    <w:rsid w:val="00933E95"/>
    <w:rsid w:val="0093754A"/>
    <w:rsid w:val="00947379"/>
    <w:rsid w:val="009609AB"/>
    <w:rsid w:val="00972530"/>
    <w:rsid w:val="009733C3"/>
    <w:rsid w:val="0097726C"/>
    <w:rsid w:val="009810D9"/>
    <w:rsid w:val="00987906"/>
    <w:rsid w:val="00991AD3"/>
    <w:rsid w:val="009B0FAE"/>
    <w:rsid w:val="009C423B"/>
    <w:rsid w:val="009C4C5B"/>
    <w:rsid w:val="009D6C6E"/>
    <w:rsid w:val="009E0FA6"/>
    <w:rsid w:val="00A008C5"/>
    <w:rsid w:val="00A04D43"/>
    <w:rsid w:val="00A319DD"/>
    <w:rsid w:val="00A3299C"/>
    <w:rsid w:val="00A32D1B"/>
    <w:rsid w:val="00A36DCA"/>
    <w:rsid w:val="00A371D4"/>
    <w:rsid w:val="00A60554"/>
    <w:rsid w:val="00A77DF5"/>
    <w:rsid w:val="00A81AAC"/>
    <w:rsid w:val="00A90725"/>
    <w:rsid w:val="00AB1FE6"/>
    <w:rsid w:val="00AD36F8"/>
    <w:rsid w:val="00AE7830"/>
    <w:rsid w:val="00AE7B98"/>
    <w:rsid w:val="00AF125A"/>
    <w:rsid w:val="00AF5AA6"/>
    <w:rsid w:val="00B0364E"/>
    <w:rsid w:val="00B05A80"/>
    <w:rsid w:val="00B05EBD"/>
    <w:rsid w:val="00B075C6"/>
    <w:rsid w:val="00B107C0"/>
    <w:rsid w:val="00B13EBE"/>
    <w:rsid w:val="00B14E86"/>
    <w:rsid w:val="00B26899"/>
    <w:rsid w:val="00B26F2A"/>
    <w:rsid w:val="00B31583"/>
    <w:rsid w:val="00B36816"/>
    <w:rsid w:val="00B36C62"/>
    <w:rsid w:val="00B43F1F"/>
    <w:rsid w:val="00B52B32"/>
    <w:rsid w:val="00B63052"/>
    <w:rsid w:val="00B64BFA"/>
    <w:rsid w:val="00B6778F"/>
    <w:rsid w:val="00B85F32"/>
    <w:rsid w:val="00B9109D"/>
    <w:rsid w:val="00B93211"/>
    <w:rsid w:val="00BA31FD"/>
    <w:rsid w:val="00BA7D1E"/>
    <w:rsid w:val="00BB2203"/>
    <w:rsid w:val="00BD2D26"/>
    <w:rsid w:val="00BD3D02"/>
    <w:rsid w:val="00BE19DC"/>
    <w:rsid w:val="00BE3D9C"/>
    <w:rsid w:val="00BF2CB6"/>
    <w:rsid w:val="00C329B0"/>
    <w:rsid w:val="00C35817"/>
    <w:rsid w:val="00C50706"/>
    <w:rsid w:val="00C6432B"/>
    <w:rsid w:val="00CA13D3"/>
    <w:rsid w:val="00CA65F6"/>
    <w:rsid w:val="00CB5C02"/>
    <w:rsid w:val="00CE4EE3"/>
    <w:rsid w:val="00CE78C2"/>
    <w:rsid w:val="00CF22B0"/>
    <w:rsid w:val="00CF44B6"/>
    <w:rsid w:val="00CF67EF"/>
    <w:rsid w:val="00CF6A2B"/>
    <w:rsid w:val="00D01B30"/>
    <w:rsid w:val="00D05313"/>
    <w:rsid w:val="00D07D0B"/>
    <w:rsid w:val="00D10E45"/>
    <w:rsid w:val="00D1478C"/>
    <w:rsid w:val="00D15C7B"/>
    <w:rsid w:val="00D20C49"/>
    <w:rsid w:val="00D36A56"/>
    <w:rsid w:val="00D37CAC"/>
    <w:rsid w:val="00D37F14"/>
    <w:rsid w:val="00D6207C"/>
    <w:rsid w:val="00D62E7B"/>
    <w:rsid w:val="00D8050A"/>
    <w:rsid w:val="00D814C7"/>
    <w:rsid w:val="00DB1239"/>
    <w:rsid w:val="00DB24B1"/>
    <w:rsid w:val="00DC2662"/>
    <w:rsid w:val="00DD4030"/>
    <w:rsid w:val="00E031D7"/>
    <w:rsid w:val="00E10CCA"/>
    <w:rsid w:val="00E20DD8"/>
    <w:rsid w:val="00E3144C"/>
    <w:rsid w:val="00E36EC5"/>
    <w:rsid w:val="00E433BF"/>
    <w:rsid w:val="00E44CFD"/>
    <w:rsid w:val="00E603E0"/>
    <w:rsid w:val="00E627BD"/>
    <w:rsid w:val="00E62E74"/>
    <w:rsid w:val="00E93B9B"/>
    <w:rsid w:val="00E96843"/>
    <w:rsid w:val="00EC6970"/>
    <w:rsid w:val="00EC793B"/>
    <w:rsid w:val="00ED6AEF"/>
    <w:rsid w:val="00EE418D"/>
    <w:rsid w:val="00EE4C71"/>
    <w:rsid w:val="00EF3544"/>
    <w:rsid w:val="00EF7255"/>
    <w:rsid w:val="00EF7A19"/>
    <w:rsid w:val="00F0755E"/>
    <w:rsid w:val="00F078ED"/>
    <w:rsid w:val="00F2012F"/>
    <w:rsid w:val="00F21887"/>
    <w:rsid w:val="00F32443"/>
    <w:rsid w:val="00F33D86"/>
    <w:rsid w:val="00F357B0"/>
    <w:rsid w:val="00F37F0B"/>
    <w:rsid w:val="00F40010"/>
    <w:rsid w:val="00F5080E"/>
    <w:rsid w:val="00F514EA"/>
    <w:rsid w:val="00F51F56"/>
    <w:rsid w:val="00F54169"/>
    <w:rsid w:val="00F6086B"/>
    <w:rsid w:val="00F61679"/>
    <w:rsid w:val="00F66141"/>
    <w:rsid w:val="00F7092D"/>
    <w:rsid w:val="00F73706"/>
    <w:rsid w:val="00F92641"/>
    <w:rsid w:val="00F93561"/>
    <w:rsid w:val="00FA1335"/>
    <w:rsid w:val="00FB18E8"/>
    <w:rsid w:val="00FB6F1D"/>
    <w:rsid w:val="00FE1B39"/>
    <w:rsid w:val="00FE52CC"/>
    <w:rsid w:val="00FF600E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1e1,#fddefe,#ffefff,#ffebff,#fffbff,#fdf,#c5c5ff,#d5d5ff"/>
      <o:colormenu v:ext="edit" fillcolor="#ffe1e1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37BA027-7BAC-491A-8377-3617AEA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paragraph" w:customStyle="1" w:styleId="cvgsua">
    <w:name w:val="cvgsua"/>
    <w:basedOn w:val="Normal"/>
    <w:rsid w:val="0004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042690"/>
  </w:style>
  <w:style w:type="character" w:styleId="Strong">
    <w:name w:val="Strong"/>
    <w:basedOn w:val="DefaultParagraphFont"/>
    <w:uiPriority w:val="22"/>
    <w:qFormat/>
    <w:rsid w:val="00E433B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1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hyperlink" Target="https://th.wikipedia.org/wiki/%E0%B8%95%E0%B8%A3%E0%B8%B0%E0%B8%81%E0%B8%B9%E0%B8%A5%E0%B8%AA%E0%B8%B6%E0%B8%87%E0%B8%B2%E0%B8%A3%E0%B8%B8?action=edit&amp;redlink=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https://th.wikipedia.org/wiki/%E0%B8%AA%E0%B8%A1%E0%B8%B1%E0%B8%A2%E0%B9%80%E0%B8%AD%E0%B9%82%E0%B8%94%E0%B8%B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2575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6</cp:revision>
  <cp:lastPrinted>2025-11-14T11:27:00Z</cp:lastPrinted>
  <dcterms:created xsi:type="dcterms:W3CDTF">2025-11-15T07:23:00Z</dcterms:created>
  <dcterms:modified xsi:type="dcterms:W3CDTF">2025-11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85576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